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86" w:rsidRDefault="00242086" w:rsidP="00242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67945</wp:posOffset>
            </wp:positionV>
            <wp:extent cx="57150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086" w:rsidRDefault="00242086" w:rsidP="00242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42086" w:rsidRDefault="00242086" w:rsidP="00242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42086" w:rsidRDefault="00242086" w:rsidP="00242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42086" w:rsidRDefault="00242086" w:rsidP="00242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42086" w:rsidRPr="00052C53" w:rsidRDefault="00242086" w:rsidP="0024208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52C53">
        <w:rPr>
          <w:bCs/>
          <w:sz w:val="28"/>
          <w:szCs w:val="28"/>
        </w:rPr>
        <w:t>СОВЕТ ДЕПУТАТОВ КИРОВСКОГО МУНИЦИПАЛЬНОГО РАЙОНА ЛЕНИНГРАДСКОЙ ОБЛАСТИ ПЯТОГО СОЗЫВА</w:t>
      </w:r>
    </w:p>
    <w:p w:rsidR="00242086" w:rsidRDefault="00242086" w:rsidP="00242086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242086" w:rsidRDefault="00242086" w:rsidP="00242086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Р</w:t>
      </w:r>
      <w:proofErr w:type="gramEnd"/>
      <w:r>
        <w:rPr>
          <w:b/>
          <w:bCs/>
          <w:sz w:val="36"/>
          <w:szCs w:val="36"/>
        </w:rPr>
        <w:t xml:space="preserve"> Е Ш Е Н И Е</w:t>
      </w:r>
    </w:p>
    <w:p w:rsidR="00242086" w:rsidRDefault="00242086" w:rsidP="0024208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F3226" w:rsidRDefault="00242086" w:rsidP="00242086">
      <w:pPr>
        <w:autoSpaceDE w:val="0"/>
        <w:autoSpaceDN w:val="0"/>
        <w:adjustRightInd w:val="0"/>
        <w:jc w:val="center"/>
        <w:outlineLvl w:val="0"/>
        <w:rPr>
          <w:b/>
          <w:bCs/>
          <w:szCs w:val="22"/>
        </w:rPr>
      </w:pPr>
      <w:r w:rsidRPr="00DC539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9 декабря 2025 г.</w:t>
      </w:r>
      <w:r w:rsidRPr="00DC539F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129</w:t>
      </w:r>
    </w:p>
    <w:p w:rsidR="003F3226" w:rsidRDefault="003F3226" w:rsidP="00F0742D">
      <w:pPr>
        <w:autoSpaceDE w:val="0"/>
        <w:autoSpaceDN w:val="0"/>
        <w:adjustRightInd w:val="0"/>
        <w:jc w:val="center"/>
        <w:outlineLvl w:val="0"/>
        <w:rPr>
          <w:b/>
          <w:bCs/>
          <w:szCs w:val="22"/>
        </w:rPr>
      </w:pPr>
    </w:p>
    <w:p w:rsidR="00A14D2D" w:rsidRPr="004C58F6" w:rsidRDefault="004F54EC" w:rsidP="00F0742D">
      <w:pPr>
        <w:autoSpaceDE w:val="0"/>
        <w:autoSpaceDN w:val="0"/>
        <w:adjustRightInd w:val="0"/>
        <w:jc w:val="center"/>
        <w:outlineLvl w:val="0"/>
        <w:rPr>
          <w:b/>
          <w:bCs/>
          <w:szCs w:val="22"/>
        </w:rPr>
      </w:pPr>
      <w:r w:rsidRPr="004C58F6">
        <w:rPr>
          <w:b/>
          <w:bCs/>
          <w:szCs w:val="22"/>
        </w:rPr>
        <w:t>О</w:t>
      </w:r>
      <w:r w:rsidR="00A14D2D" w:rsidRPr="004C58F6">
        <w:rPr>
          <w:b/>
          <w:bCs/>
          <w:szCs w:val="22"/>
        </w:rPr>
        <w:t xml:space="preserve"> внесении изменений</w:t>
      </w:r>
    </w:p>
    <w:p w:rsidR="00A14D2D" w:rsidRPr="004C58F6" w:rsidRDefault="00A14D2D" w:rsidP="00F0742D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4C58F6">
        <w:rPr>
          <w:b/>
          <w:bCs/>
          <w:szCs w:val="22"/>
        </w:rPr>
        <w:t>в решение совета депутатов Кировского муниципального района</w:t>
      </w:r>
    </w:p>
    <w:p w:rsidR="00F0742D" w:rsidRPr="004C58F6" w:rsidRDefault="00A14D2D" w:rsidP="00F0742D">
      <w:pPr>
        <w:jc w:val="center"/>
      </w:pPr>
      <w:r w:rsidRPr="004C58F6">
        <w:rPr>
          <w:b/>
          <w:bCs/>
          <w:szCs w:val="22"/>
        </w:rPr>
        <w:t xml:space="preserve">Ленинградской области от </w:t>
      </w:r>
      <w:r w:rsidR="00500A62">
        <w:rPr>
          <w:b/>
          <w:bCs/>
          <w:szCs w:val="22"/>
        </w:rPr>
        <w:t>2</w:t>
      </w:r>
      <w:r w:rsidR="00AE0820">
        <w:rPr>
          <w:b/>
          <w:bCs/>
          <w:szCs w:val="22"/>
        </w:rPr>
        <w:t>7</w:t>
      </w:r>
      <w:r w:rsidRPr="004C58F6">
        <w:rPr>
          <w:b/>
          <w:bCs/>
          <w:szCs w:val="22"/>
        </w:rPr>
        <w:t>.</w:t>
      </w:r>
      <w:r w:rsidR="00500A62">
        <w:rPr>
          <w:b/>
          <w:bCs/>
          <w:szCs w:val="22"/>
        </w:rPr>
        <w:t>11</w:t>
      </w:r>
      <w:r w:rsidRPr="004C58F6">
        <w:rPr>
          <w:b/>
          <w:bCs/>
          <w:szCs w:val="22"/>
        </w:rPr>
        <w:t>.20</w:t>
      </w:r>
      <w:r w:rsidR="00E62EAE">
        <w:rPr>
          <w:b/>
          <w:bCs/>
          <w:szCs w:val="22"/>
        </w:rPr>
        <w:t>2</w:t>
      </w:r>
      <w:r w:rsidR="00AE0820">
        <w:rPr>
          <w:b/>
          <w:bCs/>
          <w:szCs w:val="22"/>
        </w:rPr>
        <w:t>4</w:t>
      </w:r>
      <w:r w:rsidR="004D0CCB" w:rsidRPr="004C58F6">
        <w:rPr>
          <w:b/>
          <w:bCs/>
          <w:szCs w:val="22"/>
        </w:rPr>
        <w:t xml:space="preserve"> </w:t>
      </w:r>
      <w:r w:rsidRPr="004C58F6">
        <w:rPr>
          <w:b/>
          <w:bCs/>
          <w:szCs w:val="22"/>
        </w:rPr>
        <w:t xml:space="preserve">№ </w:t>
      </w:r>
      <w:r w:rsidR="00AE0820">
        <w:rPr>
          <w:b/>
          <w:bCs/>
          <w:szCs w:val="22"/>
        </w:rPr>
        <w:t>35</w:t>
      </w:r>
      <w:r w:rsidRPr="004C58F6">
        <w:rPr>
          <w:b/>
          <w:bCs/>
          <w:szCs w:val="22"/>
        </w:rPr>
        <w:t xml:space="preserve"> </w:t>
      </w:r>
      <w:r w:rsidR="00EF5C0C">
        <w:rPr>
          <w:b/>
        </w:rPr>
        <w:t>«</w:t>
      </w:r>
      <w:r w:rsidRPr="004C58F6">
        <w:rPr>
          <w:b/>
          <w:bCs/>
          <w:szCs w:val="22"/>
        </w:rPr>
        <w:t xml:space="preserve">О </w:t>
      </w:r>
      <w:r w:rsidR="00E3428D" w:rsidRPr="004C58F6">
        <w:rPr>
          <w:b/>
          <w:bCs/>
          <w:szCs w:val="22"/>
        </w:rPr>
        <w:t>бюджете Кировского</w:t>
      </w:r>
      <w:r w:rsidRPr="004C58F6">
        <w:rPr>
          <w:b/>
          <w:bCs/>
          <w:szCs w:val="22"/>
        </w:rPr>
        <w:t xml:space="preserve"> муниципального района Ленинградской </w:t>
      </w:r>
      <w:r w:rsidR="00E3428D" w:rsidRPr="004C58F6">
        <w:rPr>
          <w:b/>
          <w:bCs/>
          <w:szCs w:val="22"/>
        </w:rPr>
        <w:t>области на</w:t>
      </w:r>
      <w:r w:rsidRPr="004C58F6">
        <w:rPr>
          <w:b/>
          <w:bCs/>
          <w:szCs w:val="22"/>
        </w:rPr>
        <w:t xml:space="preserve"> 20</w:t>
      </w:r>
      <w:r w:rsidR="000B6EBE" w:rsidRPr="004C58F6">
        <w:rPr>
          <w:b/>
          <w:bCs/>
          <w:szCs w:val="22"/>
        </w:rPr>
        <w:t>2</w:t>
      </w:r>
      <w:r w:rsidR="00AE0820">
        <w:rPr>
          <w:b/>
          <w:bCs/>
          <w:szCs w:val="22"/>
        </w:rPr>
        <w:t>5</w:t>
      </w:r>
      <w:r w:rsidRPr="004C58F6">
        <w:rPr>
          <w:b/>
          <w:bCs/>
          <w:szCs w:val="22"/>
        </w:rPr>
        <w:t xml:space="preserve"> год</w:t>
      </w:r>
      <w:r w:rsidR="008A23DF" w:rsidRPr="004C58F6">
        <w:rPr>
          <w:b/>
          <w:bCs/>
          <w:szCs w:val="22"/>
        </w:rPr>
        <w:t xml:space="preserve"> и на плановый период 20</w:t>
      </w:r>
      <w:r w:rsidR="00BA483F">
        <w:rPr>
          <w:b/>
          <w:bCs/>
          <w:szCs w:val="22"/>
        </w:rPr>
        <w:t>2</w:t>
      </w:r>
      <w:r w:rsidR="00AE0820">
        <w:rPr>
          <w:b/>
          <w:bCs/>
          <w:szCs w:val="22"/>
        </w:rPr>
        <w:t>6</w:t>
      </w:r>
      <w:r w:rsidRPr="004C58F6">
        <w:rPr>
          <w:b/>
          <w:bCs/>
          <w:szCs w:val="22"/>
        </w:rPr>
        <w:t xml:space="preserve"> и 20</w:t>
      </w:r>
      <w:r w:rsidR="007B2FE2" w:rsidRPr="004C58F6">
        <w:rPr>
          <w:b/>
          <w:bCs/>
          <w:szCs w:val="22"/>
        </w:rPr>
        <w:t>2</w:t>
      </w:r>
      <w:r w:rsidR="00AE0820">
        <w:rPr>
          <w:b/>
          <w:bCs/>
          <w:szCs w:val="22"/>
        </w:rPr>
        <w:t>7</w:t>
      </w:r>
      <w:r w:rsidRPr="004C58F6">
        <w:rPr>
          <w:b/>
          <w:bCs/>
          <w:szCs w:val="22"/>
        </w:rPr>
        <w:t xml:space="preserve"> годов</w:t>
      </w:r>
      <w:r w:rsidR="00EF5C0C">
        <w:rPr>
          <w:b/>
        </w:rPr>
        <w:t>»</w:t>
      </w:r>
    </w:p>
    <w:p w:rsidR="00A14D2D" w:rsidRPr="004C58F6" w:rsidRDefault="00A14D2D" w:rsidP="00A14D2D">
      <w:pPr>
        <w:autoSpaceDE w:val="0"/>
        <w:autoSpaceDN w:val="0"/>
        <w:adjustRightInd w:val="0"/>
        <w:rPr>
          <w:bCs/>
          <w:szCs w:val="22"/>
        </w:rPr>
      </w:pPr>
    </w:p>
    <w:p w:rsidR="005C3E4A" w:rsidRPr="004C58F6" w:rsidRDefault="005C3E4A" w:rsidP="00F616E7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</w:rPr>
      </w:pPr>
    </w:p>
    <w:p w:rsidR="00A14D2D" w:rsidRDefault="00A14D2D" w:rsidP="00F616E7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</w:rPr>
      </w:pPr>
      <w:r>
        <w:rPr>
          <w:b/>
          <w:color w:val="000000"/>
          <w:sz w:val="28"/>
        </w:rPr>
        <w:t>Статья 1</w:t>
      </w:r>
    </w:p>
    <w:p w:rsidR="00CC209B" w:rsidRDefault="00A14D2D" w:rsidP="00F616E7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нести в решение совета депутатов Кировского муниципального района Ленинградской области от </w:t>
      </w:r>
      <w:r w:rsidR="00FC1F2B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.</w:t>
      </w:r>
      <w:r w:rsidR="00500A62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0</w:t>
      </w:r>
      <w:r w:rsidR="003040B5">
        <w:rPr>
          <w:color w:val="000000"/>
          <w:sz w:val="28"/>
          <w:szCs w:val="28"/>
        </w:rPr>
        <w:t>2</w:t>
      </w:r>
      <w:r w:rsidR="00FC1F2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№</w:t>
      </w:r>
      <w:r w:rsidR="00561180">
        <w:rPr>
          <w:color w:val="000000"/>
          <w:sz w:val="28"/>
          <w:szCs w:val="28"/>
        </w:rPr>
        <w:t xml:space="preserve"> </w:t>
      </w:r>
      <w:r w:rsidR="00FC1F2B">
        <w:rPr>
          <w:color w:val="000000"/>
          <w:sz w:val="28"/>
          <w:szCs w:val="28"/>
        </w:rPr>
        <w:t>35</w:t>
      </w:r>
      <w:r>
        <w:rPr>
          <w:color w:val="000000"/>
          <w:sz w:val="28"/>
          <w:szCs w:val="28"/>
        </w:rPr>
        <w:t xml:space="preserve"> </w:t>
      </w:r>
      <w:r w:rsidR="00EF5C0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бюджете Кировского муниципального района Ленинградской области </w:t>
      </w:r>
      <w:r w:rsidR="002634CF">
        <w:rPr>
          <w:bCs/>
          <w:color w:val="000000"/>
          <w:sz w:val="28"/>
          <w:szCs w:val="28"/>
        </w:rPr>
        <w:t>на 202</w:t>
      </w:r>
      <w:r w:rsidR="00FC1F2B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год и на плановый период 20</w:t>
      </w:r>
      <w:r w:rsidR="00E40F5A">
        <w:rPr>
          <w:bCs/>
          <w:color w:val="000000"/>
          <w:sz w:val="28"/>
          <w:szCs w:val="28"/>
        </w:rPr>
        <w:t>2</w:t>
      </w:r>
      <w:r w:rsidR="00FC1F2B">
        <w:rPr>
          <w:bCs/>
          <w:color w:val="000000"/>
          <w:sz w:val="28"/>
          <w:szCs w:val="28"/>
        </w:rPr>
        <w:t>6</w:t>
      </w:r>
      <w:r w:rsidR="005A208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 20</w:t>
      </w:r>
      <w:r w:rsidR="009648FE">
        <w:rPr>
          <w:bCs/>
          <w:color w:val="000000"/>
          <w:sz w:val="28"/>
          <w:szCs w:val="28"/>
        </w:rPr>
        <w:t>2</w:t>
      </w:r>
      <w:r w:rsidR="00FC1F2B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одов</w:t>
      </w:r>
      <w:r w:rsidR="00EF5C0C">
        <w:rPr>
          <w:color w:val="000000"/>
          <w:sz w:val="28"/>
          <w:szCs w:val="28"/>
        </w:rPr>
        <w:t>»</w:t>
      </w:r>
      <w:r w:rsidR="00BD4732">
        <w:rPr>
          <w:color w:val="000000"/>
          <w:sz w:val="28"/>
          <w:szCs w:val="28"/>
        </w:rPr>
        <w:t xml:space="preserve"> </w:t>
      </w:r>
      <w:r w:rsidR="00BD4732">
        <w:rPr>
          <w:color w:val="000000"/>
          <w:sz w:val="28"/>
        </w:rPr>
        <w:t>(с изменениями, внесенными решени</w:t>
      </w:r>
      <w:r w:rsidR="00A353DF">
        <w:rPr>
          <w:color w:val="000000"/>
          <w:sz w:val="28"/>
        </w:rPr>
        <w:t>ями</w:t>
      </w:r>
      <w:r w:rsidR="00BD4732">
        <w:rPr>
          <w:color w:val="000000"/>
          <w:sz w:val="28"/>
        </w:rPr>
        <w:t xml:space="preserve"> совета депутатов </w:t>
      </w:r>
      <w:r w:rsidR="00BD4732">
        <w:rPr>
          <w:color w:val="000000"/>
          <w:sz w:val="28"/>
          <w:szCs w:val="28"/>
        </w:rPr>
        <w:t>Кировского муниципального района Ленинградской области</w:t>
      </w:r>
      <w:r w:rsidR="00BD4732">
        <w:rPr>
          <w:color w:val="000000"/>
          <w:sz w:val="28"/>
        </w:rPr>
        <w:t xml:space="preserve"> от 07.03.2025 № 73</w:t>
      </w:r>
      <w:r w:rsidR="00A353DF">
        <w:rPr>
          <w:color w:val="000000"/>
          <w:sz w:val="28"/>
        </w:rPr>
        <w:t>, от 10.07.2025 № 90</w:t>
      </w:r>
      <w:r w:rsidR="001A7BD3">
        <w:rPr>
          <w:color w:val="000000"/>
          <w:sz w:val="28"/>
        </w:rPr>
        <w:t>, от 01.10.2025</w:t>
      </w:r>
      <w:r w:rsidR="001A0292">
        <w:rPr>
          <w:color w:val="000000"/>
          <w:sz w:val="28"/>
        </w:rPr>
        <w:t xml:space="preserve"> № 107</w:t>
      </w:r>
      <w:r w:rsidR="00BD4732">
        <w:rPr>
          <w:color w:val="000000"/>
          <w:sz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CC209B">
        <w:rPr>
          <w:color w:val="000000"/>
          <w:sz w:val="28"/>
          <w:szCs w:val="28"/>
        </w:rPr>
        <w:t>следующие изменения:</w:t>
      </w:r>
      <w:proofErr w:type="gramEnd"/>
    </w:p>
    <w:p w:rsidR="008D7F84" w:rsidRDefault="00A14D2D" w:rsidP="00D137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) </w:t>
      </w:r>
      <w:r w:rsidR="008D7F84">
        <w:rPr>
          <w:color w:val="000000"/>
          <w:sz w:val="28"/>
        </w:rPr>
        <w:t>в статье 1:</w:t>
      </w:r>
    </w:p>
    <w:p w:rsidR="00FF59FB" w:rsidRDefault="008D7F84" w:rsidP="00D137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) </w:t>
      </w:r>
      <w:r w:rsidR="00F73408">
        <w:rPr>
          <w:color w:val="000000"/>
          <w:sz w:val="28"/>
        </w:rPr>
        <w:t>част</w:t>
      </w:r>
      <w:r w:rsidR="00FF59FB">
        <w:rPr>
          <w:color w:val="000000"/>
          <w:sz w:val="28"/>
        </w:rPr>
        <w:t>ь</w:t>
      </w:r>
      <w:r w:rsidR="00F73408">
        <w:rPr>
          <w:color w:val="000000"/>
          <w:sz w:val="28"/>
        </w:rPr>
        <w:t xml:space="preserve"> 1</w:t>
      </w:r>
      <w:r w:rsidR="00FF59FB">
        <w:rPr>
          <w:color w:val="000000"/>
          <w:sz w:val="28"/>
        </w:rPr>
        <w:t xml:space="preserve"> изложить в следующей редакции»</w:t>
      </w:r>
    </w:p>
    <w:p w:rsidR="00FF59FB" w:rsidRDefault="00FF59FB" w:rsidP="00FF59FB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«1. Утвердить основные характеристики бюджета Кировского муниципального района Ленинградской области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>(далее – местный бюджет)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>на 2025 год:</w:t>
      </w:r>
    </w:p>
    <w:p w:rsidR="00FF59FB" w:rsidRDefault="00FF59FB" w:rsidP="00FF59FB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огнозируемый общий объем доходов местного бюджета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 сумме </w:t>
      </w:r>
      <w:r>
        <w:rPr>
          <w:b/>
          <w:iCs/>
          <w:color w:val="000000"/>
          <w:sz w:val="28"/>
          <w:szCs w:val="28"/>
        </w:rPr>
        <w:t>5 761</w:t>
      </w:r>
      <w:r w:rsidR="00031598">
        <w:rPr>
          <w:b/>
          <w:iCs/>
          <w:color w:val="000000"/>
          <w:sz w:val="28"/>
          <w:szCs w:val="28"/>
        </w:rPr>
        <w:t> </w:t>
      </w:r>
      <w:r w:rsidR="00824078">
        <w:rPr>
          <w:b/>
          <w:iCs/>
          <w:color w:val="000000"/>
          <w:sz w:val="28"/>
          <w:szCs w:val="28"/>
        </w:rPr>
        <w:t>975</w:t>
      </w:r>
      <w:r w:rsidR="00031598">
        <w:rPr>
          <w:b/>
          <w:iCs/>
          <w:color w:val="000000"/>
          <w:sz w:val="28"/>
          <w:szCs w:val="28"/>
        </w:rPr>
        <w:t>,4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</w:rPr>
        <w:t>тысяч рублей,</w:t>
      </w:r>
    </w:p>
    <w:p w:rsidR="00FF59FB" w:rsidRDefault="00FF59FB" w:rsidP="00FF59FB">
      <w:pPr>
        <w:ind w:firstLine="709"/>
        <w:jc w:val="both"/>
        <w:rPr>
          <w:b/>
          <w:bCs/>
          <w:color w:val="000000"/>
          <w:sz w:val="28"/>
        </w:rPr>
      </w:pPr>
      <w:r>
        <w:rPr>
          <w:color w:val="000000"/>
          <w:sz w:val="28"/>
        </w:rPr>
        <w:t>общий объем расходов местного бюджета в сумме</w:t>
      </w:r>
      <w:r>
        <w:rPr>
          <w:b/>
          <w:bCs/>
          <w:color w:val="000000"/>
          <w:sz w:val="28"/>
        </w:rPr>
        <w:t xml:space="preserve"> </w:t>
      </w:r>
      <w:r>
        <w:rPr>
          <w:b/>
          <w:iCs/>
          <w:color w:val="000000"/>
          <w:sz w:val="28"/>
          <w:szCs w:val="28"/>
        </w:rPr>
        <w:t>6 144</w:t>
      </w:r>
      <w:r w:rsidR="00277766">
        <w:rPr>
          <w:b/>
          <w:iCs/>
          <w:color w:val="000000"/>
          <w:sz w:val="28"/>
          <w:szCs w:val="28"/>
        </w:rPr>
        <w:t> </w:t>
      </w:r>
      <w:r w:rsidR="00824078">
        <w:rPr>
          <w:b/>
          <w:iCs/>
          <w:color w:val="000000"/>
          <w:sz w:val="28"/>
          <w:szCs w:val="28"/>
        </w:rPr>
        <w:t>592</w:t>
      </w:r>
      <w:r w:rsidR="00277766">
        <w:rPr>
          <w:b/>
          <w:iCs/>
          <w:color w:val="000000"/>
          <w:sz w:val="28"/>
          <w:szCs w:val="28"/>
        </w:rPr>
        <w:t>,</w:t>
      </w:r>
      <w:r w:rsidR="00031598">
        <w:rPr>
          <w:b/>
          <w:iCs/>
          <w:color w:val="000000"/>
          <w:sz w:val="28"/>
          <w:szCs w:val="28"/>
        </w:rPr>
        <w:t>7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</w:rPr>
        <w:t>тысяч</w:t>
      </w:r>
      <w:r w:rsidR="00277766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рублей,</w:t>
      </w:r>
      <w:r w:rsidR="00277766">
        <w:rPr>
          <w:color w:val="000000"/>
          <w:sz w:val="28"/>
        </w:rPr>
        <w:t xml:space="preserve"> </w:t>
      </w:r>
    </w:p>
    <w:p w:rsidR="00FF59FB" w:rsidRDefault="00FF59FB" w:rsidP="00FF59F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фицит местного бюджета в сумме </w:t>
      </w:r>
      <w:r>
        <w:rPr>
          <w:b/>
          <w:bCs/>
          <w:color w:val="000000"/>
          <w:sz w:val="28"/>
          <w:szCs w:val="28"/>
        </w:rPr>
        <w:t>382 617,3</w:t>
      </w:r>
      <w:r>
        <w:rPr>
          <w:color w:val="000000"/>
          <w:sz w:val="28"/>
          <w:szCs w:val="28"/>
        </w:rPr>
        <w:t xml:space="preserve"> тысяч рублей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785701" w:rsidRDefault="008D7F84" w:rsidP="0078570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785701">
        <w:rPr>
          <w:color w:val="000000"/>
          <w:sz w:val="28"/>
        </w:rPr>
        <w:t>в части 2 цифры «</w:t>
      </w:r>
      <w:r w:rsidR="00011B43">
        <w:rPr>
          <w:bCs/>
          <w:iCs/>
          <w:color w:val="000000"/>
          <w:sz w:val="28"/>
          <w:szCs w:val="28"/>
        </w:rPr>
        <w:t>6 330 144,2</w:t>
      </w:r>
      <w:r w:rsidR="00785701">
        <w:rPr>
          <w:color w:val="000000"/>
          <w:sz w:val="28"/>
          <w:szCs w:val="28"/>
        </w:rPr>
        <w:t>»</w:t>
      </w:r>
      <w:r w:rsidR="00785701">
        <w:rPr>
          <w:bCs/>
          <w:color w:val="000000"/>
          <w:sz w:val="28"/>
        </w:rPr>
        <w:t xml:space="preserve"> </w:t>
      </w:r>
      <w:r w:rsidR="00785701">
        <w:rPr>
          <w:color w:val="000000"/>
          <w:sz w:val="28"/>
        </w:rPr>
        <w:t>заменить цифрами</w:t>
      </w:r>
      <w:r w:rsidR="00785701">
        <w:rPr>
          <w:b/>
          <w:bCs/>
          <w:color w:val="000000"/>
          <w:sz w:val="28"/>
        </w:rPr>
        <w:t xml:space="preserve"> </w:t>
      </w:r>
      <w:r w:rsidR="00785701" w:rsidRPr="003E4982">
        <w:rPr>
          <w:b/>
          <w:iCs/>
          <w:color w:val="000000"/>
          <w:sz w:val="28"/>
          <w:szCs w:val="28"/>
        </w:rPr>
        <w:t>«6</w:t>
      </w:r>
      <w:r w:rsidR="00FF59FB" w:rsidRPr="003E4982">
        <w:rPr>
          <w:b/>
          <w:iCs/>
          <w:color w:val="000000"/>
          <w:sz w:val="28"/>
          <w:szCs w:val="28"/>
        </w:rPr>
        <w:t> 335 396,</w:t>
      </w:r>
      <w:r w:rsidR="00CC7F1B" w:rsidRPr="003E4982">
        <w:rPr>
          <w:b/>
          <w:iCs/>
          <w:color w:val="000000"/>
          <w:sz w:val="28"/>
          <w:szCs w:val="28"/>
        </w:rPr>
        <w:t>4</w:t>
      </w:r>
      <w:r w:rsidR="00785701" w:rsidRPr="003E4982">
        <w:rPr>
          <w:b/>
          <w:iCs/>
          <w:color w:val="000000"/>
          <w:sz w:val="28"/>
          <w:szCs w:val="28"/>
        </w:rPr>
        <w:t>»</w:t>
      </w:r>
      <w:r w:rsidR="00785701">
        <w:rPr>
          <w:color w:val="000000"/>
          <w:sz w:val="28"/>
          <w:szCs w:val="28"/>
        </w:rPr>
        <w:t>,</w:t>
      </w:r>
      <w:r w:rsidR="00785701">
        <w:rPr>
          <w:color w:val="000000"/>
          <w:sz w:val="28"/>
        </w:rPr>
        <w:t xml:space="preserve"> цифры </w:t>
      </w:r>
      <w:r w:rsidR="00785701">
        <w:rPr>
          <w:color w:val="000000"/>
          <w:sz w:val="28"/>
          <w:szCs w:val="28"/>
        </w:rPr>
        <w:t>«</w:t>
      </w:r>
      <w:r w:rsidR="00011B43">
        <w:rPr>
          <w:bCs/>
          <w:iCs/>
          <w:color w:val="000000"/>
          <w:sz w:val="28"/>
          <w:szCs w:val="28"/>
        </w:rPr>
        <w:t>550 587,7</w:t>
      </w:r>
      <w:r w:rsidR="00785701">
        <w:rPr>
          <w:color w:val="000000"/>
          <w:sz w:val="28"/>
          <w:szCs w:val="28"/>
        </w:rPr>
        <w:t>»</w:t>
      </w:r>
      <w:r w:rsidR="00785701">
        <w:rPr>
          <w:color w:val="000000"/>
          <w:sz w:val="28"/>
        </w:rPr>
        <w:t xml:space="preserve"> заменить цифрами </w:t>
      </w:r>
      <w:r w:rsidR="00785701" w:rsidRPr="003E4982">
        <w:rPr>
          <w:b/>
          <w:iCs/>
          <w:color w:val="000000"/>
          <w:sz w:val="28"/>
          <w:szCs w:val="28"/>
        </w:rPr>
        <w:t>«</w:t>
      </w:r>
      <w:r w:rsidR="005F15B2" w:rsidRPr="003E4982">
        <w:rPr>
          <w:b/>
          <w:iCs/>
          <w:color w:val="000000"/>
          <w:sz w:val="28"/>
          <w:szCs w:val="28"/>
        </w:rPr>
        <w:t>55</w:t>
      </w:r>
      <w:r w:rsidR="00FF59FB" w:rsidRPr="003E4982">
        <w:rPr>
          <w:b/>
          <w:iCs/>
          <w:color w:val="000000"/>
          <w:sz w:val="28"/>
          <w:szCs w:val="28"/>
        </w:rPr>
        <w:t>5 839,9</w:t>
      </w:r>
      <w:r w:rsidR="00785701" w:rsidRPr="003E4982">
        <w:rPr>
          <w:b/>
          <w:iCs/>
          <w:color w:val="000000"/>
          <w:sz w:val="28"/>
          <w:szCs w:val="28"/>
        </w:rPr>
        <w:t>»</w:t>
      </w:r>
      <w:r w:rsidR="00785701">
        <w:rPr>
          <w:color w:val="000000"/>
          <w:sz w:val="28"/>
        </w:rPr>
        <w:t>;</w:t>
      </w:r>
    </w:p>
    <w:p w:rsidR="008D7F84" w:rsidRDefault="008D7F84" w:rsidP="00D137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BA2578" w:rsidRDefault="004B1CCE" w:rsidP="00355E2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2</w:t>
      </w:r>
      <w:r w:rsidR="00F77C8F">
        <w:rPr>
          <w:color w:val="000000"/>
          <w:sz w:val="28"/>
        </w:rPr>
        <w:t>)</w:t>
      </w:r>
      <w:r w:rsidR="002A152A">
        <w:rPr>
          <w:color w:val="000000"/>
          <w:sz w:val="28"/>
          <w:szCs w:val="28"/>
        </w:rPr>
        <w:t xml:space="preserve"> </w:t>
      </w:r>
      <w:r w:rsidR="00BA2578">
        <w:rPr>
          <w:color w:val="000000"/>
          <w:sz w:val="28"/>
          <w:szCs w:val="28"/>
        </w:rPr>
        <w:t>в статье 4:</w:t>
      </w:r>
    </w:p>
    <w:p w:rsidR="00604BA1" w:rsidRDefault="00BA2578" w:rsidP="00604BA1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) </w:t>
      </w:r>
      <w:r w:rsidR="00604BA1">
        <w:rPr>
          <w:color w:val="000000"/>
          <w:sz w:val="28"/>
        </w:rPr>
        <w:t>часть 6 изложить в следующей редакции:</w:t>
      </w:r>
    </w:p>
    <w:p w:rsidR="00732C63" w:rsidRPr="005514A7" w:rsidRDefault="00732C63" w:rsidP="00732C63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Pr="005514A7">
        <w:rPr>
          <w:sz w:val="28"/>
        </w:rPr>
        <w:t>6. Утвердить общий объем бюджетных ассигнований на исполнение публичных нормативных обязательств:</w:t>
      </w:r>
    </w:p>
    <w:p w:rsidR="00732C63" w:rsidRPr="005514A7" w:rsidRDefault="00732C63" w:rsidP="00732C63">
      <w:pPr>
        <w:ind w:firstLine="709"/>
        <w:jc w:val="both"/>
        <w:rPr>
          <w:sz w:val="28"/>
        </w:rPr>
      </w:pPr>
      <w:r w:rsidRPr="005514A7">
        <w:rPr>
          <w:sz w:val="28"/>
        </w:rPr>
        <w:t xml:space="preserve">на 2025 год в сумме </w:t>
      </w:r>
      <w:r w:rsidRPr="00732C63">
        <w:rPr>
          <w:b/>
          <w:bCs/>
          <w:sz w:val="28"/>
        </w:rPr>
        <w:t>74868,5</w:t>
      </w:r>
      <w:r>
        <w:rPr>
          <w:bCs/>
          <w:iCs/>
          <w:color w:val="000000"/>
          <w:sz w:val="28"/>
        </w:rPr>
        <w:t xml:space="preserve"> </w:t>
      </w:r>
      <w:r w:rsidRPr="005514A7">
        <w:rPr>
          <w:sz w:val="28"/>
        </w:rPr>
        <w:t>тысяч рублей,</w:t>
      </w:r>
      <w:r>
        <w:rPr>
          <w:sz w:val="28"/>
        </w:rPr>
        <w:t xml:space="preserve"> </w:t>
      </w:r>
    </w:p>
    <w:p w:rsidR="00732C63" w:rsidRPr="005514A7" w:rsidRDefault="00732C63" w:rsidP="00732C63">
      <w:pPr>
        <w:ind w:firstLine="709"/>
        <w:jc w:val="both"/>
        <w:rPr>
          <w:sz w:val="28"/>
        </w:rPr>
      </w:pPr>
      <w:r w:rsidRPr="005514A7">
        <w:rPr>
          <w:sz w:val="28"/>
        </w:rPr>
        <w:t xml:space="preserve">на 2026 год в сумме </w:t>
      </w:r>
      <w:r>
        <w:rPr>
          <w:b/>
          <w:bCs/>
          <w:color w:val="000000"/>
          <w:sz w:val="28"/>
        </w:rPr>
        <w:t>69604,7</w:t>
      </w:r>
      <w:r w:rsidRPr="005514A7">
        <w:rPr>
          <w:color w:val="FF0000"/>
          <w:sz w:val="28"/>
        </w:rPr>
        <w:t xml:space="preserve"> </w:t>
      </w:r>
      <w:r w:rsidRPr="005514A7">
        <w:rPr>
          <w:sz w:val="28"/>
        </w:rPr>
        <w:t>тысяч</w:t>
      </w:r>
      <w:r>
        <w:rPr>
          <w:sz w:val="28"/>
        </w:rPr>
        <w:t>и</w:t>
      </w:r>
      <w:r w:rsidRPr="005514A7">
        <w:rPr>
          <w:sz w:val="28"/>
        </w:rPr>
        <w:t xml:space="preserve"> рублей,</w:t>
      </w:r>
      <w:r>
        <w:rPr>
          <w:sz w:val="28"/>
        </w:rPr>
        <w:t xml:space="preserve"> </w:t>
      </w:r>
    </w:p>
    <w:p w:rsidR="00732C63" w:rsidRPr="005514A7" w:rsidRDefault="00732C63" w:rsidP="00732C63">
      <w:pPr>
        <w:ind w:firstLine="709"/>
        <w:jc w:val="both"/>
        <w:rPr>
          <w:b/>
          <w:sz w:val="28"/>
        </w:rPr>
      </w:pPr>
      <w:r w:rsidRPr="005514A7">
        <w:rPr>
          <w:sz w:val="28"/>
        </w:rPr>
        <w:lastRenderedPageBreak/>
        <w:t xml:space="preserve">на 2027 год в сумме </w:t>
      </w:r>
      <w:r>
        <w:rPr>
          <w:b/>
          <w:bCs/>
          <w:color w:val="000000"/>
          <w:sz w:val="28"/>
        </w:rPr>
        <w:t>69604,7</w:t>
      </w:r>
      <w:r w:rsidRPr="005514A7">
        <w:rPr>
          <w:color w:val="FF0000"/>
          <w:sz w:val="28"/>
        </w:rPr>
        <w:t xml:space="preserve"> </w:t>
      </w:r>
      <w:r w:rsidRPr="005514A7">
        <w:rPr>
          <w:sz w:val="28"/>
        </w:rPr>
        <w:t>тысяч</w:t>
      </w:r>
      <w:r>
        <w:rPr>
          <w:sz w:val="28"/>
        </w:rPr>
        <w:t>и</w:t>
      </w:r>
      <w:r w:rsidRPr="005514A7">
        <w:rPr>
          <w:sz w:val="28"/>
        </w:rPr>
        <w:t xml:space="preserve"> рублей</w:t>
      </w:r>
      <w:proofErr w:type="gramStart"/>
      <w:r w:rsidRPr="005514A7">
        <w:rPr>
          <w:sz w:val="28"/>
        </w:rPr>
        <w:t>.</w:t>
      </w:r>
      <w:r w:rsidR="007F6E69">
        <w:rPr>
          <w:sz w:val="28"/>
        </w:rPr>
        <w:t>»,</w:t>
      </w:r>
      <w:r>
        <w:rPr>
          <w:sz w:val="28"/>
        </w:rPr>
        <w:t xml:space="preserve"> </w:t>
      </w:r>
      <w:proofErr w:type="gramEnd"/>
    </w:p>
    <w:p w:rsidR="0027071A" w:rsidRDefault="00BA2578" w:rsidP="00BA2578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б) </w:t>
      </w:r>
      <w:r w:rsidR="0027071A">
        <w:rPr>
          <w:color w:val="000000"/>
          <w:sz w:val="28"/>
        </w:rPr>
        <w:t>часть 8 изложить в следующей редакции:</w:t>
      </w:r>
    </w:p>
    <w:p w:rsidR="00D7633D" w:rsidRDefault="00D7633D" w:rsidP="00D7633D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>«8.</w:t>
      </w:r>
      <w:r>
        <w:rPr>
          <w:color w:val="000000"/>
          <w:sz w:val="28"/>
          <w:szCs w:val="28"/>
        </w:rPr>
        <w:t xml:space="preserve"> Утвердить резервный фонд администрации Кировского муниципального района Ленинградской области:</w:t>
      </w:r>
    </w:p>
    <w:p w:rsidR="00D7633D" w:rsidRDefault="00D7633D" w:rsidP="00D7633D">
      <w:pPr>
        <w:ind w:firstLine="709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 xml:space="preserve">на 2025 год в сумме </w:t>
      </w:r>
      <w:r>
        <w:rPr>
          <w:b/>
          <w:bCs/>
          <w:color w:val="000000"/>
          <w:sz w:val="28"/>
        </w:rPr>
        <w:t>85 065,0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zCs w:val="28"/>
        </w:rPr>
        <w:t>тысяч рублей, в том числе</w:t>
      </w:r>
      <w:r>
        <w:rPr>
          <w:color w:val="000000"/>
          <w:sz w:val="28"/>
        </w:rPr>
        <w:t xml:space="preserve"> на мероприятия по ликвидации чрезвычайных ситуаций в сумме 10 000,0</w:t>
      </w:r>
      <w:r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тысяч рублей,</w:t>
      </w:r>
      <w:r>
        <w:rPr>
          <w:bCs/>
          <w:color w:val="000000"/>
          <w:sz w:val="28"/>
          <w:szCs w:val="28"/>
        </w:rPr>
        <w:t xml:space="preserve"> </w:t>
      </w:r>
    </w:p>
    <w:p w:rsidR="00D7633D" w:rsidRDefault="00D7633D" w:rsidP="00D7633D">
      <w:pPr>
        <w:ind w:firstLine="709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 xml:space="preserve">на 2026 год в сумме </w:t>
      </w:r>
      <w:r>
        <w:rPr>
          <w:b/>
          <w:bCs/>
          <w:color w:val="000000"/>
          <w:sz w:val="28"/>
        </w:rPr>
        <w:t>6</w:t>
      </w:r>
      <w:r w:rsidR="003E4982">
        <w:rPr>
          <w:b/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>904,3</w:t>
      </w:r>
      <w:r>
        <w:rPr>
          <w:color w:val="000000"/>
          <w:sz w:val="28"/>
        </w:rPr>
        <w:t xml:space="preserve"> т</w:t>
      </w:r>
      <w:r>
        <w:rPr>
          <w:color w:val="000000"/>
          <w:sz w:val="28"/>
          <w:szCs w:val="28"/>
        </w:rPr>
        <w:t>ысячи рублей, в том числе</w:t>
      </w:r>
      <w:r>
        <w:rPr>
          <w:color w:val="000000"/>
          <w:sz w:val="28"/>
        </w:rPr>
        <w:t xml:space="preserve"> на мероприятия по ликвидации чрезвычайных ситуаций в сумме </w:t>
      </w:r>
      <w:r w:rsidR="00653CD9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000,0</w:t>
      </w:r>
      <w:r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тысяч рублей,</w:t>
      </w:r>
      <w:r>
        <w:rPr>
          <w:bCs/>
          <w:color w:val="000000"/>
          <w:sz w:val="28"/>
          <w:szCs w:val="28"/>
        </w:rPr>
        <w:t xml:space="preserve"> </w:t>
      </w:r>
    </w:p>
    <w:p w:rsidR="00D7633D" w:rsidRDefault="00D7633D" w:rsidP="00D763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на 2027 год в сумме </w:t>
      </w:r>
      <w:r>
        <w:rPr>
          <w:b/>
          <w:bCs/>
          <w:color w:val="000000"/>
          <w:sz w:val="28"/>
        </w:rPr>
        <w:t>124</w:t>
      </w:r>
      <w:r w:rsidR="003E4982">
        <w:rPr>
          <w:b/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>374,</w:t>
      </w:r>
      <w:r w:rsidR="001E06C3">
        <w:rPr>
          <w:b/>
          <w:bCs/>
          <w:color w:val="000000"/>
          <w:sz w:val="28"/>
        </w:rPr>
        <w:t>3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zCs w:val="28"/>
        </w:rPr>
        <w:t>тысячи рублей, в том числе</w:t>
      </w:r>
      <w:r>
        <w:rPr>
          <w:color w:val="000000"/>
          <w:sz w:val="28"/>
        </w:rPr>
        <w:t xml:space="preserve"> на мероприятия по ликвидации чрезвычайных ситуаций в сумме 10 000,0</w:t>
      </w:r>
      <w:r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тысяч рублей</w:t>
      </w:r>
      <w:proofErr w:type="gramStart"/>
      <w:r>
        <w:rPr>
          <w:color w:val="000000"/>
          <w:sz w:val="28"/>
          <w:szCs w:val="28"/>
        </w:rPr>
        <w:t xml:space="preserve">.»; </w:t>
      </w:r>
      <w:proofErr w:type="gramEnd"/>
    </w:p>
    <w:p w:rsidR="004C5C87" w:rsidRDefault="004C5C87" w:rsidP="007305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730589" w:rsidRDefault="00730589" w:rsidP="0073058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>3)</w:t>
      </w:r>
      <w:r>
        <w:rPr>
          <w:color w:val="000000"/>
          <w:sz w:val="28"/>
          <w:szCs w:val="28"/>
        </w:rPr>
        <w:t xml:space="preserve"> во втором абзаце части 3 статьи 5 цифры «27</w:t>
      </w:r>
      <w:r w:rsidR="0090054C">
        <w:rPr>
          <w:color w:val="000000"/>
          <w:sz w:val="28"/>
          <w:szCs w:val="28"/>
        </w:rPr>
        <w:t>3 272,7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</w:rPr>
        <w:t xml:space="preserve">заменить цифрами </w:t>
      </w:r>
      <w:r>
        <w:rPr>
          <w:color w:val="000000"/>
          <w:sz w:val="28"/>
          <w:szCs w:val="28"/>
        </w:rPr>
        <w:t>«</w:t>
      </w:r>
      <w:r>
        <w:rPr>
          <w:b/>
          <w:bCs/>
          <w:i/>
          <w:iCs/>
          <w:color w:val="000000"/>
          <w:sz w:val="28"/>
        </w:rPr>
        <w:t>2</w:t>
      </w:r>
      <w:r w:rsidR="00184B68">
        <w:rPr>
          <w:b/>
          <w:bCs/>
          <w:i/>
          <w:iCs/>
          <w:color w:val="000000"/>
          <w:sz w:val="28"/>
        </w:rPr>
        <w:t>74 405,1</w:t>
      </w:r>
      <w:r>
        <w:rPr>
          <w:b/>
          <w:bCs/>
          <w:color w:val="000000"/>
          <w:sz w:val="28"/>
        </w:rPr>
        <w:t>»</w:t>
      </w:r>
      <w:r>
        <w:rPr>
          <w:color w:val="000000"/>
          <w:sz w:val="28"/>
        </w:rPr>
        <w:t>;</w:t>
      </w:r>
    </w:p>
    <w:p w:rsidR="00BA2578" w:rsidRDefault="00BA2578" w:rsidP="00355E22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EA6274" w:rsidRDefault="007C6CDB" w:rsidP="00EA62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4</w:t>
      </w:r>
      <w:r w:rsidR="00EA6274">
        <w:rPr>
          <w:color w:val="000000"/>
          <w:sz w:val="28"/>
        </w:rPr>
        <w:t>)</w:t>
      </w:r>
      <w:r w:rsidR="00EA6274">
        <w:rPr>
          <w:color w:val="000000"/>
          <w:sz w:val="28"/>
          <w:szCs w:val="28"/>
        </w:rPr>
        <w:t xml:space="preserve"> в статье 6:</w:t>
      </w:r>
    </w:p>
    <w:p w:rsidR="00135C26" w:rsidRDefault="00EA6274" w:rsidP="00135C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) </w:t>
      </w:r>
      <w:r w:rsidR="00135C26">
        <w:rPr>
          <w:color w:val="000000"/>
          <w:sz w:val="28"/>
        </w:rPr>
        <w:t>первый абзац части 4 изложить в следующей редакции:</w:t>
      </w:r>
    </w:p>
    <w:p w:rsidR="00135C26" w:rsidRDefault="00135C26" w:rsidP="00135C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>
        <w:rPr>
          <w:color w:val="000000"/>
          <w:sz w:val="28"/>
          <w:szCs w:val="28"/>
        </w:rPr>
        <w:t xml:space="preserve">Утвердить распределение иных межбюджетных трансфертов бюджетам поселений на 2025 год и на плановый период 2026 и 2027 годов согласно приложению 11 (таблицы 1 - </w:t>
      </w:r>
      <w:r w:rsidR="008C2DF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.»</w:t>
      </w:r>
      <w:r>
        <w:rPr>
          <w:color w:val="000000"/>
          <w:sz w:val="28"/>
        </w:rPr>
        <w:t>,</w:t>
      </w:r>
    </w:p>
    <w:p w:rsidR="00135C26" w:rsidRDefault="00135C26" w:rsidP="00135C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б) часть 6 дополнить абзацем следующего содержания:</w:t>
      </w:r>
    </w:p>
    <w:p w:rsidR="00135C26" w:rsidRDefault="00135C26" w:rsidP="00135C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Утвердить распределение иных межбюджетных трансфертов </w:t>
      </w:r>
      <w:r w:rsidR="00C62D84">
        <w:rPr>
          <w:rFonts w:ascii="Times New Roman" w:hAnsi="Times New Roman" w:cs="Times New Roman"/>
          <w:color w:val="000000"/>
          <w:sz w:val="28"/>
          <w:szCs w:val="28"/>
        </w:rPr>
        <w:t>на поддержку мер по обеспечению сбалансированности бюджетов поселений в целях реализации полномочий по решению вопросов местного значения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 бюджетам поселений Кировского муниципального района Ленинград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2025 год согласно приложению 11 (таблица </w:t>
      </w:r>
      <w:r w:rsidR="00C62D8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).»,</w:t>
      </w:r>
    </w:p>
    <w:p w:rsidR="00913B8A" w:rsidRDefault="0099747F" w:rsidP="00913B8A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</w:t>
      </w:r>
      <w:r w:rsidR="00913B8A">
        <w:rPr>
          <w:color w:val="000000"/>
          <w:sz w:val="28"/>
        </w:rPr>
        <w:t>) часть 7 дополнить абзацем следующего содержания:</w:t>
      </w:r>
    </w:p>
    <w:p w:rsidR="00913B8A" w:rsidRDefault="00913B8A" w:rsidP="00913B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Утвердить распределение иных межбюджетных трансфертов на поддержку мер по обеспечению сбалансированности бюджетов поселений в целях реализации полномочий по решению вопросов местного значения, установленных законом Ленинградской области № 48-оз от 10.07.2014 «Об от</w:t>
      </w:r>
      <w:r w:rsidR="00366F13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ельных вопросах местного значения сельских поселений Ленинградской области» на 2025 год согласно приложению 11 (таблица 5).»,</w:t>
      </w:r>
    </w:p>
    <w:p w:rsidR="0099747F" w:rsidRDefault="0099747F" w:rsidP="009974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г) часть 9 дополнить абзацем следующего содержания:</w:t>
      </w:r>
    </w:p>
    <w:p w:rsidR="0099747F" w:rsidRDefault="0099747F" w:rsidP="009974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Утвердить распределение иных межбюджетных трансфертов </w:t>
      </w:r>
      <w:r w:rsidR="00A24BDF">
        <w:rPr>
          <w:rFonts w:ascii="Times New Roman" w:hAnsi="Times New Roman" w:cs="Times New Roman"/>
          <w:color w:val="000000"/>
          <w:sz w:val="28"/>
          <w:szCs w:val="28"/>
        </w:rPr>
        <w:t xml:space="preserve">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 на 2025 г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11 (таблица </w:t>
      </w:r>
      <w:r w:rsidR="008C2DF1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).»,</w:t>
      </w:r>
    </w:p>
    <w:p w:rsidR="00646922" w:rsidRDefault="00646922" w:rsidP="009974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) исключить второй абзац</w:t>
      </w:r>
      <w:r w:rsidR="00D4719C">
        <w:rPr>
          <w:rFonts w:ascii="Times New Roman" w:hAnsi="Times New Roman" w:cs="Times New Roman"/>
          <w:color w:val="000000"/>
          <w:sz w:val="28"/>
          <w:szCs w:val="28"/>
        </w:rPr>
        <w:t xml:space="preserve"> части 10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2E33" w:rsidRDefault="00252E33" w:rsidP="00A9088D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F87439" w:rsidRDefault="007C6CDB" w:rsidP="00336F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87439">
        <w:rPr>
          <w:color w:val="000000"/>
          <w:sz w:val="28"/>
          <w:szCs w:val="28"/>
        </w:rPr>
        <w:t xml:space="preserve">) </w:t>
      </w:r>
      <w:r w:rsidR="00F87439">
        <w:rPr>
          <w:b/>
          <w:color w:val="000000"/>
          <w:sz w:val="28"/>
          <w:szCs w:val="28"/>
        </w:rPr>
        <w:t xml:space="preserve">приложение </w:t>
      </w:r>
      <w:r w:rsidR="006811B6">
        <w:rPr>
          <w:b/>
          <w:color w:val="000000"/>
          <w:sz w:val="28"/>
          <w:szCs w:val="28"/>
        </w:rPr>
        <w:t>1</w:t>
      </w:r>
      <w:r w:rsidR="00F87439">
        <w:rPr>
          <w:color w:val="000000"/>
          <w:sz w:val="28"/>
          <w:szCs w:val="28"/>
        </w:rPr>
        <w:t xml:space="preserve"> </w:t>
      </w:r>
      <w:r w:rsidR="00EF5C0C">
        <w:rPr>
          <w:color w:val="000000"/>
          <w:sz w:val="28"/>
        </w:rPr>
        <w:t>«</w:t>
      </w:r>
      <w:r w:rsidR="006811B6">
        <w:rPr>
          <w:color w:val="000000"/>
          <w:sz w:val="28"/>
          <w:szCs w:val="28"/>
        </w:rPr>
        <w:t xml:space="preserve">Прогнозируемые поступления налоговых, неналоговых доходов и безвозмездных поступлений в бюджет Кировского муниципального района Ленинградской области </w:t>
      </w:r>
      <w:r w:rsidR="00334675">
        <w:rPr>
          <w:color w:val="000000"/>
          <w:sz w:val="28"/>
          <w:szCs w:val="28"/>
        </w:rPr>
        <w:t xml:space="preserve">по кодам видов доходов на </w:t>
      </w:r>
      <w:r w:rsidR="00CF4582">
        <w:rPr>
          <w:color w:val="000000"/>
          <w:sz w:val="28"/>
          <w:szCs w:val="28"/>
        </w:rPr>
        <w:t xml:space="preserve">2025 год и на плановый период 2026 и 2027 </w:t>
      </w:r>
      <w:r w:rsidR="00334675">
        <w:rPr>
          <w:color w:val="000000"/>
          <w:sz w:val="28"/>
          <w:szCs w:val="28"/>
        </w:rPr>
        <w:t>годов</w:t>
      </w:r>
      <w:r w:rsidR="00EF5C0C">
        <w:rPr>
          <w:color w:val="000000"/>
          <w:sz w:val="28"/>
        </w:rPr>
        <w:t>»</w:t>
      </w:r>
      <w:r w:rsidR="00F87439">
        <w:rPr>
          <w:color w:val="000000"/>
          <w:sz w:val="28"/>
          <w:szCs w:val="28"/>
        </w:rPr>
        <w:t xml:space="preserve"> изложить в новой редакции (прилагается);</w:t>
      </w:r>
    </w:p>
    <w:p w:rsidR="005F35D9" w:rsidRDefault="005F35D9" w:rsidP="00336F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F35D9" w:rsidRDefault="005F35D9" w:rsidP="005F35D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>
        <w:rPr>
          <w:b/>
          <w:color w:val="000000"/>
          <w:sz w:val="28"/>
          <w:szCs w:val="28"/>
        </w:rPr>
        <w:t>приложение 1.1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</w:rPr>
        <w:t>«</w:t>
      </w:r>
      <w:r>
        <w:rPr>
          <w:color w:val="000000"/>
          <w:sz w:val="28"/>
          <w:szCs w:val="28"/>
        </w:rPr>
        <w:t>Безвозмездные поступления, передаваемые из бюджетов поселений Кировского муниципального района Ленинградской области на осуществление части полномочий по решению вопросов местного значения, на 2025 год</w:t>
      </w:r>
      <w:r>
        <w:rPr>
          <w:color w:val="000000"/>
          <w:sz w:val="28"/>
        </w:rPr>
        <w:t>»</w:t>
      </w:r>
      <w:r>
        <w:rPr>
          <w:color w:val="000000"/>
          <w:sz w:val="28"/>
          <w:szCs w:val="28"/>
        </w:rPr>
        <w:t xml:space="preserve"> изложить в новой редакции (прилагается);</w:t>
      </w:r>
    </w:p>
    <w:p w:rsidR="005F35D9" w:rsidRDefault="005F35D9" w:rsidP="00336F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10D49" w:rsidRDefault="005F35D9" w:rsidP="00F616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14D2D">
        <w:rPr>
          <w:color w:val="000000"/>
          <w:sz w:val="28"/>
          <w:szCs w:val="28"/>
        </w:rPr>
        <w:t xml:space="preserve">) </w:t>
      </w:r>
      <w:r w:rsidR="00A14D2D">
        <w:rPr>
          <w:b/>
          <w:color w:val="000000"/>
          <w:sz w:val="28"/>
        </w:rPr>
        <w:t xml:space="preserve">приложение </w:t>
      </w:r>
      <w:r w:rsidR="00CF4582">
        <w:rPr>
          <w:b/>
          <w:color w:val="000000"/>
          <w:sz w:val="28"/>
        </w:rPr>
        <w:t>2</w:t>
      </w:r>
      <w:r w:rsidR="00A14D2D">
        <w:rPr>
          <w:color w:val="000000"/>
          <w:sz w:val="28"/>
          <w:szCs w:val="28"/>
        </w:rPr>
        <w:t xml:space="preserve"> </w:t>
      </w:r>
      <w:r w:rsidR="00EF5C0C">
        <w:rPr>
          <w:color w:val="000000"/>
          <w:sz w:val="28"/>
        </w:rPr>
        <w:t>«</w:t>
      </w:r>
      <w:r w:rsidR="0081110B">
        <w:rPr>
          <w:color w:val="000000"/>
          <w:sz w:val="28"/>
        </w:rPr>
        <w:t xml:space="preserve">Распределение бюджетных ассигнований по целевым статьям (муниципальным программам Кировского муниципального района Ленинградской области и непрограммным направлениям деятельности), группам </w:t>
      </w:r>
      <w:r w:rsidR="00F414B4">
        <w:rPr>
          <w:color w:val="000000"/>
          <w:sz w:val="28"/>
        </w:rPr>
        <w:t>видов</w:t>
      </w:r>
      <w:r w:rsidR="008D3AAF">
        <w:rPr>
          <w:color w:val="000000"/>
          <w:sz w:val="28"/>
        </w:rPr>
        <w:t xml:space="preserve"> расходов,</w:t>
      </w:r>
      <w:r w:rsidR="0081110B">
        <w:rPr>
          <w:color w:val="000000"/>
          <w:sz w:val="28"/>
        </w:rPr>
        <w:t xml:space="preserve"> разделам и подразделам классификации расходов бюджетов </w:t>
      </w:r>
      <w:r w:rsidR="0073080C">
        <w:rPr>
          <w:color w:val="000000"/>
          <w:sz w:val="28"/>
          <w:szCs w:val="28"/>
        </w:rPr>
        <w:t>на 202</w:t>
      </w:r>
      <w:r w:rsidR="00CF4582">
        <w:rPr>
          <w:color w:val="000000"/>
          <w:sz w:val="28"/>
          <w:szCs w:val="28"/>
        </w:rPr>
        <w:t>5</w:t>
      </w:r>
      <w:r w:rsidR="0073080C">
        <w:rPr>
          <w:color w:val="000000"/>
          <w:sz w:val="28"/>
          <w:szCs w:val="28"/>
        </w:rPr>
        <w:t xml:space="preserve"> год и на плановый период 202</w:t>
      </w:r>
      <w:r w:rsidR="00CF4582">
        <w:rPr>
          <w:color w:val="000000"/>
          <w:sz w:val="28"/>
          <w:szCs w:val="28"/>
        </w:rPr>
        <w:t>6</w:t>
      </w:r>
      <w:r w:rsidR="0073080C">
        <w:rPr>
          <w:color w:val="000000"/>
          <w:sz w:val="28"/>
          <w:szCs w:val="28"/>
        </w:rPr>
        <w:t xml:space="preserve"> и 202</w:t>
      </w:r>
      <w:r w:rsidR="00CF4582">
        <w:rPr>
          <w:color w:val="000000"/>
          <w:sz w:val="28"/>
          <w:szCs w:val="28"/>
        </w:rPr>
        <w:t>7</w:t>
      </w:r>
      <w:r w:rsidR="0073080C">
        <w:rPr>
          <w:color w:val="000000"/>
          <w:sz w:val="28"/>
          <w:szCs w:val="28"/>
        </w:rPr>
        <w:t xml:space="preserve"> годов</w:t>
      </w:r>
      <w:r w:rsidR="00EF5C0C">
        <w:rPr>
          <w:color w:val="000000"/>
          <w:sz w:val="28"/>
        </w:rPr>
        <w:t>»</w:t>
      </w:r>
      <w:r w:rsidR="006D1E2B">
        <w:rPr>
          <w:color w:val="000000"/>
          <w:sz w:val="28"/>
        </w:rPr>
        <w:t xml:space="preserve"> </w:t>
      </w:r>
      <w:r w:rsidR="00A14D2D">
        <w:rPr>
          <w:color w:val="000000"/>
          <w:sz w:val="28"/>
          <w:szCs w:val="28"/>
        </w:rPr>
        <w:t>изложить в новой редакции (прилагается);</w:t>
      </w:r>
    </w:p>
    <w:p w:rsidR="00AD5024" w:rsidRDefault="00AD5024" w:rsidP="00F616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11BE5" w:rsidRDefault="005F35D9" w:rsidP="00F616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11BE5">
        <w:rPr>
          <w:color w:val="000000"/>
          <w:sz w:val="28"/>
          <w:szCs w:val="28"/>
        </w:rPr>
        <w:t xml:space="preserve">) </w:t>
      </w:r>
      <w:r w:rsidR="00F11BE5">
        <w:rPr>
          <w:b/>
          <w:color w:val="000000"/>
          <w:sz w:val="28"/>
        </w:rPr>
        <w:t xml:space="preserve">приложение </w:t>
      </w:r>
      <w:r w:rsidR="00CF4582">
        <w:rPr>
          <w:b/>
          <w:color w:val="000000"/>
          <w:sz w:val="28"/>
        </w:rPr>
        <w:t>3</w:t>
      </w:r>
      <w:r w:rsidR="00F11BE5">
        <w:rPr>
          <w:color w:val="000000"/>
          <w:sz w:val="28"/>
          <w:szCs w:val="28"/>
        </w:rPr>
        <w:t xml:space="preserve"> </w:t>
      </w:r>
      <w:r w:rsidR="00EF5C0C">
        <w:rPr>
          <w:color w:val="000000"/>
          <w:sz w:val="28"/>
          <w:szCs w:val="28"/>
        </w:rPr>
        <w:t>«</w:t>
      </w:r>
      <w:r w:rsidR="00F11BE5">
        <w:rPr>
          <w:color w:val="000000"/>
          <w:sz w:val="28"/>
          <w:szCs w:val="28"/>
        </w:rPr>
        <w:t xml:space="preserve">Ведомственная структура расходов бюджета Кировского муниципального района Ленинградской области </w:t>
      </w:r>
      <w:r w:rsidR="0073080C">
        <w:rPr>
          <w:color w:val="000000"/>
          <w:sz w:val="28"/>
          <w:szCs w:val="28"/>
        </w:rPr>
        <w:t xml:space="preserve">на </w:t>
      </w:r>
      <w:r w:rsidR="00CF4582">
        <w:rPr>
          <w:color w:val="000000"/>
          <w:sz w:val="28"/>
          <w:szCs w:val="28"/>
        </w:rPr>
        <w:t xml:space="preserve">2025 год и на плановый период 2026 и 2027 </w:t>
      </w:r>
      <w:r w:rsidR="0073080C">
        <w:rPr>
          <w:color w:val="000000"/>
          <w:sz w:val="28"/>
          <w:szCs w:val="28"/>
        </w:rPr>
        <w:t>годов</w:t>
      </w:r>
      <w:r w:rsidR="00EF5C0C">
        <w:rPr>
          <w:color w:val="000000"/>
          <w:sz w:val="28"/>
        </w:rPr>
        <w:t>»</w:t>
      </w:r>
      <w:r w:rsidR="00F11BE5">
        <w:rPr>
          <w:color w:val="000000"/>
          <w:sz w:val="28"/>
        </w:rPr>
        <w:t xml:space="preserve"> </w:t>
      </w:r>
      <w:r w:rsidR="00F11BE5">
        <w:rPr>
          <w:color w:val="000000"/>
          <w:sz w:val="28"/>
          <w:szCs w:val="28"/>
        </w:rPr>
        <w:t>изложить в новой редакции (прилагается);</w:t>
      </w:r>
    </w:p>
    <w:p w:rsidR="00310D49" w:rsidRDefault="00310D49" w:rsidP="00F616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F50FF" w:rsidRDefault="005F35D9" w:rsidP="00F616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F50FF">
        <w:rPr>
          <w:color w:val="000000"/>
          <w:sz w:val="28"/>
          <w:szCs w:val="28"/>
        </w:rPr>
        <w:t xml:space="preserve">) </w:t>
      </w:r>
      <w:r w:rsidR="004F50FF">
        <w:rPr>
          <w:b/>
          <w:color w:val="000000"/>
          <w:sz w:val="28"/>
        </w:rPr>
        <w:t xml:space="preserve">приложение </w:t>
      </w:r>
      <w:r w:rsidR="00CF4582">
        <w:rPr>
          <w:b/>
          <w:color w:val="000000"/>
          <w:sz w:val="28"/>
        </w:rPr>
        <w:t>4</w:t>
      </w:r>
      <w:r w:rsidR="004F50FF">
        <w:rPr>
          <w:color w:val="000000"/>
          <w:sz w:val="28"/>
          <w:szCs w:val="28"/>
        </w:rPr>
        <w:t xml:space="preserve"> </w:t>
      </w:r>
      <w:r w:rsidR="00EF5C0C">
        <w:rPr>
          <w:color w:val="000000"/>
          <w:sz w:val="28"/>
        </w:rPr>
        <w:t>«</w:t>
      </w:r>
      <w:r w:rsidR="004F50FF">
        <w:rPr>
          <w:color w:val="000000"/>
          <w:sz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="0073080C">
        <w:rPr>
          <w:color w:val="000000"/>
          <w:sz w:val="28"/>
          <w:szCs w:val="28"/>
        </w:rPr>
        <w:t xml:space="preserve">на </w:t>
      </w:r>
      <w:r w:rsidR="00CF4582">
        <w:rPr>
          <w:color w:val="000000"/>
          <w:sz w:val="28"/>
          <w:szCs w:val="28"/>
        </w:rPr>
        <w:t xml:space="preserve">2025 год и на плановый период 2026 и 2027 </w:t>
      </w:r>
      <w:r w:rsidR="0073080C">
        <w:rPr>
          <w:color w:val="000000"/>
          <w:sz w:val="28"/>
          <w:szCs w:val="28"/>
        </w:rPr>
        <w:t>годов</w:t>
      </w:r>
      <w:r w:rsidR="00EF5C0C">
        <w:rPr>
          <w:color w:val="000000"/>
          <w:sz w:val="28"/>
        </w:rPr>
        <w:t>»</w:t>
      </w:r>
      <w:r w:rsidR="004F50FF">
        <w:rPr>
          <w:color w:val="000000"/>
          <w:sz w:val="28"/>
        </w:rPr>
        <w:t xml:space="preserve"> </w:t>
      </w:r>
      <w:r w:rsidR="004F50FF">
        <w:rPr>
          <w:color w:val="000000"/>
          <w:sz w:val="28"/>
          <w:szCs w:val="28"/>
        </w:rPr>
        <w:t>изложить в новой редакции (прилагается);</w:t>
      </w:r>
    </w:p>
    <w:p w:rsidR="000D4168" w:rsidRDefault="000D4168" w:rsidP="00F616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D4168" w:rsidRDefault="005F35D9" w:rsidP="000D41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0D4168">
        <w:rPr>
          <w:color w:val="000000"/>
          <w:sz w:val="28"/>
          <w:szCs w:val="28"/>
        </w:rPr>
        <w:t xml:space="preserve">) </w:t>
      </w:r>
      <w:r w:rsidR="000D4168">
        <w:rPr>
          <w:b/>
          <w:color w:val="000000"/>
          <w:sz w:val="28"/>
        </w:rPr>
        <w:t>приложение 6</w:t>
      </w:r>
      <w:r w:rsidR="000D4168">
        <w:rPr>
          <w:color w:val="000000"/>
          <w:sz w:val="28"/>
          <w:szCs w:val="28"/>
        </w:rPr>
        <w:t xml:space="preserve"> «Адресная инвестиционная программа объектов Кировского муниципального района Ленинградской области на 2025 год и на плановый период 2026 и 2027 годов» изложить в новой редакции (прилагается);</w:t>
      </w:r>
    </w:p>
    <w:p w:rsidR="000D4168" w:rsidRDefault="000D4168" w:rsidP="00F616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B2998" w:rsidRDefault="007C6CDB" w:rsidP="005B29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F35D9">
        <w:rPr>
          <w:color w:val="000000"/>
          <w:sz w:val="28"/>
          <w:szCs w:val="28"/>
        </w:rPr>
        <w:t>1</w:t>
      </w:r>
      <w:r w:rsidR="005B2998">
        <w:rPr>
          <w:color w:val="000000"/>
          <w:sz w:val="28"/>
          <w:szCs w:val="28"/>
        </w:rPr>
        <w:t xml:space="preserve">) </w:t>
      </w:r>
      <w:r w:rsidR="005B2998">
        <w:rPr>
          <w:b/>
          <w:color w:val="000000"/>
          <w:sz w:val="28"/>
          <w:szCs w:val="28"/>
        </w:rPr>
        <w:t xml:space="preserve">приложение </w:t>
      </w:r>
      <w:r w:rsidR="00CF4582">
        <w:rPr>
          <w:b/>
          <w:color w:val="000000"/>
          <w:sz w:val="28"/>
          <w:szCs w:val="28"/>
        </w:rPr>
        <w:t>9</w:t>
      </w:r>
      <w:r w:rsidR="005B2998">
        <w:rPr>
          <w:color w:val="000000"/>
          <w:sz w:val="28"/>
          <w:szCs w:val="28"/>
        </w:rPr>
        <w:t xml:space="preserve"> </w:t>
      </w:r>
      <w:r w:rsidR="005B2998">
        <w:rPr>
          <w:color w:val="000000"/>
          <w:sz w:val="28"/>
        </w:rPr>
        <w:t>«</w:t>
      </w:r>
      <w:r w:rsidR="00311EA1">
        <w:rPr>
          <w:color w:val="000000"/>
          <w:sz w:val="28"/>
          <w:szCs w:val="28"/>
        </w:rPr>
        <w:t>Формы и объем межбюджетных трансфертов</w:t>
      </w:r>
      <w:r w:rsidR="005B2998">
        <w:rPr>
          <w:bCs/>
          <w:color w:val="000000"/>
          <w:sz w:val="28"/>
          <w:szCs w:val="28"/>
        </w:rPr>
        <w:t xml:space="preserve"> </w:t>
      </w:r>
      <w:r w:rsidR="00633F71">
        <w:rPr>
          <w:bCs/>
          <w:color w:val="000000"/>
          <w:sz w:val="28"/>
          <w:szCs w:val="28"/>
        </w:rPr>
        <w:t xml:space="preserve">бюджетам поселений </w:t>
      </w:r>
      <w:r w:rsidR="0073080C">
        <w:rPr>
          <w:color w:val="000000"/>
          <w:sz w:val="28"/>
          <w:szCs w:val="28"/>
        </w:rPr>
        <w:t xml:space="preserve">на </w:t>
      </w:r>
      <w:r w:rsidR="00CF4582">
        <w:rPr>
          <w:color w:val="000000"/>
          <w:sz w:val="28"/>
          <w:szCs w:val="28"/>
        </w:rPr>
        <w:t xml:space="preserve">2025 год и на плановый период 2026 и 2027 </w:t>
      </w:r>
      <w:r w:rsidR="0073080C">
        <w:rPr>
          <w:color w:val="000000"/>
          <w:sz w:val="28"/>
          <w:szCs w:val="28"/>
        </w:rPr>
        <w:t>годов</w:t>
      </w:r>
      <w:r w:rsidR="005B2998">
        <w:rPr>
          <w:color w:val="000000"/>
          <w:sz w:val="28"/>
        </w:rPr>
        <w:t xml:space="preserve">» </w:t>
      </w:r>
      <w:r w:rsidR="005B2998">
        <w:rPr>
          <w:color w:val="000000"/>
          <w:sz w:val="28"/>
          <w:szCs w:val="28"/>
        </w:rPr>
        <w:t>изложить в новой редакции (прилагается);</w:t>
      </w:r>
    </w:p>
    <w:p w:rsidR="00BC0292" w:rsidRDefault="00BC0292" w:rsidP="005B29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C0292" w:rsidRDefault="00BC0292" w:rsidP="00BC029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F35D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) </w:t>
      </w:r>
      <w:r>
        <w:rPr>
          <w:b/>
          <w:color w:val="000000"/>
          <w:sz w:val="28"/>
          <w:szCs w:val="28"/>
        </w:rPr>
        <w:t>приложение 1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</w:rPr>
        <w:t xml:space="preserve">«Распределение </w:t>
      </w:r>
      <w:r>
        <w:rPr>
          <w:color w:val="000000"/>
          <w:sz w:val="28"/>
          <w:szCs w:val="28"/>
        </w:rPr>
        <w:t xml:space="preserve">дотаций на выравнивание бюджетной обеспеченности поселений за счет средств бюджета муниципального района и дотаций на выравнивание бюджетной </w:t>
      </w:r>
      <w:r>
        <w:rPr>
          <w:color w:val="000000"/>
          <w:sz w:val="28"/>
          <w:szCs w:val="28"/>
        </w:rPr>
        <w:lastRenderedPageBreak/>
        <w:t>обеспеченности поселений за счет средств областного бюджета на 2025 год и на плановый период 2026 и 2027 годов</w:t>
      </w:r>
      <w:r>
        <w:rPr>
          <w:color w:val="000000"/>
          <w:sz w:val="28"/>
        </w:rPr>
        <w:t xml:space="preserve">» </w:t>
      </w:r>
      <w:r>
        <w:rPr>
          <w:color w:val="000000"/>
          <w:sz w:val="28"/>
          <w:szCs w:val="28"/>
        </w:rPr>
        <w:t>изложить в новой редакции (прилагается);</w:t>
      </w:r>
    </w:p>
    <w:p w:rsidR="00BC0292" w:rsidRDefault="00BC0292" w:rsidP="005B29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50401" w:rsidRDefault="00B50401" w:rsidP="00B5040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F35D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) </w:t>
      </w:r>
      <w:r>
        <w:rPr>
          <w:b/>
          <w:color w:val="000000"/>
          <w:sz w:val="28"/>
          <w:szCs w:val="28"/>
        </w:rPr>
        <w:t xml:space="preserve">приложение 11 </w:t>
      </w:r>
      <w:r>
        <w:rPr>
          <w:color w:val="000000"/>
          <w:sz w:val="28"/>
          <w:szCs w:val="28"/>
        </w:rPr>
        <w:t xml:space="preserve">дополнить </w:t>
      </w:r>
      <w:r>
        <w:rPr>
          <w:b/>
          <w:bCs/>
          <w:color w:val="000000"/>
          <w:sz w:val="28"/>
          <w:szCs w:val="28"/>
        </w:rPr>
        <w:t>таблицей 4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</w:rPr>
        <w:t>«</w:t>
      </w:r>
      <w:r>
        <w:rPr>
          <w:color w:val="000000"/>
          <w:sz w:val="28"/>
          <w:szCs w:val="28"/>
        </w:rPr>
        <w:t xml:space="preserve">Иные межбюджетные трансферты </w:t>
      </w:r>
      <w:r>
        <w:rPr>
          <w:bCs/>
          <w:color w:val="000000"/>
          <w:sz w:val="28"/>
          <w:szCs w:val="28"/>
        </w:rPr>
        <w:t>на поддержку мер по обеспечению сбалансированности бюджетов поселений в целях реализации полномочий по решению вопросов местного значения бюджетам поселений Кировского муниципального района Ленинградской области</w:t>
      </w:r>
      <w:r w:rsidR="00B10FE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2025 год</w:t>
      </w:r>
      <w:r>
        <w:rPr>
          <w:color w:val="000000"/>
          <w:sz w:val="28"/>
        </w:rPr>
        <w:t xml:space="preserve">» </w:t>
      </w:r>
      <w:r>
        <w:rPr>
          <w:color w:val="000000"/>
          <w:sz w:val="28"/>
          <w:szCs w:val="28"/>
        </w:rPr>
        <w:t>(прилагается);</w:t>
      </w:r>
    </w:p>
    <w:p w:rsidR="00B50401" w:rsidRDefault="00B50401" w:rsidP="00CF7B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10FE2" w:rsidRDefault="00B10FE2" w:rsidP="00B10F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F35D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) </w:t>
      </w:r>
      <w:r>
        <w:rPr>
          <w:b/>
          <w:color w:val="000000"/>
          <w:sz w:val="28"/>
          <w:szCs w:val="28"/>
        </w:rPr>
        <w:t xml:space="preserve">приложение 11 </w:t>
      </w:r>
      <w:r>
        <w:rPr>
          <w:color w:val="000000"/>
          <w:sz w:val="28"/>
          <w:szCs w:val="28"/>
        </w:rPr>
        <w:t xml:space="preserve">дополнить </w:t>
      </w:r>
      <w:r>
        <w:rPr>
          <w:b/>
          <w:bCs/>
          <w:color w:val="000000"/>
          <w:sz w:val="28"/>
          <w:szCs w:val="28"/>
        </w:rPr>
        <w:t>таблицей 5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</w:rPr>
        <w:t>«</w:t>
      </w:r>
      <w:r>
        <w:rPr>
          <w:color w:val="000000"/>
          <w:sz w:val="28"/>
          <w:szCs w:val="28"/>
        </w:rPr>
        <w:t xml:space="preserve">Иные межбюджетные трансферты </w:t>
      </w:r>
      <w:r w:rsidR="00B31B11">
        <w:rPr>
          <w:color w:val="000000"/>
          <w:sz w:val="28"/>
          <w:szCs w:val="28"/>
        </w:rPr>
        <w:t>на поддержку мер по обеспечению сбалансированности бюджетов поселений в целях реализации полномочий по решению вопросов местного значения, установленных законом Ленинградской области № 48-оз от 10.07.2014 «Об от</w:t>
      </w:r>
      <w:r w:rsidR="00730AD4">
        <w:rPr>
          <w:color w:val="000000"/>
          <w:sz w:val="28"/>
          <w:szCs w:val="28"/>
        </w:rPr>
        <w:t>де</w:t>
      </w:r>
      <w:r w:rsidR="00B31B11">
        <w:rPr>
          <w:color w:val="000000"/>
          <w:sz w:val="28"/>
          <w:szCs w:val="28"/>
        </w:rPr>
        <w:t>льных вопросах местного значения сельских поселений Ленинградской области» на 2025 год</w:t>
      </w:r>
      <w:r>
        <w:rPr>
          <w:color w:val="000000"/>
          <w:sz w:val="28"/>
        </w:rPr>
        <w:t xml:space="preserve">» </w:t>
      </w:r>
      <w:r>
        <w:rPr>
          <w:color w:val="000000"/>
          <w:sz w:val="28"/>
          <w:szCs w:val="28"/>
        </w:rPr>
        <w:t>(прилагается);</w:t>
      </w:r>
    </w:p>
    <w:p w:rsidR="00B10FE2" w:rsidRDefault="00B10FE2" w:rsidP="00B10F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10FE2" w:rsidRDefault="00B10FE2" w:rsidP="00B10F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F35D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) </w:t>
      </w:r>
      <w:r>
        <w:rPr>
          <w:b/>
          <w:color w:val="000000"/>
          <w:sz w:val="28"/>
          <w:szCs w:val="28"/>
        </w:rPr>
        <w:t xml:space="preserve">приложение 11 </w:t>
      </w:r>
      <w:r>
        <w:rPr>
          <w:color w:val="000000"/>
          <w:sz w:val="28"/>
          <w:szCs w:val="28"/>
        </w:rPr>
        <w:t xml:space="preserve">дополнить </w:t>
      </w:r>
      <w:r>
        <w:rPr>
          <w:b/>
          <w:bCs/>
          <w:color w:val="000000"/>
          <w:sz w:val="28"/>
          <w:szCs w:val="28"/>
        </w:rPr>
        <w:t>таблицей 6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</w:rPr>
        <w:t>«</w:t>
      </w:r>
      <w:r>
        <w:rPr>
          <w:color w:val="000000"/>
          <w:sz w:val="28"/>
          <w:szCs w:val="28"/>
        </w:rPr>
        <w:t xml:space="preserve">Иные межбюджетные трансферты </w:t>
      </w:r>
      <w:r w:rsidR="00355287">
        <w:rPr>
          <w:color w:val="000000"/>
          <w:sz w:val="28"/>
          <w:szCs w:val="28"/>
        </w:rPr>
        <w:t>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 на 2025 год</w:t>
      </w:r>
      <w:r>
        <w:rPr>
          <w:color w:val="000000"/>
          <w:sz w:val="28"/>
        </w:rPr>
        <w:t xml:space="preserve">» </w:t>
      </w:r>
      <w:r>
        <w:rPr>
          <w:color w:val="000000"/>
          <w:sz w:val="28"/>
          <w:szCs w:val="28"/>
        </w:rPr>
        <w:t>(прилагается);</w:t>
      </w:r>
    </w:p>
    <w:p w:rsidR="00B10FE2" w:rsidRDefault="00B10FE2" w:rsidP="00B10F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C3AC3" w:rsidRDefault="00DB62C7" w:rsidP="005C3A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F35D9">
        <w:rPr>
          <w:color w:val="000000"/>
          <w:sz w:val="28"/>
          <w:szCs w:val="28"/>
        </w:rPr>
        <w:t>6</w:t>
      </w:r>
      <w:r w:rsidR="005C3AC3">
        <w:rPr>
          <w:color w:val="000000"/>
          <w:sz w:val="28"/>
          <w:szCs w:val="28"/>
        </w:rPr>
        <w:t xml:space="preserve">) </w:t>
      </w:r>
      <w:r w:rsidR="005C3AC3">
        <w:rPr>
          <w:b/>
          <w:color w:val="000000"/>
          <w:sz w:val="28"/>
        </w:rPr>
        <w:t>приложение 13</w:t>
      </w:r>
      <w:r w:rsidR="005C3AC3">
        <w:rPr>
          <w:color w:val="000000"/>
          <w:sz w:val="28"/>
          <w:szCs w:val="28"/>
        </w:rPr>
        <w:t xml:space="preserve"> «Источники внутреннего </w:t>
      </w:r>
      <w:proofErr w:type="gramStart"/>
      <w:r w:rsidR="005C3AC3">
        <w:rPr>
          <w:color w:val="000000"/>
          <w:sz w:val="28"/>
          <w:szCs w:val="28"/>
        </w:rPr>
        <w:t>финансирования дефицита бюджета Кировского муниципального района Ленинградской области</w:t>
      </w:r>
      <w:proofErr w:type="gramEnd"/>
      <w:r w:rsidR="005C3AC3">
        <w:rPr>
          <w:color w:val="000000"/>
          <w:sz w:val="28"/>
          <w:szCs w:val="28"/>
        </w:rPr>
        <w:t xml:space="preserve"> на 2025 год и на плановый период 2026 и 2027 годов» изложить в новой редакции (прилагается).</w:t>
      </w:r>
    </w:p>
    <w:p w:rsidR="005C3AC3" w:rsidRDefault="005C3AC3" w:rsidP="00CF7B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14D2D" w:rsidRDefault="00A14D2D" w:rsidP="00B87F6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Статья 2</w:t>
      </w:r>
    </w:p>
    <w:p w:rsidR="006A1749" w:rsidRDefault="006A1749" w:rsidP="006A17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Установить, что настоящее решение вступает в силу после официального опубликования в средстве массовой информации газете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eastAsia="ar-SA"/>
        </w:rPr>
        <w:t>Ладога» и подлежит размещению на сайтах администрации и совета депутатов Кировского муниципального района Ленинградской области в сети «Интернет»</w:t>
      </w:r>
      <w:r>
        <w:rPr>
          <w:color w:val="000000"/>
          <w:sz w:val="28"/>
          <w:szCs w:val="28"/>
        </w:rPr>
        <w:t>.</w:t>
      </w:r>
    </w:p>
    <w:p w:rsidR="00BE3B66" w:rsidRDefault="00BE3B66">
      <w:pPr>
        <w:jc w:val="both"/>
        <w:rPr>
          <w:color w:val="000000"/>
        </w:rPr>
      </w:pPr>
    </w:p>
    <w:p w:rsidR="008264C4" w:rsidRDefault="008264C4">
      <w:pPr>
        <w:jc w:val="both"/>
        <w:rPr>
          <w:color w:val="000000"/>
        </w:rPr>
      </w:pPr>
    </w:p>
    <w:p w:rsidR="007527D0" w:rsidRDefault="009953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C2069">
        <w:rPr>
          <w:color w:val="000000"/>
          <w:sz w:val="28"/>
          <w:szCs w:val="28"/>
        </w:rPr>
        <w:t>Глава муниципального района</w:t>
      </w:r>
      <w:r w:rsidR="003C2069" w:rsidRPr="00A63004">
        <w:rPr>
          <w:color w:val="000000"/>
          <w:sz w:val="28"/>
          <w:szCs w:val="28"/>
        </w:rPr>
        <w:t xml:space="preserve">                                           </w:t>
      </w:r>
      <w:r w:rsidR="00B221EF" w:rsidRPr="00A63004">
        <w:rPr>
          <w:color w:val="000000"/>
          <w:sz w:val="28"/>
          <w:szCs w:val="28"/>
        </w:rPr>
        <w:t>Ю.С. Ибрагимов</w:t>
      </w:r>
    </w:p>
    <w:sectPr w:rsidR="007527D0" w:rsidSect="00091BCA">
      <w:footerReference w:type="even" r:id="rId9"/>
      <w:footerReference w:type="default" r:id="rId10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5BA" w:rsidRDefault="005955BA">
      <w:r>
        <w:separator/>
      </w:r>
    </w:p>
  </w:endnote>
  <w:endnote w:type="continuationSeparator" w:id="1">
    <w:p w:rsidR="005955BA" w:rsidRDefault="00595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66" w:rsidRDefault="007477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7766" w:rsidRDefault="00747766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66" w:rsidRDefault="007477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2086">
      <w:rPr>
        <w:rStyle w:val="a5"/>
        <w:noProof/>
      </w:rPr>
      <w:t>2</w:t>
    </w:r>
    <w:r>
      <w:rPr>
        <w:rStyle w:val="a5"/>
      </w:rPr>
      <w:fldChar w:fldCharType="end"/>
    </w:r>
  </w:p>
  <w:p w:rsidR="00747766" w:rsidRDefault="00747766">
    <w:pPr>
      <w:pStyle w:val="a4"/>
      <w:framePr w:wrap="around" w:vAnchor="text" w:hAnchor="page" w:x="1702" w:y="-865"/>
      <w:ind w:right="360"/>
      <w:rPr>
        <w:rStyle w:val="a5"/>
      </w:rPr>
    </w:pPr>
  </w:p>
  <w:p w:rsidR="00747766" w:rsidRDefault="00747766">
    <w:pPr>
      <w:pStyle w:val="a4"/>
      <w:framePr w:wrap="around" w:vAnchor="text" w:hAnchor="page" w:x="1702" w:y="-865"/>
      <w:ind w:right="360"/>
      <w:rPr>
        <w:rStyle w:val="a5"/>
      </w:rPr>
    </w:pPr>
  </w:p>
  <w:p w:rsidR="00747766" w:rsidRDefault="00747766">
    <w:pPr>
      <w:pStyle w:val="a4"/>
      <w:framePr w:wrap="around" w:vAnchor="text" w:hAnchor="page" w:x="1702" w:y="-865"/>
      <w:ind w:right="360"/>
      <w:jc w:val="right"/>
      <w:rPr>
        <w:rStyle w:val="a5"/>
      </w:rPr>
    </w:pPr>
  </w:p>
  <w:p w:rsidR="00747766" w:rsidRDefault="00747766">
    <w:pPr>
      <w:pStyle w:val="a4"/>
      <w:framePr w:wrap="around" w:vAnchor="text" w:hAnchor="page" w:x="1702" w:y="-865"/>
      <w:ind w:right="360"/>
      <w:rPr>
        <w:rStyle w:val="a5"/>
      </w:rPr>
    </w:pPr>
  </w:p>
  <w:p w:rsidR="00747766" w:rsidRDefault="00747766">
    <w:pPr>
      <w:pStyle w:val="a4"/>
      <w:ind w:right="360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5BA" w:rsidRDefault="005955BA">
      <w:r>
        <w:separator/>
      </w:r>
    </w:p>
  </w:footnote>
  <w:footnote w:type="continuationSeparator" w:id="1">
    <w:p w:rsidR="005955BA" w:rsidRDefault="00595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7829"/>
    <w:multiLevelType w:val="hybridMultilevel"/>
    <w:tmpl w:val="22989E98"/>
    <w:lvl w:ilvl="0" w:tplc="C06474E0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07511B9"/>
    <w:multiLevelType w:val="hybridMultilevel"/>
    <w:tmpl w:val="ED6279D8"/>
    <w:lvl w:ilvl="0" w:tplc="AE3A7862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0964E6C"/>
    <w:multiLevelType w:val="hybridMultilevel"/>
    <w:tmpl w:val="16D8B658"/>
    <w:lvl w:ilvl="0" w:tplc="EC007CF4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1305B4B"/>
    <w:multiLevelType w:val="hybridMultilevel"/>
    <w:tmpl w:val="2A8C9F20"/>
    <w:lvl w:ilvl="0" w:tplc="2AC4F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D402BC"/>
    <w:multiLevelType w:val="hybridMultilevel"/>
    <w:tmpl w:val="2CB69C16"/>
    <w:lvl w:ilvl="0" w:tplc="4C1C46D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5FE460E"/>
    <w:multiLevelType w:val="hybridMultilevel"/>
    <w:tmpl w:val="802EE67C"/>
    <w:lvl w:ilvl="0" w:tplc="04190011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A36318"/>
    <w:multiLevelType w:val="hybridMultilevel"/>
    <w:tmpl w:val="0DEA4F1A"/>
    <w:lvl w:ilvl="0" w:tplc="E698FCE8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7">
    <w:nsid w:val="39C627C0"/>
    <w:multiLevelType w:val="hybridMultilevel"/>
    <w:tmpl w:val="EC46C644"/>
    <w:lvl w:ilvl="0" w:tplc="F12A9246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9EC47E1"/>
    <w:multiLevelType w:val="hybridMultilevel"/>
    <w:tmpl w:val="CE96F704"/>
    <w:lvl w:ilvl="0" w:tplc="4366187C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D9F305E"/>
    <w:multiLevelType w:val="multilevel"/>
    <w:tmpl w:val="CC0206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20C7B8E"/>
    <w:multiLevelType w:val="hybridMultilevel"/>
    <w:tmpl w:val="303E068A"/>
    <w:lvl w:ilvl="0" w:tplc="2A266F5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66E2854"/>
    <w:multiLevelType w:val="hybridMultilevel"/>
    <w:tmpl w:val="0F882080"/>
    <w:lvl w:ilvl="0" w:tplc="3B0E0B8A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C5F2DD5"/>
    <w:multiLevelType w:val="hybridMultilevel"/>
    <w:tmpl w:val="3C1E9EB8"/>
    <w:lvl w:ilvl="0" w:tplc="377A9122">
      <w:start w:val="1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9B7794"/>
    <w:multiLevelType w:val="hybridMultilevel"/>
    <w:tmpl w:val="B6600688"/>
    <w:lvl w:ilvl="0" w:tplc="D9FADA92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D5C6815"/>
    <w:multiLevelType w:val="hybridMultilevel"/>
    <w:tmpl w:val="1E96BE50"/>
    <w:lvl w:ilvl="0" w:tplc="AE847ECE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D752880"/>
    <w:multiLevelType w:val="hybridMultilevel"/>
    <w:tmpl w:val="E4C60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06FFE"/>
    <w:multiLevelType w:val="hybridMultilevel"/>
    <w:tmpl w:val="53868C0A"/>
    <w:lvl w:ilvl="0" w:tplc="690A3FD6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1205C23"/>
    <w:multiLevelType w:val="hybridMultilevel"/>
    <w:tmpl w:val="3ABC9F34"/>
    <w:lvl w:ilvl="0" w:tplc="C9C6648E">
      <w:start w:val="3"/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70122521"/>
    <w:multiLevelType w:val="hybridMultilevel"/>
    <w:tmpl w:val="72A22312"/>
    <w:lvl w:ilvl="0" w:tplc="E24E7B52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74936FBA"/>
    <w:multiLevelType w:val="hybridMultilevel"/>
    <w:tmpl w:val="237CC880"/>
    <w:lvl w:ilvl="0" w:tplc="C512FFD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76685C"/>
    <w:multiLevelType w:val="hybridMultilevel"/>
    <w:tmpl w:val="D3586D2A"/>
    <w:lvl w:ilvl="0" w:tplc="25A0DAC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C396B03"/>
    <w:multiLevelType w:val="hybridMultilevel"/>
    <w:tmpl w:val="016E1308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CF31AA"/>
    <w:multiLevelType w:val="hybridMultilevel"/>
    <w:tmpl w:val="BDE21C00"/>
    <w:lvl w:ilvl="0" w:tplc="C99C1818">
      <w:start w:val="15"/>
      <w:numFmt w:val="decimal"/>
      <w:lvlText w:val="%1)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8"/>
  </w:num>
  <w:num w:numId="5">
    <w:abstractNumId w:val="4"/>
  </w:num>
  <w:num w:numId="6">
    <w:abstractNumId w:val="21"/>
  </w:num>
  <w:num w:numId="7">
    <w:abstractNumId w:val="7"/>
  </w:num>
  <w:num w:numId="8">
    <w:abstractNumId w:val="3"/>
  </w:num>
  <w:num w:numId="9">
    <w:abstractNumId w:val="11"/>
  </w:num>
  <w:num w:numId="10">
    <w:abstractNumId w:val="20"/>
  </w:num>
  <w:num w:numId="11">
    <w:abstractNumId w:val="2"/>
  </w:num>
  <w:num w:numId="12">
    <w:abstractNumId w:val="10"/>
  </w:num>
  <w:num w:numId="13">
    <w:abstractNumId w:val="16"/>
  </w:num>
  <w:num w:numId="14">
    <w:abstractNumId w:val="19"/>
  </w:num>
  <w:num w:numId="15">
    <w:abstractNumId w:val="8"/>
  </w:num>
  <w:num w:numId="16">
    <w:abstractNumId w:val="13"/>
  </w:num>
  <w:num w:numId="17">
    <w:abstractNumId w:val="14"/>
  </w:num>
  <w:num w:numId="18">
    <w:abstractNumId w:val="1"/>
  </w:num>
  <w:num w:numId="19">
    <w:abstractNumId w:val="12"/>
  </w:num>
  <w:num w:numId="20">
    <w:abstractNumId w:val="22"/>
  </w:num>
  <w:num w:numId="21">
    <w:abstractNumId w:val="5"/>
  </w:num>
  <w:num w:numId="22">
    <w:abstractNumId w:val="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856"/>
    <w:rsid w:val="000004B9"/>
    <w:rsid w:val="000005FD"/>
    <w:rsid w:val="00001259"/>
    <w:rsid w:val="00001D0C"/>
    <w:rsid w:val="0000206F"/>
    <w:rsid w:val="000022EA"/>
    <w:rsid w:val="00002835"/>
    <w:rsid w:val="000029D0"/>
    <w:rsid w:val="0000328E"/>
    <w:rsid w:val="0000337F"/>
    <w:rsid w:val="00004564"/>
    <w:rsid w:val="00004A9D"/>
    <w:rsid w:val="00004E2C"/>
    <w:rsid w:val="00005872"/>
    <w:rsid w:val="00005D44"/>
    <w:rsid w:val="00006018"/>
    <w:rsid w:val="00006473"/>
    <w:rsid w:val="000071EE"/>
    <w:rsid w:val="00007ADF"/>
    <w:rsid w:val="000103D7"/>
    <w:rsid w:val="00010A4E"/>
    <w:rsid w:val="00010C7E"/>
    <w:rsid w:val="00011AA3"/>
    <w:rsid w:val="00011B43"/>
    <w:rsid w:val="00011E9B"/>
    <w:rsid w:val="00012961"/>
    <w:rsid w:val="00012D29"/>
    <w:rsid w:val="00013002"/>
    <w:rsid w:val="00013773"/>
    <w:rsid w:val="000139E4"/>
    <w:rsid w:val="00013A37"/>
    <w:rsid w:val="00013B97"/>
    <w:rsid w:val="00014076"/>
    <w:rsid w:val="0001414C"/>
    <w:rsid w:val="000145EA"/>
    <w:rsid w:val="00014BAA"/>
    <w:rsid w:val="00015795"/>
    <w:rsid w:val="0001616C"/>
    <w:rsid w:val="00016974"/>
    <w:rsid w:val="00016F66"/>
    <w:rsid w:val="000177BE"/>
    <w:rsid w:val="00017BBC"/>
    <w:rsid w:val="00017E98"/>
    <w:rsid w:val="00020076"/>
    <w:rsid w:val="00020542"/>
    <w:rsid w:val="00021258"/>
    <w:rsid w:val="00021AA2"/>
    <w:rsid w:val="00021BB4"/>
    <w:rsid w:val="000236F9"/>
    <w:rsid w:val="000248FD"/>
    <w:rsid w:val="00024D7A"/>
    <w:rsid w:val="0002523D"/>
    <w:rsid w:val="00025DC9"/>
    <w:rsid w:val="00025EB4"/>
    <w:rsid w:val="0002658A"/>
    <w:rsid w:val="0002737A"/>
    <w:rsid w:val="00027CB3"/>
    <w:rsid w:val="0003042E"/>
    <w:rsid w:val="00030B86"/>
    <w:rsid w:val="00030D8A"/>
    <w:rsid w:val="00031598"/>
    <w:rsid w:val="00031697"/>
    <w:rsid w:val="00031C2E"/>
    <w:rsid w:val="000323D5"/>
    <w:rsid w:val="000329E5"/>
    <w:rsid w:val="000335E4"/>
    <w:rsid w:val="000337C2"/>
    <w:rsid w:val="00033D08"/>
    <w:rsid w:val="00034D21"/>
    <w:rsid w:val="00034DA1"/>
    <w:rsid w:val="00035732"/>
    <w:rsid w:val="000359EE"/>
    <w:rsid w:val="00036300"/>
    <w:rsid w:val="00036DC4"/>
    <w:rsid w:val="00036EA6"/>
    <w:rsid w:val="00037106"/>
    <w:rsid w:val="00037725"/>
    <w:rsid w:val="00037D92"/>
    <w:rsid w:val="00042BB6"/>
    <w:rsid w:val="00042FB0"/>
    <w:rsid w:val="00043630"/>
    <w:rsid w:val="00044520"/>
    <w:rsid w:val="0004512B"/>
    <w:rsid w:val="00045C90"/>
    <w:rsid w:val="000465F2"/>
    <w:rsid w:val="000475DD"/>
    <w:rsid w:val="000478BF"/>
    <w:rsid w:val="000478F0"/>
    <w:rsid w:val="00047EB4"/>
    <w:rsid w:val="000503CA"/>
    <w:rsid w:val="0005045E"/>
    <w:rsid w:val="00050659"/>
    <w:rsid w:val="0005127C"/>
    <w:rsid w:val="0005178F"/>
    <w:rsid w:val="000517CB"/>
    <w:rsid w:val="0005231B"/>
    <w:rsid w:val="00053640"/>
    <w:rsid w:val="00053B1C"/>
    <w:rsid w:val="000561D3"/>
    <w:rsid w:val="00057DE4"/>
    <w:rsid w:val="00060C8A"/>
    <w:rsid w:val="00060DA0"/>
    <w:rsid w:val="000611D7"/>
    <w:rsid w:val="00061611"/>
    <w:rsid w:val="00062705"/>
    <w:rsid w:val="00062834"/>
    <w:rsid w:val="00062A9D"/>
    <w:rsid w:val="000633FD"/>
    <w:rsid w:val="000636B9"/>
    <w:rsid w:val="0006397B"/>
    <w:rsid w:val="00064340"/>
    <w:rsid w:val="00064D44"/>
    <w:rsid w:val="00067079"/>
    <w:rsid w:val="000675C8"/>
    <w:rsid w:val="00067D48"/>
    <w:rsid w:val="000704D3"/>
    <w:rsid w:val="000706AF"/>
    <w:rsid w:val="000739DD"/>
    <w:rsid w:val="00074179"/>
    <w:rsid w:val="00075658"/>
    <w:rsid w:val="000758EA"/>
    <w:rsid w:val="00075A97"/>
    <w:rsid w:val="000762B6"/>
    <w:rsid w:val="000770B3"/>
    <w:rsid w:val="000770CF"/>
    <w:rsid w:val="00077249"/>
    <w:rsid w:val="0008009D"/>
    <w:rsid w:val="00080280"/>
    <w:rsid w:val="00080EB3"/>
    <w:rsid w:val="000824FC"/>
    <w:rsid w:val="000829EB"/>
    <w:rsid w:val="00082D37"/>
    <w:rsid w:val="0008318A"/>
    <w:rsid w:val="0008331B"/>
    <w:rsid w:val="000835F3"/>
    <w:rsid w:val="000839CF"/>
    <w:rsid w:val="000863B2"/>
    <w:rsid w:val="0008657E"/>
    <w:rsid w:val="000876D1"/>
    <w:rsid w:val="000900B7"/>
    <w:rsid w:val="00090AD1"/>
    <w:rsid w:val="00090FED"/>
    <w:rsid w:val="00091497"/>
    <w:rsid w:val="00091BCA"/>
    <w:rsid w:val="00093763"/>
    <w:rsid w:val="000948DF"/>
    <w:rsid w:val="00095361"/>
    <w:rsid w:val="000953E3"/>
    <w:rsid w:val="00095467"/>
    <w:rsid w:val="000961AC"/>
    <w:rsid w:val="00096990"/>
    <w:rsid w:val="000972C9"/>
    <w:rsid w:val="000A08CF"/>
    <w:rsid w:val="000A204E"/>
    <w:rsid w:val="000A39C4"/>
    <w:rsid w:val="000A4252"/>
    <w:rsid w:val="000A4758"/>
    <w:rsid w:val="000A4C28"/>
    <w:rsid w:val="000B01C6"/>
    <w:rsid w:val="000B0232"/>
    <w:rsid w:val="000B08DD"/>
    <w:rsid w:val="000B09E4"/>
    <w:rsid w:val="000B0ED9"/>
    <w:rsid w:val="000B17D2"/>
    <w:rsid w:val="000B1915"/>
    <w:rsid w:val="000B1C2B"/>
    <w:rsid w:val="000B2433"/>
    <w:rsid w:val="000B2817"/>
    <w:rsid w:val="000B282A"/>
    <w:rsid w:val="000B29C4"/>
    <w:rsid w:val="000B2A3B"/>
    <w:rsid w:val="000B30B4"/>
    <w:rsid w:val="000B3739"/>
    <w:rsid w:val="000B4A14"/>
    <w:rsid w:val="000B610F"/>
    <w:rsid w:val="000B6EBE"/>
    <w:rsid w:val="000B7858"/>
    <w:rsid w:val="000C0797"/>
    <w:rsid w:val="000C2802"/>
    <w:rsid w:val="000C327F"/>
    <w:rsid w:val="000C390A"/>
    <w:rsid w:val="000C48FD"/>
    <w:rsid w:val="000C4E15"/>
    <w:rsid w:val="000C540A"/>
    <w:rsid w:val="000C6943"/>
    <w:rsid w:val="000C6D5D"/>
    <w:rsid w:val="000C7E5C"/>
    <w:rsid w:val="000D0862"/>
    <w:rsid w:val="000D1BC0"/>
    <w:rsid w:val="000D1E3A"/>
    <w:rsid w:val="000D338A"/>
    <w:rsid w:val="000D4168"/>
    <w:rsid w:val="000D4AE3"/>
    <w:rsid w:val="000D4F97"/>
    <w:rsid w:val="000D502B"/>
    <w:rsid w:val="000D5431"/>
    <w:rsid w:val="000D5518"/>
    <w:rsid w:val="000D563A"/>
    <w:rsid w:val="000D64A6"/>
    <w:rsid w:val="000D68BA"/>
    <w:rsid w:val="000D7001"/>
    <w:rsid w:val="000D7548"/>
    <w:rsid w:val="000E0128"/>
    <w:rsid w:val="000E0211"/>
    <w:rsid w:val="000E0822"/>
    <w:rsid w:val="000E085C"/>
    <w:rsid w:val="000E0F24"/>
    <w:rsid w:val="000E1D97"/>
    <w:rsid w:val="000E20F9"/>
    <w:rsid w:val="000E2977"/>
    <w:rsid w:val="000E2EB0"/>
    <w:rsid w:val="000E2FCB"/>
    <w:rsid w:val="000E30E9"/>
    <w:rsid w:val="000E41B6"/>
    <w:rsid w:val="000E41FA"/>
    <w:rsid w:val="000E438D"/>
    <w:rsid w:val="000E43A4"/>
    <w:rsid w:val="000E470B"/>
    <w:rsid w:val="000E49D9"/>
    <w:rsid w:val="000E505B"/>
    <w:rsid w:val="000E52F7"/>
    <w:rsid w:val="000E56F8"/>
    <w:rsid w:val="000E5D38"/>
    <w:rsid w:val="000E6BAB"/>
    <w:rsid w:val="000F062A"/>
    <w:rsid w:val="000F092C"/>
    <w:rsid w:val="000F128B"/>
    <w:rsid w:val="000F2135"/>
    <w:rsid w:val="000F2A2C"/>
    <w:rsid w:val="000F34B8"/>
    <w:rsid w:val="000F4961"/>
    <w:rsid w:val="000F56FB"/>
    <w:rsid w:val="000F5808"/>
    <w:rsid w:val="000F5DFD"/>
    <w:rsid w:val="000F6A78"/>
    <w:rsid w:val="0010032A"/>
    <w:rsid w:val="00101F47"/>
    <w:rsid w:val="00102606"/>
    <w:rsid w:val="00102CDF"/>
    <w:rsid w:val="00102ED7"/>
    <w:rsid w:val="00103453"/>
    <w:rsid w:val="00103E9B"/>
    <w:rsid w:val="00104C4E"/>
    <w:rsid w:val="001050D9"/>
    <w:rsid w:val="001051A2"/>
    <w:rsid w:val="001059CD"/>
    <w:rsid w:val="00105E97"/>
    <w:rsid w:val="00106912"/>
    <w:rsid w:val="00106D8E"/>
    <w:rsid w:val="0010702D"/>
    <w:rsid w:val="001075C9"/>
    <w:rsid w:val="00107844"/>
    <w:rsid w:val="0010790E"/>
    <w:rsid w:val="0011009F"/>
    <w:rsid w:val="0011116B"/>
    <w:rsid w:val="00113A6B"/>
    <w:rsid w:val="00113D82"/>
    <w:rsid w:val="00114245"/>
    <w:rsid w:val="0011540A"/>
    <w:rsid w:val="00115998"/>
    <w:rsid w:val="00120621"/>
    <w:rsid w:val="00120A28"/>
    <w:rsid w:val="0012141B"/>
    <w:rsid w:val="001226D2"/>
    <w:rsid w:val="00122EF5"/>
    <w:rsid w:val="00123478"/>
    <w:rsid w:val="00123499"/>
    <w:rsid w:val="00123798"/>
    <w:rsid w:val="001247D8"/>
    <w:rsid w:val="00125899"/>
    <w:rsid w:val="00127E31"/>
    <w:rsid w:val="001303A4"/>
    <w:rsid w:val="00130A9C"/>
    <w:rsid w:val="00131393"/>
    <w:rsid w:val="0013187C"/>
    <w:rsid w:val="00131F57"/>
    <w:rsid w:val="001322A2"/>
    <w:rsid w:val="0013240A"/>
    <w:rsid w:val="00133289"/>
    <w:rsid w:val="00133439"/>
    <w:rsid w:val="001337A3"/>
    <w:rsid w:val="00133D63"/>
    <w:rsid w:val="00135C26"/>
    <w:rsid w:val="00135E40"/>
    <w:rsid w:val="00136DCF"/>
    <w:rsid w:val="001402A3"/>
    <w:rsid w:val="001405CB"/>
    <w:rsid w:val="00140E4E"/>
    <w:rsid w:val="00141E79"/>
    <w:rsid w:val="001424CF"/>
    <w:rsid w:val="00144DEB"/>
    <w:rsid w:val="00146568"/>
    <w:rsid w:val="00147310"/>
    <w:rsid w:val="00150D52"/>
    <w:rsid w:val="0015123F"/>
    <w:rsid w:val="001523DE"/>
    <w:rsid w:val="00152F03"/>
    <w:rsid w:val="001556D7"/>
    <w:rsid w:val="00155C4C"/>
    <w:rsid w:val="00155D3D"/>
    <w:rsid w:val="0015600C"/>
    <w:rsid w:val="001602C6"/>
    <w:rsid w:val="001604CD"/>
    <w:rsid w:val="00160BCF"/>
    <w:rsid w:val="00160E5E"/>
    <w:rsid w:val="00161184"/>
    <w:rsid w:val="00163862"/>
    <w:rsid w:val="00163E89"/>
    <w:rsid w:val="00164892"/>
    <w:rsid w:val="00165AB7"/>
    <w:rsid w:val="001701E9"/>
    <w:rsid w:val="001712A7"/>
    <w:rsid w:val="0017190C"/>
    <w:rsid w:val="0017247E"/>
    <w:rsid w:val="00173315"/>
    <w:rsid w:val="0017482C"/>
    <w:rsid w:val="00177189"/>
    <w:rsid w:val="00177395"/>
    <w:rsid w:val="001778CF"/>
    <w:rsid w:val="0018020C"/>
    <w:rsid w:val="0018167C"/>
    <w:rsid w:val="001823DF"/>
    <w:rsid w:val="001825E9"/>
    <w:rsid w:val="00182C0B"/>
    <w:rsid w:val="00184174"/>
    <w:rsid w:val="00184560"/>
    <w:rsid w:val="0018495F"/>
    <w:rsid w:val="00184B68"/>
    <w:rsid w:val="001856D6"/>
    <w:rsid w:val="00186183"/>
    <w:rsid w:val="0018760B"/>
    <w:rsid w:val="00187A2C"/>
    <w:rsid w:val="00190C34"/>
    <w:rsid w:val="00190D67"/>
    <w:rsid w:val="0019177E"/>
    <w:rsid w:val="00191815"/>
    <w:rsid w:val="00191819"/>
    <w:rsid w:val="00191F21"/>
    <w:rsid w:val="0019312B"/>
    <w:rsid w:val="00193AAA"/>
    <w:rsid w:val="00194452"/>
    <w:rsid w:val="00194701"/>
    <w:rsid w:val="00194A95"/>
    <w:rsid w:val="00194B54"/>
    <w:rsid w:val="00194D7B"/>
    <w:rsid w:val="00195337"/>
    <w:rsid w:val="00195930"/>
    <w:rsid w:val="0019643B"/>
    <w:rsid w:val="00196BE3"/>
    <w:rsid w:val="00196F18"/>
    <w:rsid w:val="00197456"/>
    <w:rsid w:val="0019767B"/>
    <w:rsid w:val="001A0292"/>
    <w:rsid w:val="001A0B65"/>
    <w:rsid w:val="001A0BDF"/>
    <w:rsid w:val="001A0DED"/>
    <w:rsid w:val="001A2F10"/>
    <w:rsid w:val="001A2F24"/>
    <w:rsid w:val="001A34DB"/>
    <w:rsid w:val="001A3534"/>
    <w:rsid w:val="001A35F6"/>
    <w:rsid w:val="001A3A4D"/>
    <w:rsid w:val="001A4BA0"/>
    <w:rsid w:val="001A5423"/>
    <w:rsid w:val="001A542F"/>
    <w:rsid w:val="001A5826"/>
    <w:rsid w:val="001A58E2"/>
    <w:rsid w:val="001A6578"/>
    <w:rsid w:val="001A7BD3"/>
    <w:rsid w:val="001B081F"/>
    <w:rsid w:val="001B16F6"/>
    <w:rsid w:val="001B3431"/>
    <w:rsid w:val="001B389B"/>
    <w:rsid w:val="001B3A8E"/>
    <w:rsid w:val="001B3BA8"/>
    <w:rsid w:val="001B3E09"/>
    <w:rsid w:val="001B5295"/>
    <w:rsid w:val="001B56B6"/>
    <w:rsid w:val="001B5C72"/>
    <w:rsid w:val="001B7350"/>
    <w:rsid w:val="001B75E0"/>
    <w:rsid w:val="001B7706"/>
    <w:rsid w:val="001B7AFE"/>
    <w:rsid w:val="001B7C33"/>
    <w:rsid w:val="001C0406"/>
    <w:rsid w:val="001C1018"/>
    <w:rsid w:val="001C13E2"/>
    <w:rsid w:val="001C1836"/>
    <w:rsid w:val="001C1997"/>
    <w:rsid w:val="001C2195"/>
    <w:rsid w:val="001C2C97"/>
    <w:rsid w:val="001C2EBC"/>
    <w:rsid w:val="001C350C"/>
    <w:rsid w:val="001C38E0"/>
    <w:rsid w:val="001C6689"/>
    <w:rsid w:val="001C6D82"/>
    <w:rsid w:val="001C6DC8"/>
    <w:rsid w:val="001C7114"/>
    <w:rsid w:val="001C73E3"/>
    <w:rsid w:val="001C7C99"/>
    <w:rsid w:val="001D00B5"/>
    <w:rsid w:val="001D0553"/>
    <w:rsid w:val="001D055B"/>
    <w:rsid w:val="001D0642"/>
    <w:rsid w:val="001D08D2"/>
    <w:rsid w:val="001D10A0"/>
    <w:rsid w:val="001D2778"/>
    <w:rsid w:val="001D2DCA"/>
    <w:rsid w:val="001D3162"/>
    <w:rsid w:val="001D43F0"/>
    <w:rsid w:val="001D4D91"/>
    <w:rsid w:val="001D5BE0"/>
    <w:rsid w:val="001D5E57"/>
    <w:rsid w:val="001D619A"/>
    <w:rsid w:val="001D62BC"/>
    <w:rsid w:val="001D64B0"/>
    <w:rsid w:val="001D70C8"/>
    <w:rsid w:val="001D7264"/>
    <w:rsid w:val="001D76F3"/>
    <w:rsid w:val="001D77E7"/>
    <w:rsid w:val="001D78D3"/>
    <w:rsid w:val="001E06C3"/>
    <w:rsid w:val="001E0E19"/>
    <w:rsid w:val="001E2A47"/>
    <w:rsid w:val="001E2E29"/>
    <w:rsid w:val="001E2FD4"/>
    <w:rsid w:val="001E3717"/>
    <w:rsid w:val="001E3942"/>
    <w:rsid w:val="001E49CF"/>
    <w:rsid w:val="001E4C51"/>
    <w:rsid w:val="001E4EE4"/>
    <w:rsid w:val="001E504A"/>
    <w:rsid w:val="001E610E"/>
    <w:rsid w:val="001E736B"/>
    <w:rsid w:val="001E7D3B"/>
    <w:rsid w:val="001F0BB5"/>
    <w:rsid w:val="001F1AE4"/>
    <w:rsid w:val="001F1CEE"/>
    <w:rsid w:val="001F24C2"/>
    <w:rsid w:val="001F2AF0"/>
    <w:rsid w:val="001F33B3"/>
    <w:rsid w:val="001F33B5"/>
    <w:rsid w:val="001F39D7"/>
    <w:rsid w:val="001F4E4C"/>
    <w:rsid w:val="001F5979"/>
    <w:rsid w:val="001F6B5B"/>
    <w:rsid w:val="001F7987"/>
    <w:rsid w:val="0020039D"/>
    <w:rsid w:val="00201524"/>
    <w:rsid w:val="002020F4"/>
    <w:rsid w:val="0020245A"/>
    <w:rsid w:val="002048D0"/>
    <w:rsid w:val="00204D79"/>
    <w:rsid w:val="00205379"/>
    <w:rsid w:val="002061B9"/>
    <w:rsid w:val="0020656A"/>
    <w:rsid w:val="0020783E"/>
    <w:rsid w:val="00207EBB"/>
    <w:rsid w:val="002102DD"/>
    <w:rsid w:val="002103CD"/>
    <w:rsid w:val="0021060B"/>
    <w:rsid w:val="00210766"/>
    <w:rsid w:val="002108C7"/>
    <w:rsid w:val="002108CC"/>
    <w:rsid w:val="00210F4B"/>
    <w:rsid w:val="0021101A"/>
    <w:rsid w:val="00211485"/>
    <w:rsid w:val="00211EF7"/>
    <w:rsid w:val="002120D1"/>
    <w:rsid w:val="00212FB7"/>
    <w:rsid w:val="0021320A"/>
    <w:rsid w:val="00214182"/>
    <w:rsid w:val="00214510"/>
    <w:rsid w:val="002148C6"/>
    <w:rsid w:val="00215645"/>
    <w:rsid w:val="00215861"/>
    <w:rsid w:val="00215A69"/>
    <w:rsid w:val="002205A4"/>
    <w:rsid w:val="00221A8F"/>
    <w:rsid w:val="002225F6"/>
    <w:rsid w:val="00222D61"/>
    <w:rsid w:val="00223E90"/>
    <w:rsid w:val="0022501D"/>
    <w:rsid w:val="0022564D"/>
    <w:rsid w:val="00225D15"/>
    <w:rsid w:val="00226385"/>
    <w:rsid w:val="00226D74"/>
    <w:rsid w:val="00226F0A"/>
    <w:rsid w:val="00227F3E"/>
    <w:rsid w:val="00230009"/>
    <w:rsid w:val="002303CE"/>
    <w:rsid w:val="00231676"/>
    <w:rsid w:val="00232B10"/>
    <w:rsid w:val="002331DD"/>
    <w:rsid w:val="0023325C"/>
    <w:rsid w:val="00233F3B"/>
    <w:rsid w:val="00234EB8"/>
    <w:rsid w:val="00234EBE"/>
    <w:rsid w:val="00235C64"/>
    <w:rsid w:val="00235FEF"/>
    <w:rsid w:val="002369A9"/>
    <w:rsid w:val="00236A28"/>
    <w:rsid w:val="00237964"/>
    <w:rsid w:val="00240118"/>
    <w:rsid w:val="002401A0"/>
    <w:rsid w:val="00240A7B"/>
    <w:rsid w:val="00241C07"/>
    <w:rsid w:val="00242086"/>
    <w:rsid w:val="00242271"/>
    <w:rsid w:val="002423A9"/>
    <w:rsid w:val="00242BD1"/>
    <w:rsid w:val="0024367F"/>
    <w:rsid w:val="00245423"/>
    <w:rsid w:val="00245DB1"/>
    <w:rsid w:val="00246CF0"/>
    <w:rsid w:val="0024770B"/>
    <w:rsid w:val="00251461"/>
    <w:rsid w:val="00251551"/>
    <w:rsid w:val="002515B0"/>
    <w:rsid w:val="00251C78"/>
    <w:rsid w:val="00252C6A"/>
    <w:rsid w:val="00252CD6"/>
    <w:rsid w:val="00252E33"/>
    <w:rsid w:val="00252E37"/>
    <w:rsid w:val="00252E3A"/>
    <w:rsid w:val="00253F6B"/>
    <w:rsid w:val="002541BF"/>
    <w:rsid w:val="00255674"/>
    <w:rsid w:val="00257E50"/>
    <w:rsid w:val="00260604"/>
    <w:rsid w:val="0026200B"/>
    <w:rsid w:val="00262232"/>
    <w:rsid w:val="0026268E"/>
    <w:rsid w:val="00262B2F"/>
    <w:rsid w:val="002634CF"/>
    <w:rsid w:val="002639CF"/>
    <w:rsid w:val="00264252"/>
    <w:rsid w:val="00264B55"/>
    <w:rsid w:val="002656E0"/>
    <w:rsid w:val="0026572A"/>
    <w:rsid w:val="00267391"/>
    <w:rsid w:val="00270186"/>
    <w:rsid w:val="0027071A"/>
    <w:rsid w:val="00270912"/>
    <w:rsid w:val="00270C69"/>
    <w:rsid w:val="00270CD0"/>
    <w:rsid w:val="00270F97"/>
    <w:rsid w:val="0027147F"/>
    <w:rsid w:val="00271CCE"/>
    <w:rsid w:val="002725E9"/>
    <w:rsid w:val="00272940"/>
    <w:rsid w:val="0027355F"/>
    <w:rsid w:val="00273977"/>
    <w:rsid w:val="002768A6"/>
    <w:rsid w:val="00277766"/>
    <w:rsid w:val="00277E0E"/>
    <w:rsid w:val="0028071A"/>
    <w:rsid w:val="00280776"/>
    <w:rsid w:val="00282B91"/>
    <w:rsid w:val="00282D80"/>
    <w:rsid w:val="00283D4E"/>
    <w:rsid w:val="00283F6E"/>
    <w:rsid w:val="00284C63"/>
    <w:rsid w:val="00285945"/>
    <w:rsid w:val="00285DCB"/>
    <w:rsid w:val="0028711E"/>
    <w:rsid w:val="002911BB"/>
    <w:rsid w:val="00291C1A"/>
    <w:rsid w:val="00292783"/>
    <w:rsid w:val="00292CDB"/>
    <w:rsid w:val="00292CF4"/>
    <w:rsid w:val="002936AE"/>
    <w:rsid w:val="0029375E"/>
    <w:rsid w:val="00293A6B"/>
    <w:rsid w:val="00294049"/>
    <w:rsid w:val="00294436"/>
    <w:rsid w:val="00294F35"/>
    <w:rsid w:val="002970F1"/>
    <w:rsid w:val="002A05E2"/>
    <w:rsid w:val="002A0879"/>
    <w:rsid w:val="002A0923"/>
    <w:rsid w:val="002A0D75"/>
    <w:rsid w:val="002A152A"/>
    <w:rsid w:val="002A180D"/>
    <w:rsid w:val="002A2314"/>
    <w:rsid w:val="002A23F9"/>
    <w:rsid w:val="002A28B1"/>
    <w:rsid w:val="002A2FA4"/>
    <w:rsid w:val="002A47C7"/>
    <w:rsid w:val="002A4FD4"/>
    <w:rsid w:val="002A5EEE"/>
    <w:rsid w:val="002A68F3"/>
    <w:rsid w:val="002A6953"/>
    <w:rsid w:val="002A7257"/>
    <w:rsid w:val="002A7FD1"/>
    <w:rsid w:val="002B00C7"/>
    <w:rsid w:val="002B0C9E"/>
    <w:rsid w:val="002B127C"/>
    <w:rsid w:val="002B1800"/>
    <w:rsid w:val="002B1A43"/>
    <w:rsid w:val="002B25E1"/>
    <w:rsid w:val="002B3EA1"/>
    <w:rsid w:val="002B3F9E"/>
    <w:rsid w:val="002B42F0"/>
    <w:rsid w:val="002B61D9"/>
    <w:rsid w:val="002B6E20"/>
    <w:rsid w:val="002B7166"/>
    <w:rsid w:val="002B72BB"/>
    <w:rsid w:val="002B7898"/>
    <w:rsid w:val="002B7943"/>
    <w:rsid w:val="002C1C46"/>
    <w:rsid w:val="002C2E91"/>
    <w:rsid w:val="002C33BF"/>
    <w:rsid w:val="002C34B6"/>
    <w:rsid w:val="002C3FAB"/>
    <w:rsid w:val="002C3FEE"/>
    <w:rsid w:val="002C4D38"/>
    <w:rsid w:val="002C4F12"/>
    <w:rsid w:val="002C56E1"/>
    <w:rsid w:val="002C5E70"/>
    <w:rsid w:val="002C69F9"/>
    <w:rsid w:val="002C6C6C"/>
    <w:rsid w:val="002C70E5"/>
    <w:rsid w:val="002D0B4D"/>
    <w:rsid w:val="002D0D72"/>
    <w:rsid w:val="002D0E21"/>
    <w:rsid w:val="002D13C4"/>
    <w:rsid w:val="002D1408"/>
    <w:rsid w:val="002D1D67"/>
    <w:rsid w:val="002D1FD3"/>
    <w:rsid w:val="002D2D3B"/>
    <w:rsid w:val="002D315E"/>
    <w:rsid w:val="002D392A"/>
    <w:rsid w:val="002D3990"/>
    <w:rsid w:val="002D4793"/>
    <w:rsid w:val="002D4812"/>
    <w:rsid w:val="002D5007"/>
    <w:rsid w:val="002D73C2"/>
    <w:rsid w:val="002D7B7B"/>
    <w:rsid w:val="002D7DD3"/>
    <w:rsid w:val="002E02BE"/>
    <w:rsid w:val="002E29FF"/>
    <w:rsid w:val="002E39DD"/>
    <w:rsid w:val="002E4D75"/>
    <w:rsid w:val="002E545E"/>
    <w:rsid w:val="002F0252"/>
    <w:rsid w:val="002F12CF"/>
    <w:rsid w:val="002F1CB7"/>
    <w:rsid w:val="002F2026"/>
    <w:rsid w:val="002F3128"/>
    <w:rsid w:val="002F3AEC"/>
    <w:rsid w:val="002F3BDA"/>
    <w:rsid w:val="002F41A3"/>
    <w:rsid w:val="002F4CBF"/>
    <w:rsid w:val="002F5424"/>
    <w:rsid w:val="002F6096"/>
    <w:rsid w:val="002F64A7"/>
    <w:rsid w:val="002F6D38"/>
    <w:rsid w:val="002F753F"/>
    <w:rsid w:val="002F7CD6"/>
    <w:rsid w:val="0030020F"/>
    <w:rsid w:val="00302968"/>
    <w:rsid w:val="0030401C"/>
    <w:rsid w:val="003040B5"/>
    <w:rsid w:val="00304925"/>
    <w:rsid w:val="00304946"/>
    <w:rsid w:val="00304BC8"/>
    <w:rsid w:val="003059E5"/>
    <w:rsid w:val="00305FA3"/>
    <w:rsid w:val="003065B9"/>
    <w:rsid w:val="00306FEF"/>
    <w:rsid w:val="00307F8E"/>
    <w:rsid w:val="003101B7"/>
    <w:rsid w:val="00310505"/>
    <w:rsid w:val="00310D49"/>
    <w:rsid w:val="00311EA1"/>
    <w:rsid w:val="0031208C"/>
    <w:rsid w:val="0031275A"/>
    <w:rsid w:val="00312B49"/>
    <w:rsid w:val="00312C32"/>
    <w:rsid w:val="00312D60"/>
    <w:rsid w:val="00313A75"/>
    <w:rsid w:val="00313B7E"/>
    <w:rsid w:val="00313E6D"/>
    <w:rsid w:val="0031473A"/>
    <w:rsid w:val="00314F30"/>
    <w:rsid w:val="00315A0B"/>
    <w:rsid w:val="0031641A"/>
    <w:rsid w:val="00316FF9"/>
    <w:rsid w:val="00317DCC"/>
    <w:rsid w:val="003208A3"/>
    <w:rsid w:val="003210A8"/>
    <w:rsid w:val="00321C3C"/>
    <w:rsid w:val="00323028"/>
    <w:rsid w:val="0032362E"/>
    <w:rsid w:val="003250B0"/>
    <w:rsid w:val="00325112"/>
    <w:rsid w:val="00325A15"/>
    <w:rsid w:val="00327F00"/>
    <w:rsid w:val="003310A6"/>
    <w:rsid w:val="0033175B"/>
    <w:rsid w:val="00331932"/>
    <w:rsid w:val="00332B43"/>
    <w:rsid w:val="00332F08"/>
    <w:rsid w:val="0033379A"/>
    <w:rsid w:val="00333A01"/>
    <w:rsid w:val="00334236"/>
    <w:rsid w:val="0033453C"/>
    <w:rsid w:val="00334675"/>
    <w:rsid w:val="00334C0A"/>
    <w:rsid w:val="00334FAA"/>
    <w:rsid w:val="00335540"/>
    <w:rsid w:val="00335F4E"/>
    <w:rsid w:val="0033655D"/>
    <w:rsid w:val="00336A56"/>
    <w:rsid w:val="00336DC5"/>
    <w:rsid w:val="00336F63"/>
    <w:rsid w:val="00337187"/>
    <w:rsid w:val="0033719B"/>
    <w:rsid w:val="00340491"/>
    <w:rsid w:val="00340DC0"/>
    <w:rsid w:val="0034198B"/>
    <w:rsid w:val="003422C2"/>
    <w:rsid w:val="00342E3D"/>
    <w:rsid w:val="00342F31"/>
    <w:rsid w:val="003438B5"/>
    <w:rsid w:val="00343CED"/>
    <w:rsid w:val="00344A47"/>
    <w:rsid w:val="00344B76"/>
    <w:rsid w:val="00344CB3"/>
    <w:rsid w:val="0034769C"/>
    <w:rsid w:val="00347989"/>
    <w:rsid w:val="003503BF"/>
    <w:rsid w:val="00350EC3"/>
    <w:rsid w:val="003515D0"/>
    <w:rsid w:val="0035199B"/>
    <w:rsid w:val="003520BD"/>
    <w:rsid w:val="003525B6"/>
    <w:rsid w:val="0035286C"/>
    <w:rsid w:val="0035335A"/>
    <w:rsid w:val="003539CF"/>
    <w:rsid w:val="00354006"/>
    <w:rsid w:val="003546DC"/>
    <w:rsid w:val="00354CC6"/>
    <w:rsid w:val="00355045"/>
    <w:rsid w:val="00355287"/>
    <w:rsid w:val="00355B60"/>
    <w:rsid w:val="00355E22"/>
    <w:rsid w:val="00356182"/>
    <w:rsid w:val="00360140"/>
    <w:rsid w:val="0036186A"/>
    <w:rsid w:val="00361E11"/>
    <w:rsid w:val="003626AB"/>
    <w:rsid w:val="0036288D"/>
    <w:rsid w:val="0036324C"/>
    <w:rsid w:val="003641EC"/>
    <w:rsid w:val="003645ED"/>
    <w:rsid w:val="00364B67"/>
    <w:rsid w:val="00364E87"/>
    <w:rsid w:val="00364EDB"/>
    <w:rsid w:val="00365003"/>
    <w:rsid w:val="00366F13"/>
    <w:rsid w:val="00367041"/>
    <w:rsid w:val="00367421"/>
    <w:rsid w:val="003675AB"/>
    <w:rsid w:val="0037035F"/>
    <w:rsid w:val="003704CC"/>
    <w:rsid w:val="00370667"/>
    <w:rsid w:val="0037118F"/>
    <w:rsid w:val="00371781"/>
    <w:rsid w:val="00371B9B"/>
    <w:rsid w:val="003720FC"/>
    <w:rsid w:val="00372196"/>
    <w:rsid w:val="00372DBB"/>
    <w:rsid w:val="00373A66"/>
    <w:rsid w:val="0037486E"/>
    <w:rsid w:val="00374E68"/>
    <w:rsid w:val="00375132"/>
    <w:rsid w:val="00375F50"/>
    <w:rsid w:val="003761AC"/>
    <w:rsid w:val="00376203"/>
    <w:rsid w:val="0037785A"/>
    <w:rsid w:val="00381662"/>
    <w:rsid w:val="0038206F"/>
    <w:rsid w:val="003821B0"/>
    <w:rsid w:val="00382748"/>
    <w:rsid w:val="00382B6E"/>
    <w:rsid w:val="00382F87"/>
    <w:rsid w:val="003834DD"/>
    <w:rsid w:val="00384A21"/>
    <w:rsid w:val="00384CF5"/>
    <w:rsid w:val="00384F9F"/>
    <w:rsid w:val="003852C4"/>
    <w:rsid w:val="00385610"/>
    <w:rsid w:val="0038674E"/>
    <w:rsid w:val="00386873"/>
    <w:rsid w:val="00386B17"/>
    <w:rsid w:val="00386B7D"/>
    <w:rsid w:val="00386E19"/>
    <w:rsid w:val="0038762F"/>
    <w:rsid w:val="003878C5"/>
    <w:rsid w:val="003878FE"/>
    <w:rsid w:val="00390A93"/>
    <w:rsid w:val="00390B63"/>
    <w:rsid w:val="00391399"/>
    <w:rsid w:val="00393344"/>
    <w:rsid w:val="00394954"/>
    <w:rsid w:val="00394ADB"/>
    <w:rsid w:val="0039530E"/>
    <w:rsid w:val="00395B09"/>
    <w:rsid w:val="00396A3C"/>
    <w:rsid w:val="00397E1C"/>
    <w:rsid w:val="003A1469"/>
    <w:rsid w:val="003A1551"/>
    <w:rsid w:val="003A181D"/>
    <w:rsid w:val="003A1A77"/>
    <w:rsid w:val="003A1D74"/>
    <w:rsid w:val="003A3F2E"/>
    <w:rsid w:val="003A4898"/>
    <w:rsid w:val="003A49A8"/>
    <w:rsid w:val="003A50FD"/>
    <w:rsid w:val="003A5997"/>
    <w:rsid w:val="003A6437"/>
    <w:rsid w:val="003A6D09"/>
    <w:rsid w:val="003A7218"/>
    <w:rsid w:val="003A7783"/>
    <w:rsid w:val="003A78BE"/>
    <w:rsid w:val="003B0815"/>
    <w:rsid w:val="003B089D"/>
    <w:rsid w:val="003B102A"/>
    <w:rsid w:val="003B109E"/>
    <w:rsid w:val="003B1392"/>
    <w:rsid w:val="003B1926"/>
    <w:rsid w:val="003B211D"/>
    <w:rsid w:val="003B2463"/>
    <w:rsid w:val="003B306C"/>
    <w:rsid w:val="003B4471"/>
    <w:rsid w:val="003B5A16"/>
    <w:rsid w:val="003B6743"/>
    <w:rsid w:val="003B6870"/>
    <w:rsid w:val="003B6EE5"/>
    <w:rsid w:val="003B710E"/>
    <w:rsid w:val="003B7297"/>
    <w:rsid w:val="003C08DC"/>
    <w:rsid w:val="003C104B"/>
    <w:rsid w:val="003C1593"/>
    <w:rsid w:val="003C2024"/>
    <w:rsid w:val="003C2069"/>
    <w:rsid w:val="003C2765"/>
    <w:rsid w:val="003C2E19"/>
    <w:rsid w:val="003C38DC"/>
    <w:rsid w:val="003C3B3F"/>
    <w:rsid w:val="003C4FC3"/>
    <w:rsid w:val="003C6C1F"/>
    <w:rsid w:val="003C7370"/>
    <w:rsid w:val="003C7533"/>
    <w:rsid w:val="003C780E"/>
    <w:rsid w:val="003C7E18"/>
    <w:rsid w:val="003D08CA"/>
    <w:rsid w:val="003D1747"/>
    <w:rsid w:val="003D27D4"/>
    <w:rsid w:val="003D2ACB"/>
    <w:rsid w:val="003D2CF7"/>
    <w:rsid w:val="003D3E0D"/>
    <w:rsid w:val="003D4062"/>
    <w:rsid w:val="003D72E1"/>
    <w:rsid w:val="003E2435"/>
    <w:rsid w:val="003E2C7F"/>
    <w:rsid w:val="003E2E45"/>
    <w:rsid w:val="003E2EC2"/>
    <w:rsid w:val="003E3026"/>
    <w:rsid w:val="003E3635"/>
    <w:rsid w:val="003E45EB"/>
    <w:rsid w:val="003E45F3"/>
    <w:rsid w:val="003E4982"/>
    <w:rsid w:val="003E4B13"/>
    <w:rsid w:val="003E4BA2"/>
    <w:rsid w:val="003E4DC2"/>
    <w:rsid w:val="003E546C"/>
    <w:rsid w:val="003E54E2"/>
    <w:rsid w:val="003E5885"/>
    <w:rsid w:val="003E5D8B"/>
    <w:rsid w:val="003E6384"/>
    <w:rsid w:val="003E64AF"/>
    <w:rsid w:val="003E6710"/>
    <w:rsid w:val="003E6806"/>
    <w:rsid w:val="003F02F4"/>
    <w:rsid w:val="003F1B75"/>
    <w:rsid w:val="003F2605"/>
    <w:rsid w:val="003F30ED"/>
    <w:rsid w:val="003F3226"/>
    <w:rsid w:val="003F356F"/>
    <w:rsid w:val="003F3A90"/>
    <w:rsid w:val="003F53E0"/>
    <w:rsid w:val="003F5953"/>
    <w:rsid w:val="003F5FF2"/>
    <w:rsid w:val="003F609A"/>
    <w:rsid w:val="003F633B"/>
    <w:rsid w:val="003F6959"/>
    <w:rsid w:val="003F75D6"/>
    <w:rsid w:val="003F7A6E"/>
    <w:rsid w:val="00400AA7"/>
    <w:rsid w:val="00400D52"/>
    <w:rsid w:val="004012A5"/>
    <w:rsid w:val="00401F5A"/>
    <w:rsid w:val="00402AA4"/>
    <w:rsid w:val="00403175"/>
    <w:rsid w:val="0040350C"/>
    <w:rsid w:val="00403CCB"/>
    <w:rsid w:val="00403F09"/>
    <w:rsid w:val="0040406C"/>
    <w:rsid w:val="0040445E"/>
    <w:rsid w:val="00404693"/>
    <w:rsid w:val="004055F5"/>
    <w:rsid w:val="00410E44"/>
    <w:rsid w:val="004110EB"/>
    <w:rsid w:val="00411E81"/>
    <w:rsid w:val="00412025"/>
    <w:rsid w:val="004124EB"/>
    <w:rsid w:val="00412DD4"/>
    <w:rsid w:val="0041491C"/>
    <w:rsid w:val="0041537B"/>
    <w:rsid w:val="004157E1"/>
    <w:rsid w:val="004158DB"/>
    <w:rsid w:val="00415CC5"/>
    <w:rsid w:val="0041602B"/>
    <w:rsid w:val="00416592"/>
    <w:rsid w:val="00416680"/>
    <w:rsid w:val="00420042"/>
    <w:rsid w:val="0042145B"/>
    <w:rsid w:val="00421596"/>
    <w:rsid w:val="00421A11"/>
    <w:rsid w:val="00421BC9"/>
    <w:rsid w:val="00422AC7"/>
    <w:rsid w:val="00423CC2"/>
    <w:rsid w:val="00424081"/>
    <w:rsid w:val="00424CB9"/>
    <w:rsid w:val="0042576A"/>
    <w:rsid w:val="00425AA7"/>
    <w:rsid w:val="00425EB8"/>
    <w:rsid w:val="00427410"/>
    <w:rsid w:val="00427448"/>
    <w:rsid w:val="00430431"/>
    <w:rsid w:val="0043043A"/>
    <w:rsid w:val="004309BF"/>
    <w:rsid w:val="00430B2C"/>
    <w:rsid w:val="00432A08"/>
    <w:rsid w:val="00432F9F"/>
    <w:rsid w:val="004343AA"/>
    <w:rsid w:val="00434E84"/>
    <w:rsid w:val="00435E4B"/>
    <w:rsid w:val="004369DB"/>
    <w:rsid w:val="0043706C"/>
    <w:rsid w:val="004373FB"/>
    <w:rsid w:val="004378CB"/>
    <w:rsid w:val="00437B2E"/>
    <w:rsid w:val="00437E69"/>
    <w:rsid w:val="00440FC8"/>
    <w:rsid w:val="00441119"/>
    <w:rsid w:val="004428A4"/>
    <w:rsid w:val="00442A31"/>
    <w:rsid w:val="00443265"/>
    <w:rsid w:val="0044380B"/>
    <w:rsid w:val="00444446"/>
    <w:rsid w:val="00445FD5"/>
    <w:rsid w:val="0044609E"/>
    <w:rsid w:val="00446EDF"/>
    <w:rsid w:val="00446F40"/>
    <w:rsid w:val="00447428"/>
    <w:rsid w:val="0044796F"/>
    <w:rsid w:val="00447E14"/>
    <w:rsid w:val="00447E4B"/>
    <w:rsid w:val="004501B6"/>
    <w:rsid w:val="00450B30"/>
    <w:rsid w:val="00451850"/>
    <w:rsid w:val="00451B08"/>
    <w:rsid w:val="00451CFA"/>
    <w:rsid w:val="0045257F"/>
    <w:rsid w:val="004526A5"/>
    <w:rsid w:val="004528E3"/>
    <w:rsid w:val="00453C8B"/>
    <w:rsid w:val="0045578D"/>
    <w:rsid w:val="00455F86"/>
    <w:rsid w:val="004569B9"/>
    <w:rsid w:val="00456A82"/>
    <w:rsid w:val="004576CD"/>
    <w:rsid w:val="00457B1D"/>
    <w:rsid w:val="004607EC"/>
    <w:rsid w:val="004610FD"/>
    <w:rsid w:val="0046173C"/>
    <w:rsid w:val="00462C12"/>
    <w:rsid w:val="004633B4"/>
    <w:rsid w:val="00463687"/>
    <w:rsid w:val="0046480B"/>
    <w:rsid w:val="00465E12"/>
    <w:rsid w:val="00466063"/>
    <w:rsid w:val="0046627D"/>
    <w:rsid w:val="004666A4"/>
    <w:rsid w:val="00466BB0"/>
    <w:rsid w:val="004703C3"/>
    <w:rsid w:val="004704A9"/>
    <w:rsid w:val="004718AB"/>
    <w:rsid w:val="00471E54"/>
    <w:rsid w:val="004726AA"/>
    <w:rsid w:val="00472875"/>
    <w:rsid w:val="004730BF"/>
    <w:rsid w:val="004738B3"/>
    <w:rsid w:val="00473A14"/>
    <w:rsid w:val="00473B27"/>
    <w:rsid w:val="00473D41"/>
    <w:rsid w:val="00473D88"/>
    <w:rsid w:val="00473F46"/>
    <w:rsid w:val="004746FC"/>
    <w:rsid w:val="004755A9"/>
    <w:rsid w:val="00476A55"/>
    <w:rsid w:val="0047712D"/>
    <w:rsid w:val="00477EEF"/>
    <w:rsid w:val="0048028D"/>
    <w:rsid w:val="00482022"/>
    <w:rsid w:val="00483979"/>
    <w:rsid w:val="00483E37"/>
    <w:rsid w:val="004844CC"/>
    <w:rsid w:val="004845F3"/>
    <w:rsid w:val="0048557A"/>
    <w:rsid w:val="00485C27"/>
    <w:rsid w:val="0048671E"/>
    <w:rsid w:val="004868C4"/>
    <w:rsid w:val="004869D1"/>
    <w:rsid w:val="00487D5D"/>
    <w:rsid w:val="00487DE6"/>
    <w:rsid w:val="00492297"/>
    <w:rsid w:val="0049269B"/>
    <w:rsid w:val="004929F4"/>
    <w:rsid w:val="00493231"/>
    <w:rsid w:val="00493CF8"/>
    <w:rsid w:val="00493DCB"/>
    <w:rsid w:val="004941DB"/>
    <w:rsid w:val="004943B3"/>
    <w:rsid w:val="00494EA2"/>
    <w:rsid w:val="00494FE8"/>
    <w:rsid w:val="004952F1"/>
    <w:rsid w:val="00495408"/>
    <w:rsid w:val="00495625"/>
    <w:rsid w:val="004958C3"/>
    <w:rsid w:val="00495B21"/>
    <w:rsid w:val="00495EE1"/>
    <w:rsid w:val="004961D8"/>
    <w:rsid w:val="00496281"/>
    <w:rsid w:val="004964E1"/>
    <w:rsid w:val="00497666"/>
    <w:rsid w:val="00497AF7"/>
    <w:rsid w:val="004A010F"/>
    <w:rsid w:val="004A0177"/>
    <w:rsid w:val="004A0B62"/>
    <w:rsid w:val="004A1079"/>
    <w:rsid w:val="004A1209"/>
    <w:rsid w:val="004A16B7"/>
    <w:rsid w:val="004A18C6"/>
    <w:rsid w:val="004A19E8"/>
    <w:rsid w:val="004A426A"/>
    <w:rsid w:val="004A4369"/>
    <w:rsid w:val="004A4A58"/>
    <w:rsid w:val="004A4AE4"/>
    <w:rsid w:val="004A532D"/>
    <w:rsid w:val="004A5C1F"/>
    <w:rsid w:val="004A79D2"/>
    <w:rsid w:val="004A7DC2"/>
    <w:rsid w:val="004B028D"/>
    <w:rsid w:val="004B04BE"/>
    <w:rsid w:val="004B0FE6"/>
    <w:rsid w:val="004B1CCE"/>
    <w:rsid w:val="004B1ED0"/>
    <w:rsid w:val="004B368D"/>
    <w:rsid w:val="004B45FF"/>
    <w:rsid w:val="004B5878"/>
    <w:rsid w:val="004B73AA"/>
    <w:rsid w:val="004B7675"/>
    <w:rsid w:val="004B7A68"/>
    <w:rsid w:val="004C08DB"/>
    <w:rsid w:val="004C17AE"/>
    <w:rsid w:val="004C1950"/>
    <w:rsid w:val="004C1E32"/>
    <w:rsid w:val="004C200C"/>
    <w:rsid w:val="004C234D"/>
    <w:rsid w:val="004C2744"/>
    <w:rsid w:val="004C3733"/>
    <w:rsid w:val="004C3ABB"/>
    <w:rsid w:val="004C4BCC"/>
    <w:rsid w:val="004C5234"/>
    <w:rsid w:val="004C58C1"/>
    <w:rsid w:val="004C58F6"/>
    <w:rsid w:val="004C5C87"/>
    <w:rsid w:val="004C7464"/>
    <w:rsid w:val="004C7760"/>
    <w:rsid w:val="004C78C9"/>
    <w:rsid w:val="004C7FC4"/>
    <w:rsid w:val="004D0CCB"/>
    <w:rsid w:val="004D0DDB"/>
    <w:rsid w:val="004D0FBC"/>
    <w:rsid w:val="004D253E"/>
    <w:rsid w:val="004D269D"/>
    <w:rsid w:val="004D3E91"/>
    <w:rsid w:val="004D40D1"/>
    <w:rsid w:val="004D4724"/>
    <w:rsid w:val="004D48E0"/>
    <w:rsid w:val="004D542C"/>
    <w:rsid w:val="004D5B25"/>
    <w:rsid w:val="004D617C"/>
    <w:rsid w:val="004D7F6F"/>
    <w:rsid w:val="004E0200"/>
    <w:rsid w:val="004E2AF9"/>
    <w:rsid w:val="004E2DFE"/>
    <w:rsid w:val="004E446E"/>
    <w:rsid w:val="004E464F"/>
    <w:rsid w:val="004E4750"/>
    <w:rsid w:val="004E4CDA"/>
    <w:rsid w:val="004E4D1A"/>
    <w:rsid w:val="004E570E"/>
    <w:rsid w:val="004E5DDF"/>
    <w:rsid w:val="004E6186"/>
    <w:rsid w:val="004E69B2"/>
    <w:rsid w:val="004E78A8"/>
    <w:rsid w:val="004F096E"/>
    <w:rsid w:val="004F0A4D"/>
    <w:rsid w:val="004F0CFE"/>
    <w:rsid w:val="004F2105"/>
    <w:rsid w:val="004F21EB"/>
    <w:rsid w:val="004F29ED"/>
    <w:rsid w:val="004F424E"/>
    <w:rsid w:val="004F4AE5"/>
    <w:rsid w:val="004F50FF"/>
    <w:rsid w:val="004F54EC"/>
    <w:rsid w:val="004F6B82"/>
    <w:rsid w:val="004F741F"/>
    <w:rsid w:val="004F766E"/>
    <w:rsid w:val="004F7A29"/>
    <w:rsid w:val="00500197"/>
    <w:rsid w:val="00500A62"/>
    <w:rsid w:val="00501E92"/>
    <w:rsid w:val="00502C32"/>
    <w:rsid w:val="0050421B"/>
    <w:rsid w:val="005049D1"/>
    <w:rsid w:val="00505927"/>
    <w:rsid w:val="005065EE"/>
    <w:rsid w:val="00506E2F"/>
    <w:rsid w:val="005075C5"/>
    <w:rsid w:val="00507DD2"/>
    <w:rsid w:val="00507FB7"/>
    <w:rsid w:val="005102D1"/>
    <w:rsid w:val="00510460"/>
    <w:rsid w:val="005104B3"/>
    <w:rsid w:val="005124C7"/>
    <w:rsid w:val="00513408"/>
    <w:rsid w:val="00513BC9"/>
    <w:rsid w:val="00514CE6"/>
    <w:rsid w:val="00514DAE"/>
    <w:rsid w:val="00516386"/>
    <w:rsid w:val="005165EB"/>
    <w:rsid w:val="00516E85"/>
    <w:rsid w:val="00516E9D"/>
    <w:rsid w:val="0052220B"/>
    <w:rsid w:val="005231C1"/>
    <w:rsid w:val="0052331B"/>
    <w:rsid w:val="0052406C"/>
    <w:rsid w:val="005242B1"/>
    <w:rsid w:val="005242CD"/>
    <w:rsid w:val="0052556B"/>
    <w:rsid w:val="005262E2"/>
    <w:rsid w:val="005304B8"/>
    <w:rsid w:val="0053142F"/>
    <w:rsid w:val="00531496"/>
    <w:rsid w:val="00531D00"/>
    <w:rsid w:val="00532EE8"/>
    <w:rsid w:val="00533337"/>
    <w:rsid w:val="0053389E"/>
    <w:rsid w:val="00533981"/>
    <w:rsid w:val="00535451"/>
    <w:rsid w:val="0053678C"/>
    <w:rsid w:val="0053729B"/>
    <w:rsid w:val="005404BC"/>
    <w:rsid w:val="00540CDF"/>
    <w:rsid w:val="00540D59"/>
    <w:rsid w:val="00540E99"/>
    <w:rsid w:val="00541B62"/>
    <w:rsid w:val="00541CFF"/>
    <w:rsid w:val="00541E1F"/>
    <w:rsid w:val="00542F9D"/>
    <w:rsid w:val="00543623"/>
    <w:rsid w:val="0054406F"/>
    <w:rsid w:val="00544D8E"/>
    <w:rsid w:val="00545941"/>
    <w:rsid w:val="0054597D"/>
    <w:rsid w:val="00545B38"/>
    <w:rsid w:val="00545EF1"/>
    <w:rsid w:val="0054676B"/>
    <w:rsid w:val="00546A58"/>
    <w:rsid w:val="0055036D"/>
    <w:rsid w:val="0055162E"/>
    <w:rsid w:val="0055167C"/>
    <w:rsid w:val="00551742"/>
    <w:rsid w:val="00551F9D"/>
    <w:rsid w:val="0055435B"/>
    <w:rsid w:val="00554366"/>
    <w:rsid w:val="00554534"/>
    <w:rsid w:val="00554890"/>
    <w:rsid w:val="00554E67"/>
    <w:rsid w:val="005558C0"/>
    <w:rsid w:val="00555E4C"/>
    <w:rsid w:val="005564F6"/>
    <w:rsid w:val="005577C4"/>
    <w:rsid w:val="005607FD"/>
    <w:rsid w:val="00561180"/>
    <w:rsid w:val="00561905"/>
    <w:rsid w:val="005623EB"/>
    <w:rsid w:val="005639C5"/>
    <w:rsid w:val="00563ABC"/>
    <w:rsid w:val="005642BF"/>
    <w:rsid w:val="00564C97"/>
    <w:rsid w:val="00565DE1"/>
    <w:rsid w:val="00565F6F"/>
    <w:rsid w:val="00566D2D"/>
    <w:rsid w:val="005671AF"/>
    <w:rsid w:val="00567A18"/>
    <w:rsid w:val="00567A26"/>
    <w:rsid w:val="00570AE6"/>
    <w:rsid w:val="00570F05"/>
    <w:rsid w:val="005718DF"/>
    <w:rsid w:val="00571BD6"/>
    <w:rsid w:val="00572E0B"/>
    <w:rsid w:val="00572ED6"/>
    <w:rsid w:val="00572EF1"/>
    <w:rsid w:val="00573710"/>
    <w:rsid w:val="00573FEA"/>
    <w:rsid w:val="00574575"/>
    <w:rsid w:val="00575A27"/>
    <w:rsid w:val="00576260"/>
    <w:rsid w:val="005762E0"/>
    <w:rsid w:val="00576492"/>
    <w:rsid w:val="0057679C"/>
    <w:rsid w:val="0057699C"/>
    <w:rsid w:val="00576BCB"/>
    <w:rsid w:val="00576E0A"/>
    <w:rsid w:val="0057718A"/>
    <w:rsid w:val="00577911"/>
    <w:rsid w:val="005808A4"/>
    <w:rsid w:val="00580AD6"/>
    <w:rsid w:val="0058105E"/>
    <w:rsid w:val="005813BB"/>
    <w:rsid w:val="00581A13"/>
    <w:rsid w:val="00581FAF"/>
    <w:rsid w:val="005834F5"/>
    <w:rsid w:val="00584206"/>
    <w:rsid w:val="005842BD"/>
    <w:rsid w:val="00584878"/>
    <w:rsid w:val="005854EA"/>
    <w:rsid w:val="0058594A"/>
    <w:rsid w:val="00587791"/>
    <w:rsid w:val="00590797"/>
    <w:rsid w:val="00590C38"/>
    <w:rsid w:val="00591E8C"/>
    <w:rsid w:val="00592402"/>
    <w:rsid w:val="00592FBF"/>
    <w:rsid w:val="0059389E"/>
    <w:rsid w:val="00593AE5"/>
    <w:rsid w:val="0059402C"/>
    <w:rsid w:val="0059544A"/>
    <w:rsid w:val="00595536"/>
    <w:rsid w:val="005955BA"/>
    <w:rsid w:val="005969B3"/>
    <w:rsid w:val="00596B18"/>
    <w:rsid w:val="00596F7D"/>
    <w:rsid w:val="005975A4"/>
    <w:rsid w:val="005A08E2"/>
    <w:rsid w:val="005A1C47"/>
    <w:rsid w:val="005A1CC0"/>
    <w:rsid w:val="005A1E63"/>
    <w:rsid w:val="005A208C"/>
    <w:rsid w:val="005A26F2"/>
    <w:rsid w:val="005A290F"/>
    <w:rsid w:val="005A297D"/>
    <w:rsid w:val="005A369C"/>
    <w:rsid w:val="005A4E43"/>
    <w:rsid w:val="005A617C"/>
    <w:rsid w:val="005A6445"/>
    <w:rsid w:val="005A6F5F"/>
    <w:rsid w:val="005A77C9"/>
    <w:rsid w:val="005A7A01"/>
    <w:rsid w:val="005A7E0C"/>
    <w:rsid w:val="005B0A6F"/>
    <w:rsid w:val="005B0DFD"/>
    <w:rsid w:val="005B110E"/>
    <w:rsid w:val="005B12DF"/>
    <w:rsid w:val="005B18FB"/>
    <w:rsid w:val="005B192A"/>
    <w:rsid w:val="005B1EE5"/>
    <w:rsid w:val="005B27D6"/>
    <w:rsid w:val="005B2998"/>
    <w:rsid w:val="005B29A3"/>
    <w:rsid w:val="005B2B2C"/>
    <w:rsid w:val="005B3022"/>
    <w:rsid w:val="005B52FF"/>
    <w:rsid w:val="005B5E52"/>
    <w:rsid w:val="005B6B7D"/>
    <w:rsid w:val="005B6CF4"/>
    <w:rsid w:val="005C01DA"/>
    <w:rsid w:val="005C0638"/>
    <w:rsid w:val="005C1355"/>
    <w:rsid w:val="005C1EF1"/>
    <w:rsid w:val="005C399F"/>
    <w:rsid w:val="005C3AC3"/>
    <w:rsid w:val="005C3E1F"/>
    <w:rsid w:val="005C3E4A"/>
    <w:rsid w:val="005C528F"/>
    <w:rsid w:val="005C5B6A"/>
    <w:rsid w:val="005C65F6"/>
    <w:rsid w:val="005C6870"/>
    <w:rsid w:val="005C6A3E"/>
    <w:rsid w:val="005C7C7C"/>
    <w:rsid w:val="005C7F24"/>
    <w:rsid w:val="005D0877"/>
    <w:rsid w:val="005D0F76"/>
    <w:rsid w:val="005D1CB4"/>
    <w:rsid w:val="005D30EA"/>
    <w:rsid w:val="005D40D4"/>
    <w:rsid w:val="005D41D9"/>
    <w:rsid w:val="005D58EA"/>
    <w:rsid w:val="005D5FE5"/>
    <w:rsid w:val="005D626C"/>
    <w:rsid w:val="005D6482"/>
    <w:rsid w:val="005D6506"/>
    <w:rsid w:val="005D6B4C"/>
    <w:rsid w:val="005D6D3C"/>
    <w:rsid w:val="005D74CE"/>
    <w:rsid w:val="005E0136"/>
    <w:rsid w:val="005E1246"/>
    <w:rsid w:val="005E13AD"/>
    <w:rsid w:val="005E1408"/>
    <w:rsid w:val="005E1EF2"/>
    <w:rsid w:val="005E2409"/>
    <w:rsid w:val="005E29BD"/>
    <w:rsid w:val="005E364A"/>
    <w:rsid w:val="005E408B"/>
    <w:rsid w:val="005E54D6"/>
    <w:rsid w:val="005E55CB"/>
    <w:rsid w:val="005E5781"/>
    <w:rsid w:val="005E5CBB"/>
    <w:rsid w:val="005E7039"/>
    <w:rsid w:val="005E7B36"/>
    <w:rsid w:val="005E7CB0"/>
    <w:rsid w:val="005F039E"/>
    <w:rsid w:val="005F0555"/>
    <w:rsid w:val="005F15B2"/>
    <w:rsid w:val="005F163B"/>
    <w:rsid w:val="005F16FD"/>
    <w:rsid w:val="005F1C22"/>
    <w:rsid w:val="005F35D9"/>
    <w:rsid w:val="005F3628"/>
    <w:rsid w:val="005F5621"/>
    <w:rsid w:val="005F5A49"/>
    <w:rsid w:val="005F61C9"/>
    <w:rsid w:val="005F6961"/>
    <w:rsid w:val="005F6D8F"/>
    <w:rsid w:val="005F72A3"/>
    <w:rsid w:val="005F748C"/>
    <w:rsid w:val="006006B5"/>
    <w:rsid w:val="00600C8A"/>
    <w:rsid w:val="00601A7F"/>
    <w:rsid w:val="00601AD6"/>
    <w:rsid w:val="0060313F"/>
    <w:rsid w:val="006032DA"/>
    <w:rsid w:val="0060369D"/>
    <w:rsid w:val="006038E3"/>
    <w:rsid w:val="00603D85"/>
    <w:rsid w:val="00603F8C"/>
    <w:rsid w:val="00604BA1"/>
    <w:rsid w:val="0060513D"/>
    <w:rsid w:val="00605773"/>
    <w:rsid w:val="00606FA3"/>
    <w:rsid w:val="006072CF"/>
    <w:rsid w:val="00607EB4"/>
    <w:rsid w:val="00607F74"/>
    <w:rsid w:val="00610BF6"/>
    <w:rsid w:val="006119CD"/>
    <w:rsid w:val="00611ACA"/>
    <w:rsid w:val="00612A8A"/>
    <w:rsid w:val="00613336"/>
    <w:rsid w:val="00613825"/>
    <w:rsid w:val="006145EC"/>
    <w:rsid w:val="00614E98"/>
    <w:rsid w:val="0061575A"/>
    <w:rsid w:val="00615B7C"/>
    <w:rsid w:val="0061702B"/>
    <w:rsid w:val="0061736A"/>
    <w:rsid w:val="00617D6B"/>
    <w:rsid w:val="0062080C"/>
    <w:rsid w:val="00621125"/>
    <w:rsid w:val="00622FD2"/>
    <w:rsid w:val="00623486"/>
    <w:rsid w:val="006236F6"/>
    <w:rsid w:val="00625C42"/>
    <w:rsid w:val="00626047"/>
    <w:rsid w:val="00626B6E"/>
    <w:rsid w:val="006271C0"/>
    <w:rsid w:val="00627686"/>
    <w:rsid w:val="0063007F"/>
    <w:rsid w:val="006301A5"/>
    <w:rsid w:val="00630BCA"/>
    <w:rsid w:val="006311E4"/>
    <w:rsid w:val="00631445"/>
    <w:rsid w:val="00633999"/>
    <w:rsid w:val="00633F71"/>
    <w:rsid w:val="00634268"/>
    <w:rsid w:val="0063440E"/>
    <w:rsid w:val="006346C8"/>
    <w:rsid w:val="00634F91"/>
    <w:rsid w:val="00634FA4"/>
    <w:rsid w:val="00634FD4"/>
    <w:rsid w:val="0063513C"/>
    <w:rsid w:val="006356F5"/>
    <w:rsid w:val="00635E91"/>
    <w:rsid w:val="00636109"/>
    <w:rsid w:val="006368E9"/>
    <w:rsid w:val="00640086"/>
    <w:rsid w:val="00640528"/>
    <w:rsid w:val="00640C06"/>
    <w:rsid w:val="0064144F"/>
    <w:rsid w:val="0064195E"/>
    <w:rsid w:val="00642033"/>
    <w:rsid w:val="00642A83"/>
    <w:rsid w:val="00642A84"/>
    <w:rsid w:val="0064404A"/>
    <w:rsid w:val="00644976"/>
    <w:rsid w:val="00644E1E"/>
    <w:rsid w:val="00644F95"/>
    <w:rsid w:val="00646922"/>
    <w:rsid w:val="00646EB6"/>
    <w:rsid w:val="00650722"/>
    <w:rsid w:val="006509C4"/>
    <w:rsid w:val="00650BBB"/>
    <w:rsid w:val="00651502"/>
    <w:rsid w:val="00651A10"/>
    <w:rsid w:val="00652BFB"/>
    <w:rsid w:val="00653B1C"/>
    <w:rsid w:val="00653C28"/>
    <w:rsid w:val="00653CD9"/>
    <w:rsid w:val="00654383"/>
    <w:rsid w:val="00654602"/>
    <w:rsid w:val="0065493D"/>
    <w:rsid w:val="00654B9E"/>
    <w:rsid w:val="00655460"/>
    <w:rsid w:val="00655723"/>
    <w:rsid w:val="00657C09"/>
    <w:rsid w:val="006613F1"/>
    <w:rsid w:val="00661A63"/>
    <w:rsid w:val="00661AEE"/>
    <w:rsid w:val="00661EA3"/>
    <w:rsid w:val="0066212C"/>
    <w:rsid w:val="00662EAA"/>
    <w:rsid w:val="0066355F"/>
    <w:rsid w:val="00663929"/>
    <w:rsid w:val="0066394D"/>
    <w:rsid w:val="00663C9C"/>
    <w:rsid w:val="00663E75"/>
    <w:rsid w:val="0066415B"/>
    <w:rsid w:val="00665023"/>
    <w:rsid w:val="00665E6A"/>
    <w:rsid w:val="00665F22"/>
    <w:rsid w:val="00666DCF"/>
    <w:rsid w:val="00666F4F"/>
    <w:rsid w:val="00670CC3"/>
    <w:rsid w:val="00671093"/>
    <w:rsid w:val="00671195"/>
    <w:rsid w:val="006732BF"/>
    <w:rsid w:val="00673547"/>
    <w:rsid w:val="00673BC6"/>
    <w:rsid w:val="006745FC"/>
    <w:rsid w:val="00674657"/>
    <w:rsid w:val="00674CAD"/>
    <w:rsid w:val="00675426"/>
    <w:rsid w:val="0067555D"/>
    <w:rsid w:val="00675B0D"/>
    <w:rsid w:val="00675DAD"/>
    <w:rsid w:val="00676B9C"/>
    <w:rsid w:val="00676F4D"/>
    <w:rsid w:val="00677653"/>
    <w:rsid w:val="00677E63"/>
    <w:rsid w:val="006811B6"/>
    <w:rsid w:val="0068132C"/>
    <w:rsid w:val="0068149E"/>
    <w:rsid w:val="00681ADE"/>
    <w:rsid w:val="00682394"/>
    <w:rsid w:val="006823D8"/>
    <w:rsid w:val="00682A87"/>
    <w:rsid w:val="00683485"/>
    <w:rsid w:val="00683AAA"/>
    <w:rsid w:val="00684115"/>
    <w:rsid w:val="0068650A"/>
    <w:rsid w:val="00686DCE"/>
    <w:rsid w:val="0069005A"/>
    <w:rsid w:val="00690E09"/>
    <w:rsid w:val="00690F38"/>
    <w:rsid w:val="006912EF"/>
    <w:rsid w:val="00692BA8"/>
    <w:rsid w:val="00695798"/>
    <w:rsid w:val="006966AD"/>
    <w:rsid w:val="0069776E"/>
    <w:rsid w:val="00697A88"/>
    <w:rsid w:val="006A0486"/>
    <w:rsid w:val="006A050B"/>
    <w:rsid w:val="006A11AB"/>
    <w:rsid w:val="006A1749"/>
    <w:rsid w:val="006A1AEC"/>
    <w:rsid w:val="006A2411"/>
    <w:rsid w:val="006A3163"/>
    <w:rsid w:val="006A4908"/>
    <w:rsid w:val="006A4D3C"/>
    <w:rsid w:val="006A5331"/>
    <w:rsid w:val="006A5A98"/>
    <w:rsid w:val="006A67F0"/>
    <w:rsid w:val="006A697D"/>
    <w:rsid w:val="006A69E1"/>
    <w:rsid w:val="006A7317"/>
    <w:rsid w:val="006B025B"/>
    <w:rsid w:val="006B05CB"/>
    <w:rsid w:val="006B0FA5"/>
    <w:rsid w:val="006B1076"/>
    <w:rsid w:val="006B1DF6"/>
    <w:rsid w:val="006B3900"/>
    <w:rsid w:val="006B3A54"/>
    <w:rsid w:val="006B3CB4"/>
    <w:rsid w:val="006B4EE3"/>
    <w:rsid w:val="006B5978"/>
    <w:rsid w:val="006B604E"/>
    <w:rsid w:val="006B60F4"/>
    <w:rsid w:val="006B62FF"/>
    <w:rsid w:val="006B6F6A"/>
    <w:rsid w:val="006C0408"/>
    <w:rsid w:val="006C05C7"/>
    <w:rsid w:val="006C0B78"/>
    <w:rsid w:val="006C1E41"/>
    <w:rsid w:val="006C225F"/>
    <w:rsid w:val="006C2272"/>
    <w:rsid w:val="006C3140"/>
    <w:rsid w:val="006C38EB"/>
    <w:rsid w:val="006C3D87"/>
    <w:rsid w:val="006C5AD4"/>
    <w:rsid w:val="006C6907"/>
    <w:rsid w:val="006C6BC1"/>
    <w:rsid w:val="006C749A"/>
    <w:rsid w:val="006C7630"/>
    <w:rsid w:val="006C7801"/>
    <w:rsid w:val="006C7DF9"/>
    <w:rsid w:val="006C7FA4"/>
    <w:rsid w:val="006D053C"/>
    <w:rsid w:val="006D065A"/>
    <w:rsid w:val="006D0819"/>
    <w:rsid w:val="006D0A2E"/>
    <w:rsid w:val="006D1994"/>
    <w:rsid w:val="006D1E2B"/>
    <w:rsid w:val="006D45DC"/>
    <w:rsid w:val="006D495C"/>
    <w:rsid w:val="006D5A7D"/>
    <w:rsid w:val="006D770B"/>
    <w:rsid w:val="006D7A65"/>
    <w:rsid w:val="006E062D"/>
    <w:rsid w:val="006E071A"/>
    <w:rsid w:val="006E0F5B"/>
    <w:rsid w:val="006E1393"/>
    <w:rsid w:val="006E1954"/>
    <w:rsid w:val="006E1E8A"/>
    <w:rsid w:val="006E1F02"/>
    <w:rsid w:val="006E279E"/>
    <w:rsid w:val="006E2D5E"/>
    <w:rsid w:val="006E2D6C"/>
    <w:rsid w:val="006E2DDB"/>
    <w:rsid w:val="006E3E49"/>
    <w:rsid w:val="006E3FAB"/>
    <w:rsid w:val="006E42BA"/>
    <w:rsid w:val="006E5643"/>
    <w:rsid w:val="006E5F8B"/>
    <w:rsid w:val="006E7421"/>
    <w:rsid w:val="006E7D6B"/>
    <w:rsid w:val="006E7FD6"/>
    <w:rsid w:val="006F00DB"/>
    <w:rsid w:val="006F0981"/>
    <w:rsid w:val="006F098C"/>
    <w:rsid w:val="006F1CA8"/>
    <w:rsid w:val="006F1EA4"/>
    <w:rsid w:val="006F24F9"/>
    <w:rsid w:val="006F25B3"/>
    <w:rsid w:val="006F2B5D"/>
    <w:rsid w:val="006F30CF"/>
    <w:rsid w:val="006F33DC"/>
    <w:rsid w:val="006F3B3F"/>
    <w:rsid w:val="006F3B8F"/>
    <w:rsid w:val="006F3D7E"/>
    <w:rsid w:val="006F41DB"/>
    <w:rsid w:val="006F456C"/>
    <w:rsid w:val="006F5DA7"/>
    <w:rsid w:val="006F6773"/>
    <w:rsid w:val="006F6B16"/>
    <w:rsid w:val="006F7649"/>
    <w:rsid w:val="00700589"/>
    <w:rsid w:val="00700E70"/>
    <w:rsid w:val="0070148C"/>
    <w:rsid w:val="00701708"/>
    <w:rsid w:val="00701BA7"/>
    <w:rsid w:val="00701F4B"/>
    <w:rsid w:val="00702D66"/>
    <w:rsid w:val="007030C2"/>
    <w:rsid w:val="007035C4"/>
    <w:rsid w:val="007041FB"/>
    <w:rsid w:val="00704555"/>
    <w:rsid w:val="0070455E"/>
    <w:rsid w:val="007046DE"/>
    <w:rsid w:val="0070530E"/>
    <w:rsid w:val="007053AE"/>
    <w:rsid w:val="00705443"/>
    <w:rsid w:val="007055C4"/>
    <w:rsid w:val="0070581F"/>
    <w:rsid w:val="00705ACC"/>
    <w:rsid w:val="00706A8C"/>
    <w:rsid w:val="00707888"/>
    <w:rsid w:val="00707E91"/>
    <w:rsid w:val="00710E3F"/>
    <w:rsid w:val="00711352"/>
    <w:rsid w:val="007120CC"/>
    <w:rsid w:val="0071288B"/>
    <w:rsid w:val="00712BE6"/>
    <w:rsid w:val="00713343"/>
    <w:rsid w:val="0071386C"/>
    <w:rsid w:val="007139B5"/>
    <w:rsid w:val="00713DBA"/>
    <w:rsid w:val="0071418C"/>
    <w:rsid w:val="007150D7"/>
    <w:rsid w:val="007157CC"/>
    <w:rsid w:val="00716C46"/>
    <w:rsid w:val="007175D1"/>
    <w:rsid w:val="0072013E"/>
    <w:rsid w:val="007206F8"/>
    <w:rsid w:val="00721546"/>
    <w:rsid w:val="00721CE3"/>
    <w:rsid w:val="00721EF4"/>
    <w:rsid w:val="00722433"/>
    <w:rsid w:val="0072243C"/>
    <w:rsid w:val="00722F0A"/>
    <w:rsid w:val="0072360A"/>
    <w:rsid w:val="00723990"/>
    <w:rsid w:val="00724675"/>
    <w:rsid w:val="0072494B"/>
    <w:rsid w:val="00724D3D"/>
    <w:rsid w:val="00725095"/>
    <w:rsid w:val="00725FC6"/>
    <w:rsid w:val="0072600D"/>
    <w:rsid w:val="00726530"/>
    <w:rsid w:val="0072663F"/>
    <w:rsid w:val="00726E76"/>
    <w:rsid w:val="00726FFB"/>
    <w:rsid w:val="007271B6"/>
    <w:rsid w:val="0072727C"/>
    <w:rsid w:val="00727915"/>
    <w:rsid w:val="00730589"/>
    <w:rsid w:val="007306BA"/>
    <w:rsid w:val="0073080C"/>
    <w:rsid w:val="00730AD4"/>
    <w:rsid w:val="00731484"/>
    <w:rsid w:val="00731ADB"/>
    <w:rsid w:val="00732C63"/>
    <w:rsid w:val="007334DA"/>
    <w:rsid w:val="007348F2"/>
    <w:rsid w:val="00735E46"/>
    <w:rsid w:val="00735FFD"/>
    <w:rsid w:val="007368F2"/>
    <w:rsid w:val="00736ED2"/>
    <w:rsid w:val="00736FB3"/>
    <w:rsid w:val="00740920"/>
    <w:rsid w:val="007422FC"/>
    <w:rsid w:val="00742429"/>
    <w:rsid w:val="00742492"/>
    <w:rsid w:val="00742AB6"/>
    <w:rsid w:val="00742AB7"/>
    <w:rsid w:val="0074429F"/>
    <w:rsid w:val="00744F57"/>
    <w:rsid w:val="0074625E"/>
    <w:rsid w:val="00746B12"/>
    <w:rsid w:val="00747766"/>
    <w:rsid w:val="00747F99"/>
    <w:rsid w:val="007501FD"/>
    <w:rsid w:val="00750F65"/>
    <w:rsid w:val="007518CF"/>
    <w:rsid w:val="00751AFF"/>
    <w:rsid w:val="00751EC9"/>
    <w:rsid w:val="00752682"/>
    <w:rsid w:val="007527D0"/>
    <w:rsid w:val="00752833"/>
    <w:rsid w:val="00752E40"/>
    <w:rsid w:val="00752E60"/>
    <w:rsid w:val="007543FD"/>
    <w:rsid w:val="00754945"/>
    <w:rsid w:val="00754A40"/>
    <w:rsid w:val="00754BD6"/>
    <w:rsid w:val="00755339"/>
    <w:rsid w:val="0075650C"/>
    <w:rsid w:val="00757928"/>
    <w:rsid w:val="00757CF7"/>
    <w:rsid w:val="00760207"/>
    <w:rsid w:val="007609B2"/>
    <w:rsid w:val="00761CCE"/>
    <w:rsid w:val="0076244A"/>
    <w:rsid w:val="0076353C"/>
    <w:rsid w:val="00763CF5"/>
    <w:rsid w:val="00764276"/>
    <w:rsid w:val="0076500B"/>
    <w:rsid w:val="0076625E"/>
    <w:rsid w:val="00767C82"/>
    <w:rsid w:val="00771DBC"/>
    <w:rsid w:val="00771DEB"/>
    <w:rsid w:val="0077320E"/>
    <w:rsid w:val="00773239"/>
    <w:rsid w:val="007739CD"/>
    <w:rsid w:val="00773BB1"/>
    <w:rsid w:val="00773F56"/>
    <w:rsid w:val="00774824"/>
    <w:rsid w:val="00774B29"/>
    <w:rsid w:val="007760F5"/>
    <w:rsid w:val="00776181"/>
    <w:rsid w:val="00776567"/>
    <w:rsid w:val="007766F0"/>
    <w:rsid w:val="007770A5"/>
    <w:rsid w:val="00777338"/>
    <w:rsid w:val="00777D15"/>
    <w:rsid w:val="00777FEC"/>
    <w:rsid w:val="00781CFB"/>
    <w:rsid w:val="0078355C"/>
    <w:rsid w:val="0078375A"/>
    <w:rsid w:val="00783D23"/>
    <w:rsid w:val="00784BDB"/>
    <w:rsid w:val="00785701"/>
    <w:rsid w:val="00785E7C"/>
    <w:rsid w:val="007862CB"/>
    <w:rsid w:val="007868B3"/>
    <w:rsid w:val="00786996"/>
    <w:rsid w:val="00786E3E"/>
    <w:rsid w:val="00787137"/>
    <w:rsid w:val="00787599"/>
    <w:rsid w:val="00790046"/>
    <w:rsid w:val="007906D7"/>
    <w:rsid w:val="00791AE6"/>
    <w:rsid w:val="00792500"/>
    <w:rsid w:val="0079284F"/>
    <w:rsid w:val="00793021"/>
    <w:rsid w:val="007937F6"/>
    <w:rsid w:val="00793BBA"/>
    <w:rsid w:val="0079434A"/>
    <w:rsid w:val="00794AA0"/>
    <w:rsid w:val="00795248"/>
    <w:rsid w:val="00795522"/>
    <w:rsid w:val="00795AD1"/>
    <w:rsid w:val="00795C85"/>
    <w:rsid w:val="00796297"/>
    <w:rsid w:val="007962E5"/>
    <w:rsid w:val="0079640E"/>
    <w:rsid w:val="007964AE"/>
    <w:rsid w:val="007966E8"/>
    <w:rsid w:val="007A171B"/>
    <w:rsid w:val="007A17A0"/>
    <w:rsid w:val="007A20FA"/>
    <w:rsid w:val="007A21EE"/>
    <w:rsid w:val="007A29B7"/>
    <w:rsid w:val="007A365B"/>
    <w:rsid w:val="007A36C3"/>
    <w:rsid w:val="007A386C"/>
    <w:rsid w:val="007A3AD7"/>
    <w:rsid w:val="007A3E16"/>
    <w:rsid w:val="007A4887"/>
    <w:rsid w:val="007A4F88"/>
    <w:rsid w:val="007A53C1"/>
    <w:rsid w:val="007A53FF"/>
    <w:rsid w:val="007A560F"/>
    <w:rsid w:val="007A640F"/>
    <w:rsid w:val="007A64A3"/>
    <w:rsid w:val="007A6BD1"/>
    <w:rsid w:val="007A721D"/>
    <w:rsid w:val="007A733F"/>
    <w:rsid w:val="007A7480"/>
    <w:rsid w:val="007A7E7D"/>
    <w:rsid w:val="007A7E89"/>
    <w:rsid w:val="007B01FB"/>
    <w:rsid w:val="007B0411"/>
    <w:rsid w:val="007B0563"/>
    <w:rsid w:val="007B10A4"/>
    <w:rsid w:val="007B1A8A"/>
    <w:rsid w:val="007B2FE2"/>
    <w:rsid w:val="007B3BCA"/>
    <w:rsid w:val="007B69B5"/>
    <w:rsid w:val="007B70D5"/>
    <w:rsid w:val="007B7753"/>
    <w:rsid w:val="007B7828"/>
    <w:rsid w:val="007C031E"/>
    <w:rsid w:val="007C04D9"/>
    <w:rsid w:val="007C19DE"/>
    <w:rsid w:val="007C1C0F"/>
    <w:rsid w:val="007C2F44"/>
    <w:rsid w:val="007C316F"/>
    <w:rsid w:val="007C45FC"/>
    <w:rsid w:val="007C4874"/>
    <w:rsid w:val="007C4ADC"/>
    <w:rsid w:val="007C504A"/>
    <w:rsid w:val="007C6272"/>
    <w:rsid w:val="007C6CDB"/>
    <w:rsid w:val="007C6DC1"/>
    <w:rsid w:val="007C7584"/>
    <w:rsid w:val="007C7ADD"/>
    <w:rsid w:val="007D0375"/>
    <w:rsid w:val="007D2610"/>
    <w:rsid w:val="007D35BB"/>
    <w:rsid w:val="007D3AB8"/>
    <w:rsid w:val="007D4074"/>
    <w:rsid w:val="007D4B81"/>
    <w:rsid w:val="007D5620"/>
    <w:rsid w:val="007D567C"/>
    <w:rsid w:val="007D64B7"/>
    <w:rsid w:val="007D755B"/>
    <w:rsid w:val="007E0404"/>
    <w:rsid w:val="007E0572"/>
    <w:rsid w:val="007E081C"/>
    <w:rsid w:val="007E1E97"/>
    <w:rsid w:val="007E2932"/>
    <w:rsid w:val="007E3422"/>
    <w:rsid w:val="007E349B"/>
    <w:rsid w:val="007E4231"/>
    <w:rsid w:val="007E5753"/>
    <w:rsid w:val="007E63D0"/>
    <w:rsid w:val="007E6A7D"/>
    <w:rsid w:val="007E7130"/>
    <w:rsid w:val="007E7BCA"/>
    <w:rsid w:val="007F070E"/>
    <w:rsid w:val="007F150A"/>
    <w:rsid w:val="007F17CA"/>
    <w:rsid w:val="007F1E51"/>
    <w:rsid w:val="007F1EA1"/>
    <w:rsid w:val="007F236F"/>
    <w:rsid w:val="007F2D0E"/>
    <w:rsid w:val="007F3095"/>
    <w:rsid w:val="007F38A7"/>
    <w:rsid w:val="007F39A7"/>
    <w:rsid w:val="007F4033"/>
    <w:rsid w:val="007F4364"/>
    <w:rsid w:val="007F43AD"/>
    <w:rsid w:val="007F469E"/>
    <w:rsid w:val="007F4A5A"/>
    <w:rsid w:val="007F4F31"/>
    <w:rsid w:val="007F5EF1"/>
    <w:rsid w:val="007F6E5B"/>
    <w:rsid w:val="007F6E69"/>
    <w:rsid w:val="007F6F39"/>
    <w:rsid w:val="007F7531"/>
    <w:rsid w:val="007F7B23"/>
    <w:rsid w:val="008008E1"/>
    <w:rsid w:val="00800A8A"/>
    <w:rsid w:val="00800DD5"/>
    <w:rsid w:val="00800FB6"/>
    <w:rsid w:val="00801486"/>
    <w:rsid w:val="0080194C"/>
    <w:rsid w:val="00801BC8"/>
    <w:rsid w:val="00801C51"/>
    <w:rsid w:val="0080242D"/>
    <w:rsid w:val="0080276E"/>
    <w:rsid w:val="00802CAE"/>
    <w:rsid w:val="00803E84"/>
    <w:rsid w:val="00805131"/>
    <w:rsid w:val="00805ED4"/>
    <w:rsid w:val="00806123"/>
    <w:rsid w:val="00807427"/>
    <w:rsid w:val="0080768D"/>
    <w:rsid w:val="0081008E"/>
    <w:rsid w:val="00810145"/>
    <w:rsid w:val="00810A87"/>
    <w:rsid w:val="00810CAD"/>
    <w:rsid w:val="0081110B"/>
    <w:rsid w:val="00812203"/>
    <w:rsid w:val="008127A2"/>
    <w:rsid w:val="00813CB6"/>
    <w:rsid w:val="0081403D"/>
    <w:rsid w:val="00814385"/>
    <w:rsid w:val="00814CC8"/>
    <w:rsid w:val="00814F1D"/>
    <w:rsid w:val="00816471"/>
    <w:rsid w:val="00816922"/>
    <w:rsid w:val="00816C97"/>
    <w:rsid w:val="008178D8"/>
    <w:rsid w:val="008200F6"/>
    <w:rsid w:val="008202FE"/>
    <w:rsid w:val="00820599"/>
    <w:rsid w:val="00820A84"/>
    <w:rsid w:val="00820B23"/>
    <w:rsid w:val="00821446"/>
    <w:rsid w:val="0082147C"/>
    <w:rsid w:val="0082198C"/>
    <w:rsid w:val="00821B14"/>
    <w:rsid w:val="00821F2D"/>
    <w:rsid w:val="00822218"/>
    <w:rsid w:val="0082258C"/>
    <w:rsid w:val="00822B6A"/>
    <w:rsid w:val="00823477"/>
    <w:rsid w:val="00824078"/>
    <w:rsid w:val="008245E6"/>
    <w:rsid w:val="008254AE"/>
    <w:rsid w:val="008264C4"/>
    <w:rsid w:val="0082763D"/>
    <w:rsid w:val="00827C3C"/>
    <w:rsid w:val="008301C1"/>
    <w:rsid w:val="00830A5D"/>
    <w:rsid w:val="00830D92"/>
    <w:rsid w:val="00830EB6"/>
    <w:rsid w:val="008310A3"/>
    <w:rsid w:val="008311A5"/>
    <w:rsid w:val="008318E6"/>
    <w:rsid w:val="00831C4C"/>
    <w:rsid w:val="00831CFB"/>
    <w:rsid w:val="008348E1"/>
    <w:rsid w:val="0083548F"/>
    <w:rsid w:val="008358EC"/>
    <w:rsid w:val="00835C43"/>
    <w:rsid w:val="00836749"/>
    <w:rsid w:val="00837582"/>
    <w:rsid w:val="00837941"/>
    <w:rsid w:val="00837BD7"/>
    <w:rsid w:val="00840842"/>
    <w:rsid w:val="008412CE"/>
    <w:rsid w:val="00841A4D"/>
    <w:rsid w:val="00841A6C"/>
    <w:rsid w:val="008422F7"/>
    <w:rsid w:val="008428A4"/>
    <w:rsid w:val="00842946"/>
    <w:rsid w:val="00842B0E"/>
    <w:rsid w:val="0084362D"/>
    <w:rsid w:val="00843F20"/>
    <w:rsid w:val="008440B4"/>
    <w:rsid w:val="00844205"/>
    <w:rsid w:val="008452FC"/>
    <w:rsid w:val="00845FB7"/>
    <w:rsid w:val="00846A32"/>
    <w:rsid w:val="00850A73"/>
    <w:rsid w:val="00850FC3"/>
    <w:rsid w:val="008510E4"/>
    <w:rsid w:val="0085218D"/>
    <w:rsid w:val="00852A39"/>
    <w:rsid w:val="00852B87"/>
    <w:rsid w:val="008543A0"/>
    <w:rsid w:val="00854DD2"/>
    <w:rsid w:val="008552EA"/>
    <w:rsid w:val="008553EE"/>
    <w:rsid w:val="008559B3"/>
    <w:rsid w:val="00856218"/>
    <w:rsid w:val="00856844"/>
    <w:rsid w:val="00856BF6"/>
    <w:rsid w:val="008573ED"/>
    <w:rsid w:val="00857589"/>
    <w:rsid w:val="00857AB6"/>
    <w:rsid w:val="00860250"/>
    <w:rsid w:val="008602A0"/>
    <w:rsid w:val="0086191F"/>
    <w:rsid w:val="008622FE"/>
    <w:rsid w:val="00862327"/>
    <w:rsid w:val="00862D71"/>
    <w:rsid w:val="00863149"/>
    <w:rsid w:val="008639CD"/>
    <w:rsid w:val="008647A9"/>
    <w:rsid w:val="00865855"/>
    <w:rsid w:val="00865A79"/>
    <w:rsid w:val="00866910"/>
    <w:rsid w:val="00866B9C"/>
    <w:rsid w:val="00866F7A"/>
    <w:rsid w:val="0086710B"/>
    <w:rsid w:val="008675A8"/>
    <w:rsid w:val="00872417"/>
    <w:rsid w:val="00872B69"/>
    <w:rsid w:val="00873246"/>
    <w:rsid w:val="0087332A"/>
    <w:rsid w:val="008733D0"/>
    <w:rsid w:val="00873493"/>
    <w:rsid w:val="008737AC"/>
    <w:rsid w:val="00873902"/>
    <w:rsid w:val="00874540"/>
    <w:rsid w:val="008756CB"/>
    <w:rsid w:val="0087588D"/>
    <w:rsid w:val="00875967"/>
    <w:rsid w:val="00875B4F"/>
    <w:rsid w:val="00876AC6"/>
    <w:rsid w:val="0087789A"/>
    <w:rsid w:val="008800EB"/>
    <w:rsid w:val="008801D7"/>
    <w:rsid w:val="0088075D"/>
    <w:rsid w:val="0088219F"/>
    <w:rsid w:val="008845FB"/>
    <w:rsid w:val="00885A80"/>
    <w:rsid w:val="00886A87"/>
    <w:rsid w:val="00887E9F"/>
    <w:rsid w:val="00890F28"/>
    <w:rsid w:val="00890FEC"/>
    <w:rsid w:val="00891596"/>
    <w:rsid w:val="0089175E"/>
    <w:rsid w:val="00892015"/>
    <w:rsid w:val="00892B6E"/>
    <w:rsid w:val="00892B94"/>
    <w:rsid w:val="00892C43"/>
    <w:rsid w:val="00892FA3"/>
    <w:rsid w:val="0089322C"/>
    <w:rsid w:val="008938F8"/>
    <w:rsid w:val="00893A24"/>
    <w:rsid w:val="00893C50"/>
    <w:rsid w:val="008943FA"/>
    <w:rsid w:val="00894AAE"/>
    <w:rsid w:val="00894B37"/>
    <w:rsid w:val="0089647D"/>
    <w:rsid w:val="00896843"/>
    <w:rsid w:val="00897E9C"/>
    <w:rsid w:val="008A0104"/>
    <w:rsid w:val="008A07B8"/>
    <w:rsid w:val="008A0D3F"/>
    <w:rsid w:val="008A1184"/>
    <w:rsid w:val="008A1658"/>
    <w:rsid w:val="008A1BEE"/>
    <w:rsid w:val="008A2106"/>
    <w:rsid w:val="008A2343"/>
    <w:rsid w:val="008A23DF"/>
    <w:rsid w:val="008A2CB6"/>
    <w:rsid w:val="008A3582"/>
    <w:rsid w:val="008A3A6B"/>
    <w:rsid w:val="008A3FED"/>
    <w:rsid w:val="008A48BF"/>
    <w:rsid w:val="008A539D"/>
    <w:rsid w:val="008A594C"/>
    <w:rsid w:val="008A5983"/>
    <w:rsid w:val="008A6219"/>
    <w:rsid w:val="008A6CC5"/>
    <w:rsid w:val="008A7135"/>
    <w:rsid w:val="008B0B93"/>
    <w:rsid w:val="008B1352"/>
    <w:rsid w:val="008B1D3E"/>
    <w:rsid w:val="008B1F53"/>
    <w:rsid w:val="008B20B8"/>
    <w:rsid w:val="008B219F"/>
    <w:rsid w:val="008B29C9"/>
    <w:rsid w:val="008B2EE2"/>
    <w:rsid w:val="008B390E"/>
    <w:rsid w:val="008B394E"/>
    <w:rsid w:val="008B3C81"/>
    <w:rsid w:val="008B4A0E"/>
    <w:rsid w:val="008B4EF8"/>
    <w:rsid w:val="008B613C"/>
    <w:rsid w:val="008B6AD8"/>
    <w:rsid w:val="008B6CF1"/>
    <w:rsid w:val="008C0D59"/>
    <w:rsid w:val="008C0EC6"/>
    <w:rsid w:val="008C0F85"/>
    <w:rsid w:val="008C26D2"/>
    <w:rsid w:val="008C2D60"/>
    <w:rsid w:val="008C2DF1"/>
    <w:rsid w:val="008C2EEB"/>
    <w:rsid w:val="008C38BB"/>
    <w:rsid w:val="008C472D"/>
    <w:rsid w:val="008C4B0C"/>
    <w:rsid w:val="008C5810"/>
    <w:rsid w:val="008C5984"/>
    <w:rsid w:val="008C6F52"/>
    <w:rsid w:val="008C711D"/>
    <w:rsid w:val="008C72CB"/>
    <w:rsid w:val="008C7674"/>
    <w:rsid w:val="008C7B30"/>
    <w:rsid w:val="008D0FDC"/>
    <w:rsid w:val="008D16AE"/>
    <w:rsid w:val="008D2470"/>
    <w:rsid w:val="008D3AAF"/>
    <w:rsid w:val="008D492A"/>
    <w:rsid w:val="008D4BD3"/>
    <w:rsid w:val="008D54CE"/>
    <w:rsid w:val="008D6D07"/>
    <w:rsid w:val="008D71D4"/>
    <w:rsid w:val="008D748F"/>
    <w:rsid w:val="008D7BE0"/>
    <w:rsid w:val="008D7D88"/>
    <w:rsid w:val="008D7F84"/>
    <w:rsid w:val="008E12BE"/>
    <w:rsid w:val="008E20EE"/>
    <w:rsid w:val="008E2386"/>
    <w:rsid w:val="008E3BC7"/>
    <w:rsid w:val="008E4173"/>
    <w:rsid w:val="008E4BBF"/>
    <w:rsid w:val="008E53EA"/>
    <w:rsid w:val="008E54FA"/>
    <w:rsid w:val="008E5781"/>
    <w:rsid w:val="008E5CE5"/>
    <w:rsid w:val="008E6EA5"/>
    <w:rsid w:val="008F0F8C"/>
    <w:rsid w:val="008F1384"/>
    <w:rsid w:val="008F14E2"/>
    <w:rsid w:val="008F16AD"/>
    <w:rsid w:val="008F4612"/>
    <w:rsid w:val="008F50EF"/>
    <w:rsid w:val="008F5490"/>
    <w:rsid w:val="008F605E"/>
    <w:rsid w:val="008F605F"/>
    <w:rsid w:val="008F627D"/>
    <w:rsid w:val="008F6554"/>
    <w:rsid w:val="008F66A6"/>
    <w:rsid w:val="008F6917"/>
    <w:rsid w:val="00900187"/>
    <w:rsid w:val="0090054C"/>
    <w:rsid w:val="00900E75"/>
    <w:rsid w:val="00900F22"/>
    <w:rsid w:val="00901224"/>
    <w:rsid w:val="009045F0"/>
    <w:rsid w:val="0090670B"/>
    <w:rsid w:val="00906DA4"/>
    <w:rsid w:val="009078A4"/>
    <w:rsid w:val="0091062B"/>
    <w:rsid w:val="009107F7"/>
    <w:rsid w:val="009110C8"/>
    <w:rsid w:val="0091114F"/>
    <w:rsid w:val="00911E59"/>
    <w:rsid w:val="009121FA"/>
    <w:rsid w:val="00912A57"/>
    <w:rsid w:val="00912AB8"/>
    <w:rsid w:val="00912C25"/>
    <w:rsid w:val="00912DE6"/>
    <w:rsid w:val="00913B23"/>
    <w:rsid w:val="00913B8A"/>
    <w:rsid w:val="009150A8"/>
    <w:rsid w:val="0091533F"/>
    <w:rsid w:val="0091566A"/>
    <w:rsid w:val="00915900"/>
    <w:rsid w:val="00915C52"/>
    <w:rsid w:val="00916503"/>
    <w:rsid w:val="009165F3"/>
    <w:rsid w:val="009166A1"/>
    <w:rsid w:val="009167BF"/>
    <w:rsid w:val="00916C71"/>
    <w:rsid w:val="009171CB"/>
    <w:rsid w:val="00917C85"/>
    <w:rsid w:val="00920C5A"/>
    <w:rsid w:val="00921267"/>
    <w:rsid w:val="009219E0"/>
    <w:rsid w:val="00921D9E"/>
    <w:rsid w:val="0092240B"/>
    <w:rsid w:val="0092247E"/>
    <w:rsid w:val="009227BA"/>
    <w:rsid w:val="00922BB4"/>
    <w:rsid w:val="009230DD"/>
    <w:rsid w:val="00924002"/>
    <w:rsid w:val="009242C8"/>
    <w:rsid w:val="00925212"/>
    <w:rsid w:val="00925F9E"/>
    <w:rsid w:val="009261A4"/>
    <w:rsid w:val="009264D9"/>
    <w:rsid w:val="00930711"/>
    <w:rsid w:val="009309E1"/>
    <w:rsid w:val="00930FDF"/>
    <w:rsid w:val="00931657"/>
    <w:rsid w:val="00932179"/>
    <w:rsid w:val="009321D2"/>
    <w:rsid w:val="00933B11"/>
    <w:rsid w:val="00933EBC"/>
    <w:rsid w:val="009344DF"/>
    <w:rsid w:val="00935A25"/>
    <w:rsid w:val="009361FB"/>
    <w:rsid w:val="009367A5"/>
    <w:rsid w:val="00936FC6"/>
    <w:rsid w:val="0094026E"/>
    <w:rsid w:val="00941EBD"/>
    <w:rsid w:val="009423D3"/>
    <w:rsid w:val="00942BAA"/>
    <w:rsid w:val="00943034"/>
    <w:rsid w:val="00943570"/>
    <w:rsid w:val="009439B2"/>
    <w:rsid w:val="00944A2F"/>
    <w:rsid w:val="00944EC7"/>
    <w:rsid w:val="00944F43"/>
    <w:rsid w:val="009460EC"/>
    <w:rsid w:val="009469A1"/>
    <w:rsid w:val="0094701E"/>
    <w:rsid w:val="00947E82"/>
    <w:rsid w:val="0095040B"/>
    <w:rsid w:val="009512B6"/>
    <w:rsid w:val="009515FA"/>
    <w:rsid w:val="00951DA4"/>
    <w:rsid w:val="00952834"/>
    <w:rsid w:val="00952914"/>
    <w:rsid w:val="00953013"/>
    <w:rsid w:val="009542B6"/>
    <w:rsid w:val="00954728"/>
    <w:rsid w:val="00954C60"/>
    <w:rsid w:val="00955D79"/>
    <w:rsid w:val="009561E5"/>
    <w:rsid w:val="009570E4"/>
    <w:rsid w:val="00957188"/>
    <w:rsid w:val="009578ED"/>
    <w:rsid w:val="009600B3"/>
    <w:rsid w:val="0096072D"/>
    <w:rsid w:val="00961682"/>
    <w:rsid w:val="00961B00"/>
    <w:rsid w:val="00961EDE"/>
    <w:rsid w:val="00962434"/>
    <w:rsid w:val="00962FD8"/>
    <w:rsid w:val="00963881"/>
    <w:rsid w:val="009641D7"/>
    <w:rsid w:val="00964745"/>
    <w:rsid w:val="009648FE"/>
    <w:rsid w:val="009657D6"/>
    <w:rsid w:val="00965A2E"/>
    <w:rsid w:val="00967334"/>
    <w:rsid w:val="00967F9B"/>
    <w:rsid w:val="00970CA6"/>
    <w:rsid w:val="009710D3"/>
    <w:rsid w:val="009719CA"/>
    <w:rsid w:val="009729B8"/>
    <w:rsid w:val="00973AA4"/>
    <w:rsid w:val="009758FB"/>
    <w:rsid w:val="009761EE"/>
    <w:rsid w:val="00976A6D"/>
    <w:rsid w:val="009808FB"/>
    <w:rsid w:val="0098197C"/>
    <w:rsid w:val="00981A94"/>
    <w:rsid w:val="00982876"/>
    <w:rsid w:val="009832C1"/>
    <w:rsid w:val="00983C92"/>
    <w:rsid w:val="009841D8"/>
    <w:rsid w:val="00984765"/>
    <w:rsid w:val="009867D4"/>
    <w:rsid w:val="00987900"/>
    <w:rsid w:val="00987D00"/>
    <w:rsid w:val="00990107"/>
    <w:rsid w:val="0099088C"/>
    <w:rsid w:val="009908FA"/>
    <w:rsid w:val="00990C8F"/>
    <w:rsid w:val="00991DBE"/>
    <w:rsid w:val="00992CEB"/>
    <w:rsid w:val="0099326B"/>
    <w:rsid w:val="00994128"/>
    <w:rsid w:val="00994399"/>
    <w:rsid w:val="00994DEA"/>
    <w:rsid w:val="00994E6C"/>
    <w:rsid w:val="00995329"/>
    <w:rsid w:val="00995C8B"/>
    <w:rsid w:val="0099611F"/>
    <w:rsid w:val="00996CBE"/>
    <w:rsid w:val="0099726D"/>
    <w:rsid w:val="0099747F"/>
    <w:rsid w:val="00997EAF"/>
    <w:rsid w:val="009A0799"/>
    <w:rsid w:val="009A0AA6"/>
    <w:rsid w:val="009A0B6E"/>
    <w:rsid w:val="009A1261"/>
    <w:rsid w:val="009A1AE3"/>
    <w:rsid w:val="009A22C1"/>
    <w:rsid w:val="009A27A0"/>
    <w:rsid w:val="009A4BE5"/>
    <w:rsid w:val="009A576A"/>
    <w:rsid w:val="009A5C4A"/>
    <w:rsid w:val="009A5EFB"/>
    <w:rsid w:val="009A693F"/>
    <w:rsid w:val="009A7844"/>
    <w:rsid w:val="009B2076"/>
    <w:rsid w:val="009B20BE"/>
    <w:rsid w:val="009B578D"/>
    <w:rsid w:val="009B5B37"/>
    <w:rsid w:val="009B6C19"/>
    <w:rsid w:val="009B74E4"/>
    <w:rsid w:val="009B7989"/>
    <w:rsid w:val="009C06BF"/>
    <w:rsid w:val="009C103C"/>
    <w:rsid w:val="009C117A"/>
    <w:rsid w:val="009C131C"/>
    <w:rsid w:val="009C1650"/>
    <w:rsid w:val="009C17D4"/>
    <w:rsid w:val="009C1CAC"/>
    <w:rsid w:val="009C2AD7"/>
    <w:rsid w:val="009C3408"/>
    <w:rsid w:val="009C380E"/>
    <w:rsid w:val="009C46E8"/>
    <w:rsid w:val="009C4E78"/>
    <w:rsid w:val="009C4EAE"/>
    <w:rsid w:val="009C5428"/>
    <w:rsid w:val="009C77EF"/>
    <w:rsid w:val="009C7995"/>
    <w:rsid w:val="009C7D70"/>
    <w:rsid w:val="009C7FE6"/>
    <w:rsid w:val="009D06B4"/>
    <w:rsid w:val="009D0B74"/>
    <w:rsid w:val="009D0D20"/>
    <w:rsid w:val="009D13F4"/>
    <w:rsid w:val="009D1713"/>
    <w:rsid w:val="009D1EBA"/>
    <w:rsid w:val="009D2243"/>
    <w:rsid w:val="009D22A7"/>
    <w:rsid w:val="009D3453"/>
    <w:rsid w:val="009D381E"/>
    <w:rsid w:val="009D440D"/>
    <w:rsid w:val="009D5091"/>
    <w:rsid w:val="009D5FEA"/>
    <w:rsid w:val="009D61DB"/>
    <w:rsid w:val="009D7468"/>
    <w:rsid w:val="009D75CC"/>
    <w:rsid w:val="009E05AD"/>
    <w:rsid w:val="009E07C2"/>
    <w:rsid w:val="009E0948"/>
    <w:rsid w:val="009E12FE"/>
    <w:rsid w:val="009E1CC5"/>
    <w:rsid w:val="009E24EF"/>
    <w:rsid w:val="009E279A"/>
    <w:rsid w:val="009E2935"/>
    <w:rsid w:val="009E2B0A"/>
    <w:rsid w:val="009E2D51"/>
    <w:rsid w:val="009E2F2B"/>
    <w:rsid w:val="009E3F09"/>
    <w:rsid w:val="009E3F92"/>
    <w:rsid w:val="009E5418"/>
    <w:rsid w:val="009E6726"/>
    <w:rsid w:val="009F02BE"/>
    <w:rsid w:val="009F0BFE"/>
    <w:rsid w:val="009F0C2E"/>
    <w:rsid w:val="009F119B"/>
    <w:rsid w:val="009F17A5"/>
    <w:rsid w:val="009F1864"/>
    <w:rsid w:val="009F18C6"/>
    <w:rsid w:val="009F1950"/>
    <w:rsid w:val="009F19A3"/>
    <w:rsid w:val="009F276F"/>
    <w:rsid w:val="009F2888"/>
    <w:rsid w:val="009F304F"/>
    <w:rsid w:val="009F349E"/>
    <w:rsid w:val="009F487F"/>
    <w:rsid w:val="009F69C6"/>
    <w:rsid w:val="009F6FB2"/>
    <w:rsid w:val="009F768B"/>
    <w:rsid w:val="009F7F4E"/>
    <w:rsid w:val="00A003FB"/>
    <w:rsid w:val="00A01B5B"/>
    <w:rsid w:val="00A02535"/>
    <w:rsid w:val="00A04173"/>
    <w:rsid w:val="00A0691F"/>
    <w:rsid w:val="00A07E9A"/>
    <w:rsid w:val="00A103F3"/>
    <w:rsid w:val="00A10798"/>
    <w:rsid w:val="00A1079A"/>
    <w:rsid w:val="00A107C9"/>
    <w:rsid w:val="00A112D8"/>
    <w:rsid w:val="00A135F2"/>
    <w:rsid w:val="00A14373"/>
    <w:rsid w:val="00A14781"/>
    <w:rsid w:val="00A14D2D"/>
    <w:rsid w:val="00A15AC8"/>
    <w:rsid w:val="00A15F84"/>
    <w:rsid w:val="00A174BF"/>
    <w:rsid w:val="00A17B96"/>
    <w:rsid w:val="00A2046F"/>
    <w:rsid w:val="00A206FB"/>
    <w:rsid w:val="00A20F94"/>
    <w:rsid w:val="00A2160D"/>
    <w:rsid w:val="00A21F3C"/>
    <w:rsid w:val="00A22961"/>
    <w:rsid w:val="00A22A89"/>
    <w:rsid w:val="00A234FD"/>
    <w:rsid w:val="00A238CD"/>
    <w:rsid w:val="00A239F4"/>
    <w:rsid w:val="00A23D7F"/>
    <w:rsid w:val="00A24BDF"/>
    <w:rsid w:val="00A256A8"/>
    <w:rsid w:val="00A25DE4"/>
    <w:rsid w:val="00A26D99"/>
    <w:rsid w:val="00A27C91"/>
    <w:rsid w:val="00A27F58"/>
    <w:rsid w:val="00A307C5"/>
    <w:rsid w:val="00A30D71"/>
    <w:rsid w:val="00A316B8"/>
    <w:rsid w:val="00A31726"/>
    <w:rsid w:val="00A31EEA"/>
    <w:rsid w:val="00A320A7"/>
    <w:rsid w:val="00A325A2"/>
    <w:rsid w:val="00A326C7"/>
    <w:rsid w:val="00A32DB3"/>
    <w:rsid w:val="00A32E66"/>
    <w:rsid w:val="00A332CF"/>
    <w:rsid w:val="00A33497"/>
    <w:rsid w:val="00A33FA2"/>
    <w:rsid w:val="00A353DF"/>
    <w:rsid w:val="00A37A95"/>
    <w:rsid w:val="00A4063C"/>
    <w:rsid w:val="00A40FB2"/>
    <w:rsid w:val="00A40FCD"/>
    <w:rsid w:val="00A417E8"/>
    <w:rsid w:val="00A42815"/>
    <w:rsid w:val="00A428AF"/>
    <w:rsid w:val="00A42E93"/>
    <w:rsid w:val="00A430AE"/>
    <w:rsid w:val="00A433AE"/>
    <w:rsid w:val="00A433B9"/>
    <w:rsid w:val="00A449DA"/>
    <w:rsid w:val="00A45204"/>
    <w:rsid w:val="00A467B9"/>
    <w:rsid w:val="00A46A2F"/>
    <w:rsid w:val="00A47B63"/>
    <w:rsid w:val="00A51947"/>
    <w:rsid w:val="00A5204B"/>
    <w:rsid w:val="00A524C6"/>
    <w:rsid w:val="00A52D18"/>
    <w:rsid w:val="00A5391B"/>
    <w:rsid w:val="00A53D2A"/>
    <w:rsid w:val="00A542F3"/>
    <w:rsid w:val="00A543AD"/>
    <w:rsid w:val="00A54C7F"/>
    <w:rsid w:val="00A54CC4"/>
    <w:rsid w:val="00A54DA8"/>
    <w:rsid w:val="00A552A2"/>
    <w:rsid w:val="00A55484"/>
    <w:rsid w:val="00A554B0"/>
    <w:rsid w:val="00A55C1D"/>
    <w:rsid w:val="00A55E51"/>
    <w:rsid w:val="00A55F02"/>
    <w:rsid w:val="00A5607B"/>
    <w:rsid w:val="00A56892"/>
    <w:rsid w:val="00A56AC6"/>
    <w:rsid w:val="00A573DD"/>
    <w:rsid w:val="00A6057C"/>
    <w:rsid w:val="00A60D43"/>
    <w:rsid w:val="00A61198"/>
    <w:rsid w:val="00A61378"/>
    <w:rsid w:val="00A62401"/>
    <w:rsid w:val="00A62810"/>
    <w:rsid w:val="00A62D7C"/>
    <w:rsid w:val="00A63004"/>
    <w:rsid w:val="00A653CD"/>
    <w:rsid w:val="00A65FAE"/>
    <w:rsid w:val="00A6673B"/>
    <w:rsid w:val="00A66E75"/>
    <w:rsid w:val="00A71B9F"/>
    <w:rsid w:val="00A71DD9"/>
    <w:rsid w:val="00A7239E"/>
    <w:rsid w:val="00A725ED"/>
    <w:rsid w:val="00A745EB"/>
    <w:rsid w:val="00A7492F"/>
    <w:rsid w:val="00A749B9"/>
    <w:rsid w:val="00A74E19"/>
    <w:rsid w:val="00A7515A"/>
    <w:rsid w:val="00A75976"/>
    <w:rsid w:val="00A75C01"/>
    <w:rsid w:val="00A76F93"/>
    <w:rsid w:val="00A7773A"/>
    <w:rsid w:val="00A80509"/>
    <w:rsid w:val="00A8239B"/>
    <w:rsid w:val="00A8470B"/>
    <w:rsid w:val="00A84E18"/>
    <w:rsid w:val="00A84E7B"/>
    <w:rsid w:val="00A85B51"/>
    <w:rsid w:val="00A86449"/>
    <w:rsid w:val="00A86D4A"/>
    <w:rsid w:val="00A86ED1"/>
    <w:rsid w:val="00A86FD7"/>
    <w:rsid w:val="00A87618"/>
    <w:rsid w:val="00A87F35"/>
    <w:rsid w:val="00A90297"/>
    <w:rsid w:val="00A9032E"/>
    <w:rsid w:val="00A9088D"/>
    <w:rsid w:val="00A90CC9"/>
    <w:rsid w:val="00A91296"/>
    <w:rsid w:val="00A91953"/>
    <w:rsid w:val="00A9234B"/>
    <w:rsid w:val="00A93E26"/>
    <w:rsid w:val="00A946D5"/>
    <w:rsid w:val="00A94FF9"/>
    <w:rsid w:val="00A958A9"/>
    <w:rsid w:val="00A95BF0"/>
    <w:rsid w:val="00A95EC4"/>
    <w:rsid w:val="00AA0583"/>
    <w:rsid w:val="00AA0F42"/>
    <w:rsid w:val="00AA259A"/>
    <w:rsid w:val="00AA2772"/>
    <w:rsid w:val="00AA2D73"/>
    <w:rsid w:val="00AA37CB"/>
    <w:rsid w:val="00AA3D0B"/>
    <w:rsid w:val="00AA4794"/>
    <w:rsid w:val="00AB2330"/>
    <w:rsid w:val="00AB2C6A"/>
    <w:rsid w:val="00AB3292"/>
    <w:rsid w:val="00AB3CDC"/>
    <w:rsid w:val="00AB48F1"/>
    <w:rsid w:val="00AB4C6A"/>
    <w:rsid w:val="00AB5333"/>
    <w:rsid w:val="00AB5415"/>
    <w:rsid w:val="00AB6BDE"/>
    <w:rsid w:val="00AB73DB"/>
    <w:rsid w:val="00AB7F6B"/>
    <w:rsid w:val="00AC05DD"/>
    <w:rsid w:val="00AC05EF"/>
    <w:rsid w:val="00AC0AA4"/>
    <w:rsid w:val="00AC0C8C"/>
    <w:rsid w:val="00AC163F"/>
    <w:rsid w:val="00AC28EF"/>
    <w:rsid w:val="00AC2A7C"/>
    <w:rsid w:val="00AC2BC5"/>
    <w:rsid w:val="00AC2CB4"/>
    <w:rsid w:val="00AC2F94"/>
    <w:rsid w:val="00AC3091"/>
    <w:rsid w:val="00AC3D45"/>
    <w:rsid w:val="00AC3EE1"/>
    <w:rsid w:val="00AC405C"/>
    <w:rsid w:val="00AC44B5"/>
    <w:rsid w:val="00AC5407"/>
    <w:rsid w:val="00AC5605"/>
    <w:rsid w:val="00AC6892"/>
    <w:rsid w:val="00AC6C27"/>
    <w:rsid w:val="00AD0535"/>
    <w:rsid w:val="00AD139B"/>
    <w:rsid w:val="00AD2949"/>
    <w:rsid w:val="00AD43C1"/>
    <w:rsid w:val="00AD468C"/>
    <w:rsid w:val="00AD46C5"/>
    <w:rsid w:val="00AD5024"/>
    <w:rsid w:val="00AD58A3"/>
    <w:rsid w:val="00AD6A55"/>
    <w:rsid w:val="00AD79AB"/>
    <w:rsid w:val="00AE0820"/>
    <w:rsid w:val="00AE0FB7"/>
    <w:rsid w:val="00AE1A60"/>
    <w:rsid w:val="00AE1DD6"/>
    <w:rsid w:val="00AE1F91"/>
    <w:rsid w:val="00AE2507"/>
    <w:rsid w:val="00AE2919"/>
    <w:rsid w:val="00AE3469"/>
    <w:rsid w:val="00AE35CB"/>
    <w:rsid w:val="00AE3ADC"/>
    <w:rsid w:val="00AE4D9A"/>
    <w:rsid w:val="00AE500D"/>
    <w:rsid w:val="00AE531D"/>
    <w:rsid w:val="00AE5DEF"/>
    <w:rsid w:val="00AE613B"/>
    <w:rsid w:val="00AE770A"/>
    <w:rsid w:val="00AE7803"/>
    <w:rsid w:val="00AF09AB"/>
    <w:rsid w:val="00AF18DF"/>
    <w:rsid w:val="00AF199C"/>
    <w:rsid w:val="00AF2DC6"/>
    <w:rsid w:val="00AF329D"/>
    <w:rsid w:val="00AF4F8D"/>
    <w:rsid w:val="00AF6A1E"/>
    <w:rsid w:val="00AF703F"/>
    <w:rsid w:val="00AF78A6"/>
    <w:rsid w:val="00B0028B"/>
    <w:rsid w:val="00B005BF"/>
    <w:rsid w:val="00B00EFB"/>
    <w:rsid w:val="00B013C4"/>
    <w:rsid w:val="00B0164C"/>
    <w:rsid w:val="00B024E2"/>
    <w:rsid w:val="00B027AC"/>
    <w:rsid w:val="00B03141"/>
    <w:rsid w:val="00B03529"/>
    <w:rsid w:val="00B03D0A"/>
    <w:rsid w:val="00B03FD1"/>
    <w:rsid w:val="00B04AE7"/>
    <w:rsid w:val="00B05733"/>
    <w:rsid w:val="00B10362"/>
    <w:rsid w:val="00B105AE"/>
    <w:rsid w:val="00B10E19"/>
    <w:rsid w:val="00B10FE2"/>
    <w:rsid w:val="00B119B4"/>
    <w:rsid w:val="00B11C19"/>
    <w:rsid w:val="00B123C3"/>
    <w:rsid w:val="00B12C08"/>
    <w:rsid w:val="00B13EB6"/>
    <w:rsid w:val="00B1412F"/>
    <w:rsid w:val="00B14995"/>
    <w:rsid w:val="00B14B9E"/>
    <w:rsid w:val="00B15606"/>
    <w:rsid w:val="00B1565A"/>
    <w:rsid w:val="00B15856"/>
    <w:rsid w:val="00B158B9"/>
    <w:rsid w:val="00B159C3"/>
    <w:rsid w:val="00B15E08"/>
    <w:rsid w:val="00B16CC9"/>
    <w:rsid w:val="00B16E51"/>
    <w:rsid w:val="00B178B8"/>
    <w:rsid w:val="00B203BD"/>
    <w:rsid w:val="00B20500"/>
    <w:rsid w:val="00B21137"/>
    <w:rsid w:val="00B213A0"/>
    <w:rsid w:val="00B217FD"/>
    <w:rsid w:val="00B21EFF"/>
    <w:rsid w:val="00B21F15"/>
    <w:rsid w:val="00B221EF"/>
    <w:rsid w:val="00B229E6"/>
    <w:rsid w:val="00B22F18"/>
    <w:rsid w:val="00B22F22"/>
    <w:rsid w:val="00B23084"/>
    <w:rsid w:val="00B240F6"/>
    <w:rsid w:val="00B24207"/>
    <w:rsid w:val="00B24CCF"/>
    <w:rsid w:val="00B256DA"/>
    <w:rsid w:val="00B261DF"/>
    <w:rsid w:val="00B26BEF"/>
    <w:rsid w:val="00B2705E"/>
    <w:rsid w:val="00B27DD3"/>
    <w:rsid w:val="00B3030A"/>
    <w:rsid w:val="00B305E0"/>
    <w:rsid w:val="00B31873"/>
    <w:rsid w:val="00B31AB4"/>
    <w:rsid w:val="00B31B11"/>
    <w:rsid w:val="00B333DB"/>
    <w:rsid w:val="00B3370A"/>
    <w:rsid w:val="00B340F2"/>
    <w:rsid w:val="00B3419B"/>
    <w:rsid w:val="00B3421C"/>
    <w:rsid w:val="00B3432E"/>
    <w:rsid w:val="00B34F1A"/>
    <w:rsid w:val="00B3505F"/>
    <w:rsid w:val="00B35142"/>
    <w:rsid w:val="00B36908"/>
    <w:rsid w:val="00B41313"/>
    <w:rsid w:val="00B4132C"/>
    <w:rsid w:val="00B414C2"/>
    <w:rsid w:val="00B429E2"/>
    <w:rsid w:val="00B433C9"/>
    <w:rsid w:val="00B44402"/>
    <w:rsid w:val="00B458BB"/>
    <w:rsid w:val="00B47244"/>
    <w:rsid w:val="00B50010"/>
    <w:rsid w:val="00B501E7"/>
    <w:rsid w:val="00B50401"/>
    <w:rsid w:val="00B50482"/>
    <w:rsid w:val="00B50522"/>
    <w:rsid w:val="00B506CD"/>
    <w:rsid w:val="00B50BE6"/>
    <w:rsid w:val="00B51603"/>
    <w:rsid w:val="00B53A2C"/>
    <w:rsid w:val="00B55BFA"/>
    <w:rsid w:val="00B57B9A"/>
    <w:rsid w:val="00B57C8A"/>
    <w:rsid w:val="00B60761"/>
    <w:rsid w:val="00B60C19"/>
    <w:rsid w:val="00B60D04"/>
    <w:rsid w:val="00B6133C"/>
    <w:rsid w:val="00B6176C"/>
    <w:rsid w:val="00B61B1E"/>
    <w:rsid w:val="00B61F7A"/>
    <w:rsid w:val="00B63318"/>
    <w:rsid w:val="00B64292"/>
    <w:rsid w:val="00B646BA"/>
    <w:rsid w:val="00B649F2"/>
    <w:rsid w:val="00B64A26"/>
    <w:rsid w:val="00B6628D"/>
    <w:rsid w:val="00B67B24"/>
    <w:rsid w:val="00B7045E"/>
    <w:rsid w:val="00B71126"/>
    <w:rsid w:val="00B71397"/>
    <w:rsid w:val="00B718FC"/>
    <w:rsid w:val="00B71FE3"/>
    <w:rsid w:val="00B7224F"/>
    <w:rsid w:val="00B73504"/>
    <w:rsid w:val="00B73586"/>
    <w:rsid w:val="00B73E9D"/>
    <w:rsid w:val="00B75321"/>
    <w:rsid w:val="00B75571"/>
    <w:rsid w:val="00B75EA0"/>
    <w:rsid w:val="00B76AF6"/>
    <w:rsid w:val="00B7729C"/>
    <w:rsid w:val="00B802C8"/>
    <w:rsid w:val="00B81539"/>
    <w:rsid w:val="00B817FA"/>
    <w:rsid w:val="00B8183E"/>
    <w:rsid w:val="00B81D81"/>
    <w:rsid w:val="00B81DB5"/>
    <w:rsid w:val="00B8334E"/>
    <w:rsid w:val="00B84628"/>
    <w:rsid w:val="00B8557E"/>
    <w:rsid w:val="00B86241"/>
    <w:rsid w:val="00B86AD9"/>
    <w:rsid w:val="00B86AEE"/>
    <w:rsid w:val="00B86F39"/>
    <w:rsid w:val="00B87D44"/>
    <w:rsid w:val="00B87D5F"/>
    <w:rsid w:val="00B87F61"/>
    <w:rsid w:val="00B90129"/>
    <w:rsid w:val="00B9081B"/>
    <w:rsid w:val="00B90A8A"/>
    <w:rsid w:val="00B90C5D"/>
    <w:rsid w:val="00B9144E"/>
    <w:rsid w:val="00B91BD5"/>
    <w:rsid w:val="00B92547"/>
    <w:rsid w:val="00B928E3"/>
    <w:rsid w:val="00B92AC4"/>
    <w:rsid w:val="00B92EC0"/>
    <w:rsid w:val="00B93F54"/>
    <w:rsid w:val="00B9496F"/>
    <w:rsid w:val="00B9545C"/>
    <w:rsid w:val="00B95991"/>
    <w:rsid w:val="00B970A5"/>
    <w:rsid w:val="00B9788A"/>
    <w:rsid w:val="00BA02E8"/>
    <w:rsid w:val="00BA0CA0"/>
    <w:rsid w:val="00BA1037"/>
    <w:rsid w:val="00BA182C"/>
    <w:rsid w:val="00BA2578"/>
    <w:rsid w:val="00BA2BC3"/>
    <w:rsid w:val="00BA2C68"/>
    <w:rsid w:val="00BA389A"/>
    <w:rsid w:val="00BA3A6D"/>
    <w:rsid w:val="00BA3C03"/>
    <w:rsid w:val="00BA44FB"/>
    <w:rsid w:val="00BA483F"/>
    <w:rsid w:val="00BA504D"/>
    <w:rsid w:val="00BA548D"/>
    <w:rsid w:val="00BA59BD"/>
    <w:rsid w:val="00BA5B10"/>
    <w:rsid w:val="00BA7686"/>
    <w:rsid w:val="00BB1DBB"/>
    <w:rsid w:val="00BB1EDB"/>
    <w:rsid w:val="00BB24C8"/>
    <w:rsid w:val="00BB3DE7"/>
    <w:rsid w:val="00BB42B2"/>
    <w:rsid w:val="00BB477E"/>
    <w:rsid w:val="00BB4AF6"/>
    <w:rsid w:val="00BB4E4A"/>
    <w:rsid w:val="00BB5F03"/>
    <w:rsid w:val="00BB60D9"/>
    <w:rsid w:val="00BB6789"/>
    <w:rsid w:val="00BC011F"/>
    <w:rsid w:val="00BC0292"/>
    <w:rsid w:val="00BC0759"/>
    <w:rsid w:val="00BC2754"/>
    <w:rsid w:val="00BC39BD"/>
    <w:rsid w:val="00BC3D3D"/>
    <w:rsid w:val="00BC3DC5"/>
    <w:rsid w:val="00BC41DF"/>
    <w:rsid w:val="00BC4F26"/>
    <w:rsid w:val="00BC5485"/>
    <w:rsid w:val="00BC5829"/>
    <w:rsid w:val="00BC5E7A"/>
    <w:rsid w:val="00BC5EC4"/>
    <w:rsid w:val="00BC601C"/>
    <w:rsid w:val="00BC6827"/>
    <w:rsid w:val="00BC6C16"/>
    <w:rsid w:val="00BD0915"/>
    <w:rsid w:val="00BD1E65"/>
    <w:rsid w:val="00BD2432"/>
    <w:rsid w:val="00BD266C"/>
    <w:rsid w:val="00BD2DBC"/>
    <w:rsid w:val="00BD4732"/>
    <w:rsid w:val="00BD6014"/>
    <w:rsid w:val="00BD65D7"/>
    <w:rsid w:val="00BD72C3"/>
    <w:rsid w:val="00BE02F0"/>
    <w:rsid w:val="00BE05CF"/>
    <w:rsid w:val="00BE0B77"/>
    <w:rsid w:val="00BE0C8E"/>
    <w:rsid w:val="00BE11B4"/>
    <w:rsid w:val="00BE1260"/>
    <w:rsid w:val="00BE258D"/>
    <w:rsid w:val="00BE2928"/>
    <w:rsid w:val="00BE38CF"/>
    <w:rsid w:val="00BE3B66"/>
    <w:rsid w:val="00BE41D0"/>
    <w:rsid w:val="00BE5238"/>
    <w:rsid w:val="00BE61A4"/>
    <w:rsid w:val="00BE61DC"/>
    <w:rsid w:val="00BE688D"/>
    <w:rsid w:val="00BE6E09"/>
    <w:rsid w:val="00BE7CF4"/>
    <w:rsid w:val="00BF1115"/>
    <w:rsid w:val="00BF12B7"/>
    <w:rsid w:val="00BF1955"/>
    <w:rsid w:val="00BF1F76"/>
    <w:rsid w:val="00BF21BD"/>
    <w:rsid w:val="00BF2961"/>
    <w:rsid w:val="00BF2A88"/>
    <w:rsid w:val="00BF3216"/>
    <w:rsid w:val="00BF3225"/>
    <w:rsid w:val="00BF3538"/>
    <w:rsid w:val="00BF448A"/>
    <w:rsid w:val="00BF4CD1"/>
    <w:rsid w:val="00BF4DEB"/>
    <w:rsid w:val="00BF627F"/>
    <w:rsid w:val="00BF667A"/>
    <w:rsid w:val="00BF6F6B"/>
    <w:rsid w:val="00BF7055"/>
    <w:rsid w:val="00C007E8"/>
    <w:rsid w:val="00C01DCE"/>
    <w:rsid w:val="00C022E8"/>
    <w:rsid w:val="00C02536"/>
    <w:rsid w:val="00C026D8"/>
    <w:rsid w:val="00C02CB3"/>
    <w:rsid w:val="00C030DF"/>
    <w:rsid w:val="00C03F01"/>
    <w:rsid w:val="00C0453D"/>
    <w:rsid w:val="00C04716"/>
    <w:rsid w:val="00C04C74"/>
    <w:rsid w:val="00C05D06"/>
    <w:rsid w:val="00C06258"/>
    <w:rsid w:val="00C06393"/>
    <w:rsid w:val="00C06726"/>
    <w:rsid w:val="00C07367"/>
    <w:rsid w:val="00C10213"/>
    <w:rsid w:val="00C10A85"/>
    <w:rsid w:val="00C113A2"/>
    <w:rsid w:val="00C121F9"/>
    <w:rsid w:val="00C12DF0"/>
    <w:rsid w:val="00C1324F"/>
    <w:rsid w:val="00C13D43"/>
    <w:rsid w:val="00C140F3"/>
    <w:rsid w:val="00C14299"/>
    <w:rsid w:val="00C1455C"/>
    <w:rsid w:val="00C164F0"/>
    <w:rsid w:val="00C165F7"/>
    <w:rsid w:val="00C16AB8"/>
    <w:rsid w:val="00C17CA7"/>
    <w:rsid w:val="00C20109"/>
    <w:rsid w:val="00C20459"/>
    <w:rsid w:val="00C210ED"/>
    <w:rsid w:val="00C21E68"/>
    <w:rsid w:val="00C2233F"/>
    <w:rsid w:val="00C22687"/>
    <w:rsid w:val="00C22AC0"/>
    <w:rsid w:val="00C232B1"/>
    <w:rsid w:val="00C24083"/>
    <w:rsid w:val="00C249C5"/>
    <w:rsid w:val="00C24C3E"/>
    <w:rsid w:val="00C2567D"/>
    <w:rsid w:val="00C259D8"/>
    <w:rsid w:val="00C25CC1"/>
    <w:rsid w:val="00C25EA5"/>
    <w:rsid w:val="00C261DC"/>
    <w:rsid w:val="00C27A9E"/>
    <w:rsid w:val="00C30524"/>
    <w:rsid w:val="00C31FE5"/>
    <w:rsid w:val="00C336DC"/>
    <w:rsid w:val="00C33AAC"/>
    <w:rsid w:val="00C33C59"/>
    <w:rsid w:val="00C34277"/>
    <w:rsid w:val="00C3529F"/>
    <w:rsid w:val="00C354D8"/>
    <w:rsid w:val="00C36117"/>
    <w:rsid w:val="00C36D44"/>
    <w:rsid w:val="00C372F6"/>
    <w:rsid w:val="00C4175F"/>
    <w:rsid w:val="00C42483"/>
    <w:rsid w:val="00C425F9"/>
    <w:rsid w:val="00C42704"/>
    <w:rsid w:val="00C43571"/>
    <w:rsid w:val="00C43AFA"/>
    <w:rsid w:val="00C44642"/>
    <w:rsid w:val="00C446D6"/>
    <w:rsid w:val="00C44FA4"/>
    <w:rsid w:val="00C455AE"/>
    <w:rsid w:val="00C45F83"/>
    <w:rsid w:val="00C462D9"/>
    <w:rsid w:val="00C46C81"/>
    <w:rsid w:val="00C46D7F"/>
    <w:rsid w:val="00C46E51"/>
    <w:rsid w:val="00C46F4D"/>
    <w:rsid w:val="00C47793"/>
    <w:rsid w:val="00C47CF1"/>
    <w:rsid w:val="00C47EF8"/>
    <w:rsid w:val="00C5024D"/>
    <w:rsid w:val="00C52152"/>
    <w:rsid w:val="00C5273C"/>
    <w:rsid w:val="00C52EE6"/>
    <w:rsid w:val="00C5323E"/>
    <w:rsid w:val="00C5385E"/>
    <w:rsid w:val="00C54012"/>
    <w:rsid w:val="00C54056"/>
    <w:rsid w:val="00C541F5"/>
    <w:rsid w:val="00C560A3"/>
    <w:rsid w:val="00C563E2"/>
    <w:rsid w:val="00C57B2E"/>
    <w:rsid w:val="00C60FF7"/>
    <w:rsid w:val="00C610FF"/>
    <w:rsid w:val="00C61B53"/>
    <w:rsid w:val="00C61C13"/>
    <w:rsid w:val="00C62158"/>
    <w:rsid w:val="00C62514"/>
    <w:rsid w:val="00C62C2F"/>
    <w:rsid w:val="00C62D84"/>
    <w:rsid w:val="00C6350F"/>
    <w:rsid w:val="00C63AAD"/>
    <w:rsid w:val="00C63DC6"/>
    <w:rsid w:val="00C63FA1"/>
    <w:rsid w:val="00C640FC"/>
    <w:rsid w:val="00C6415E"/>
    <w:rsid w:val="00C6438A"/>
    <w:rsid w:val="00C65002"/>
    <w:rsid w:val="00C65B7B"/>
    <w:rsid w:val="00C65CC9"/>
    <w:rsid w:val="00C65D14"/>
    <w:rsid w:val="00C66181"/>
    <w:rsid w:val="00C70A3A"/>
    <w:rsid w:val="00C70C50"/>
    <w:rsid w:val="00C71072"/>
    <w:rsid w:val="00C712A7"/>
    <w:rsid w:val="00C72997"/>
    <w:rsid w:val="00C729AE"/>
    <w:rsid w:val="00C73E87"/>
    <w:rsid w:val="00C740C0"/>
    <w:rsid w:val="00C741D7"/>
    <w:rsid w:val="00C74C01"/>
    <w:rsid w:val="00C76181"/>
    <w:rsid w:val="00C77BCF"/>
    <w:rsid w:val="00C802AA"/>
    <w:rsid w:val="00C80439"/>
    <w:rsid w:val="00C80709"/>
    <w:rsid w:val="00C808F0"/>
    <w:rsid w:val="00C80929"/>
    <w:rsid w:val="00C8122D"/>
    <w:rsid w:val="00C82C17"/>
    <w:rsid w:val="00C82D67"/>
    <w:rsid w:val="00C83135"/>
    <w:rsid w:val="00C840B8"/>
    <w:rsid w:val="00C84325"/>
    <w:rsid w:val="00C85064"/>
    <w:rsid w:val="00C8536E"/>
    <w:rsid w:val="00C85589"/>
    <w:rsid w:val="00C861D0"/>
    <w:rsid w:val="00C86466"/>
    <w:rsid w:val="00C8731C"/>
    <w:rsid w:val="00C8743A"/>
    <w:rsid w:val="00C87FA6"/>
    <w:rsid w:val="00C90ED6"/>
    <w:rsid w:val="00C915AB"/>
    <w:rsid w:val="00C9268D"/>
    <w:rsid w:val="00C92734"/>
    <w:rsid w:val="00C93344"/>
    <w:rsid w:val="00C938E8"/>
    <w:rsid w:val="00C93A11"/>
    <w:rsid w:val="00C93BC9"/>
    <w:rsid w:val="00C93F9D"/>
    <w:rsid w:val="00C943D9"/>
    <w:rsid w:val="00C94AA7"/>
    <w:rsid w:val="00C95D08"/>
    <w:rsid w:val="00C95F2B"/>
    <w:rsid w:val="00C97C50"/>
    <w:rsid w:val="00CA01FB"/>
    <w:rsid w:val="00CA067C"/>
    <w:rsid w:val="00CA0BA3"/>
    <w:rsid w:val="00CA0CE5"/>
    <w:rsid w:val="00CA0D91"/>
    <w:rsid w:val="00CA23AA"/>
    <w:rsid w:val="00CA3019"/>
    <w:rsid w:val="00CA329A"/>
    <w:rsid w:val="00CA3FCA"/>
    <w:rsid w:val="00CA51D1"/>
    <w:rsid w:val="00CA5833"/>
    <w:rsid w:val="00CA5F6A"/>
    <w:rsid w:val="00CA5FA5"/>
    <w:rsid w:val="00CA64A0"/>
    <w:rsid w:val="00CB0D2C"/>
    <w:rsid w:val="00CB156B"/>
    <w:rsid w:val="00CB2D47"/>
    <w:rsid w:val="00CB3575"/>
    <w:rsid w:val="00CB3AEB"/>
    <w:rsid w:val="00CB3C93"/>
    <w:rsid w:val="00CB3F85"/>
    <w:rsid w:val="00CB5A37"/>
    <w:rsid w:val="00CB65CB"/>
    <w:rsid w:val="00CC05B0"/>
    <w:rsid w:val="00CC0AC0"/>
    <w:rsid w:val="00CC141F"/>
    <w:rsid w:val="00CC1A67"/>
    <w:rsid w:val="00CC209B"/>
    <w:rsid w:val="00CC214E"/>
    <w:rsid w:val="00CC31B7"/>
    <w:rsid w:val="00CC3D77"/>
    <w:rsid w:val="00CC6C47"/>
    <w:rsid w:val="00CC7C79"/>
    <w:rsid w:val="00CC7CB4"/>
    <w:rsid w:val="00CC7CDB"/>
    <w:rsid w:val="00CC7F1B"/>
    <w:rsid w:val="00CD097F"/>
    <w:rsid w:val="00CD09A9"/>
    <w:rsid w:val="00CD0BEC"/>
    <w:rsid w:val="00CD0DDA"/>
    <w:rsid w:val="00CD0FA6"/>
    <w:rsid w:val="00CD1263"/>
    <w:rsid w:val="00CD1555"/>
    <w:rsid w:val="00CD234C"/>
    <w:rsid w:val="00CD2483"/>
    <w:rsid w:val="00CD2A8C"/>
    <w:rsid w:val="00CD34B1"/>
    <w:rsid w:val="00CD4078"/>
    <w:rsid w:val="00CD4365"/>
    <w:rsid w:val="00CD4CC3"/>
    <w:rsid w:val="00CD4D44"/>
    <w:rsid w:val="00CD5DD2"/>
    <w:rsid w:val="00CD63F8"/>
    <w:rsid w:val="00CD6406"/>
    <w:rsid w:val="00CD6C1D"/>
    <w:rsid w:val="00CD6F98"/>
    <w:rsid w:val="00CD799B"/>
    <w:rsid w:val="00CD7CC8"/>
    <w:rsid w:val="00CE0052"/>
    <w:rsid w:val="00CE0159"/>
    <w:rsid w:val="00CE0A12"/>
    <w:rsid w:val="00CE0DE3"/>
    <w:rsid w:val="00CE1337"/>
    <w:rsid w:val="00CE3EC5"/>
    <w:rsid w:val="00CE4E11"/>
    <w:rsid w:val="00CE50F8"/>
    <w:rsid w:val="00CE63D5"/>
    <w:rsid w:val="00CE6F99"/>
    <w:rsid w:val="00CE71B1"/>
    <w:rsid w:val="00CF0635"/>
    <w:rsid w:val="00CF095D"/>
    <w:rsid w:val="00CF0C42"/>
    <w:rsid w:val="00CF0C43"/>
    <w:rsid w:val="00CF0C88"/>
    <w:rsid w:val="00CF14E5"/>
    <w:rsid w:val="00CF1AD1"/>
    <w:rsid w:val="00CF1EE6"/>
    <w:rsid w:val="00CF2092"/>
    <w:rsid w:val="00CF4582"/>
    <w:rsid w:val="00CF46E8"/>
    <w:rsid w:val="00CF4CC4"/>
    <w:rsid w:val="00CF4D15"/>
    <w:rsid w:val="00CF4D76"/>
    <w:rsid w:val="00CF5177"/>
    <w:rsid w:val="00CF5750"/>
    <w:rsid w:val="00CF63C8"/>
    <w:rsid w:val="00CF6F5D"/>
    <w:rsid w:val="00CF77B1"/>
    <w:rsid w:val="00CF7B1E"/>
    <w:rsid w:val="00CF7D6A"/>
    <w:rsid w:val="00D003E4"/>
    <w:rsid w:val="00D0243C"/>
    <w:rsid w:val="00D03FA2"/>
    <w:rsid w:val="00D0416D"/>
    <w:rsid w:val="00D04AAF"/>
    <w:rsid w:val="00D04D74"/>
    <w:rsid w:val="00D04D8F"/>
    <w:rsid w:val="00D04DD6"/>
    <w:rsid w:val="00D06736"/>
    <w:rsid w:val="00D10A80"/>
    <w:rsid w:val="00D10F92"/>
    <w:rsid w:val="00D11758"/>
    <w:rsid w:val="00D11F32"/>
    <w:rsid w:val="00D12423"/>
    <w:rsid w:val="00D12837"/>
    <w:rsid w:val="00D137EB"/>
    <w:rsid w:val="00D13EF3"/>
    <w:rsid w:val="00D14109"/>
    <w:rsid w:val="00D14A5D"/>
    <w:rsid w:val="00D15E48"/>
    <w:rsid w:val="00D1680A"/>
    <w:rsid w:val="00D204AF"/>
    <w:rsid w:val="00D209C4"/>
    <w:rsid w:val="00D21A29"/>
    <w:rsid w:val="00D229E6"/>
    <w:rsid w:val="00D22F48"/>
    <w:rsid w:val="00D232BD"/>
    <w:rsid w:val="00D23CD6"/>
    <w:rsid w:val="00D24020"/>
    <w:rsid w:val="00D26745"/>
    <w:rsid w:val="00D26B5A"/>
    <w:rsid w:val="00D26B83"/>
    <w:rsid w:val="00D26D43"/>
    <w:rsid w:val="00D26E4D"/>
    <w:rsid w:val="00D27187"/>
    <w:rsid w:val="00D274AD"/>
    <w:rsid w:val="00D31898"/>
    <w:rsid w:val="00D320BB"/>
    <w:rsid w:val="00D3321C"/>
    <w:rsid w:val="00D33A81"/>
    <w:rsid w:val="00D34753"/>
    <w:rsid w:val="00D34A23"/>
    <w:rsid w:val="00D35E15"/>
    <w:rsid w:val="00D3606A"/>
    <w:rsid w:val="00D36800"/>
    <w:rsid w:val="00D368A4"/>
    <w:rsid w:val="00D36B94"/>
    <w:rsid w:val="00D37E01"/>
    <w:rsid w:val="00D40A1B"/>
    <w:rsid w:val="00D41B7A"/>
    <w:rsid w:val="00D420E8"/>
    <w:rsid w:val="00D42E2B"/>
    <w:rsid w:val="00D44A7F"/>
    <w:rsid w:val="00D44CC9"/>
    <w:rsid w:val="00D45388"/>
    <w:rsid w:val="00D46BB9"/>
    <w:rsid w:val="00D4719C"/>
    <w:rsid w:val="00D472F4"/>
    <w:rsid w:val="00D47438"/>
    <w:rsid w:val="00D477C2"/>
    <w:rsid w:val="00D47D25"/>
    <w:rsid w:val="00D47F11"/>
    <w:rsid w:val="00D504B1"/>
    <w:rsid w:val="00D507F2"/>
    <w:rsid w:val="00D5098B"/>
    <w:rsid w:val="00D50D3B"/>
    <w:rsid w:val="00D50F44"/>
    <w:rsid w:val="00D51411"/>
    <w:rsid w:val="00D52347"/>
    <w:rsid w:val="00D53422"/>
    <w:rsid w:val="00D53E77"/>
    <w:rsid w:val="00D543B8"/>
    <w:rsid w:val="00D56424"/>
    <w:rsid w:val="00D56522"/>
    <w:rsid w:val="00D56A54"/>
    <w:rsid w:val="00D572EE"/>
    <w:rsid w:val="00D57371"/>
    <w:rsid w:val="00D579C7"/>
    <w:rsid w:val="00D57D8C"/>
    <w:rsid w:val="00D600B5"/>
    <w:rsid w:val="00D60226"/>
    <w:rsid w:val="00D604F8"/>
    <w:rsid w:val="00D612CE"/>
    <w:rsid w:val="00D6164E"/>
    <w:rsid w:val="00D61B22"/>
    <w:rsid w:val="00D62351"/>
    <w:rsid w:val="00D62549"/>
    <w:rsid w:val="00D628EB"/>
    <w:rsid w:val="00D63189"/>
    <w:rsid w:val="00D63324"/>
    <w:rsid w:val="00D63C86"/>
    <w:rsid w:val="00D648BD"/>
    <w:rsid w:val="00D64B52"/>
    <w:rsid w:val="00D64CDE"/>
    <w:rsid w:val="00D65847"/>
    <w:rsid w:val="00D66168"/>
    <w:rsid w:val="00D66645"/>
    <w:rsid w:val="00D668F9"/>
    <w:rsid w:val="00D669D6"/>
    <w:rsid w:val="00D66BDC"/>
    <w:rsid w:val="00D67A03"/>
    <w:rsid w:val="00D67FB0"/>
    <w:rsid w:val="00D71492"/>
    <w:rsid w:val="00D71E7E"/>
    <w:rsid w:val="00D72F5E"/>
    <w:rsid w:val="00D73B3F"/>
    <w:rsid w:val="00D73CFC"/>
    <w:rsid w:val="00D747E1"/>
    <w:rsid w:val="00D74818"/>
    <w:rsid w:val="00D74E66"/>
    <w:rsid w:val="00D7565C"/>
    <w:rsid w:val="00D7633D"/>
    <w:rsid w:val="00D76D93"/>
    <w:rsid w:val="00D77DFA"/>
    <w:rsid w:val="00D77EAB"/>
    <w:rsid w:val="00D80164"/>
    <w:rsid w:val="00D80432"/>
    <w:rsid w:val="00D80BDF"/>
    <w:rsid w:val="00D80D68"/>
    <w:rsid w:val="00D80ED7"/>
    <w:rsid w:val="00D810B9"/>
    <w:rsid w:val="00D814F1"/>
    <w:rsid w:val="00D8199B"/>
    <w:rsid w:val="00D81B18"/>
    <w:rsid w:val="00D826C6"/>
    <w:rsid w:val="00D82FB8"/>
    <w:rsid w:val="00D8341B"/>
    <w:rsid w:val="00D846F8"/>
    <w:rsid w:val="00D84F24"/>
    <w:rsid w:val="00D85314"/>
    <w:rsid w:val="00D854CD"/>
    <w:rsid w:val="00D861FE"/>
    <w:rsid w:val="00D86218"/>
    <w:rsid w:val="00D87497"/>
    <w:rsid w:val="00D91ACA"/>
    <w:rsid w:val="00D92254"/>
    <w:rsid w:val="00D94E99"/>
    <w:rsid w:val="00D95467"/>
    <w:rsid w:val="00D9613D"/>
    <w:rsid w:val="00D96E2E"/>
    <w:rsid w:val="00D97023"/>
    <w:rsid w:val="00D9704B"/>
    <w:rsid w:val="00D97279"/>
    <w:rsid w:val="00D974CA"/>
    <w:rsid w:val="00D97A53"/>
    <w:rsid w:val="00D97B09"/>
    <w:rsid w:val="00DA03E8"/>
    <w:rsid w:val="00DA11E2"/>
    <w:rsid w:val="00DA2108"/>
    <w:rsid w:val="00DA2B78"/>
    <w:rsid w:val="00DA30AE"/>
    <w:rsid w:val="00DA3704"/>
    <w:rsid w:val="00DA3A56"/>
    <w:rsid w:val="00DA3FE8"/>
    <w:rsid w:val="00DA5A6C"/>
    <w:rsid w:val="00DA5C5D"/>
    <w:rsid w:val="00DA7426"/>
    <w:rsid w:val="00DA7FAB"/>
    <w:rsid w:val="00DB0AD8"/>
    <w:rsid w:val="00DB0BC1"/>
    <w:rsid w:val="00DB166C"/>
    <w:rsid w:val="00DB207A"/>
    <w:rsid w:val="00DB2F87"/>
    <w:rsid w:val="00DB369F"/>
    <w:rsid w:val="00DB41B6"/>
    <w:rsid w:val="00DB45FB"/>
    <w:rsid w:val="00DB5703"/>
    <w:rsid w:val="00DB60AF"/>
    <w:rsid w:val="00DB62C7"/>
    <w:rsid w:val="00DB6C34"/>
    <w:rsid w:val="00DB765F"/>
    <w:rsid w:val="00DB7C20"/>
    <w:rsid w:val="00DB7C7A"/>
    <w:rsid w:val="00DC00F0"/>
    <w:rsid w:val="00DC0885"/>
    <w:rsid w:val="00DC0D8D"/>
    <w:rsid w:val="00DC0FC9"/>
    <w:rsid w:val="00DC203A"/>
    <w:rsid w:val="00DC2521"/>
    <w:rsid w:val="00DC2E65"/>
    <w:rsid w:val="00DC2FFE"/>
    <w:rsid w:val="00DC3598"/>
    <w:rsid w:val="00DC37DD"/>
    <w:rsid w:val="00DC3A54"/>
    <w:rsid w:val="00DC42F5"/>
    <w:rsid w:val="00DC539F"/>
    <w:rsid w:val="00DC54CC"/>
    <w:rsid w:val="00DC5765"/>
    <w:rsid w:val="00DC642A"/>
    <w:rsid w:val="00DC70F6"/>
    <w:rsid w:val="00DC7331"/>
    <w:rsid w:val="00DC75CE"/>
    <w:rsid w:val="00DC78E8"/>
    <w:rsid w:val="00DD1260"/>
    <w:rsid w:val="00DD136D"/>
    <w:rsid w:val="00DD2095"/>
    <w:rsid w:val="00DD2650"/>
    <w:rsid w:val="00DD31E7"/>
    <w:rsid w:val="00DD44D4"/>
    <w:rsid w:val="00DD45F0"/>
    <w:rsid w:val="00DD48BF"/>
    <w:rsid w:val="00DD575C"/>
    <w:rsid w:val="00DD5D62"/>
    <w:rsid w:val="00DD66F5"/>
    <w:rsid w:val="00DD6B44"/>
    <w:rsid w:val="00DD6CE6"/>
    <w:rsid w:val="00DE06E9"/>
    <w:rsid w:val="00DE13E3"/>
    <w:rsid w:val="00DE14BB"/>
    <w:rsid w:val="00DE16B4"/>
    <w:rsid w:val="00DE1BAB"/>
    <w:rsid w:val="00DE20AA"/>
    <w:rsid w:val="00DE21EA"/>
    <w:rsid w:val="00DE2FE2"/>
    <w:rsid w:val="00DE381B"/>
    <w:rsid w:val="00DE3A36"/>
    <w:rsid w:val="00DE44D0"/>
    <w:rsid w:val="00DE46BA"/>
    <w:rsid w:val="00DE4C37"/>
    <w:rsid w:val="00DE4F72"/>
    <w:rsid w:val="00DE553A"/>
    <w:rsid w:val="00DE6103"/>
    <w:rsid w:val="00DE682A"/>
    <w:rsid w:val="00DE6CFC"/>
    <w:rsid w:val="00DF050F"/>
    <w:rsid w:val="00DF0553"/>
    <w:rsid w:val="00DF1CD9"/>
    <w:rsid w:val="00DF1E21"/>
    <w:rsid w:val="00DF227F"/>
    <w:rsid w:val="00DF2585"/>
    <w:rsid w:val="00DF258A"/>
    <w:rsid w:val="00DF2684"/>
    <w:rsid w:val="00DF2ADB"/>
    <w:rsid w:val="00DF34BF"/>
    <w:rsid w:val="00DF3655"/>
    <w:rsid w:val="00DF67B1"/>
    <w:rsid w:val="00DF6D23"/>
    <w:rsid w:val="00DF709A"/>
    <w:rsid w:val="00DF72B1"/>
    <w:rsid w:val="00E00288"/>
    <w:rsid w:val="00E00948"/>
    <w:rsid w:val="00E0204E"/>
    <w:rsid w:val="00E03603"/>
    <w:rsid w:val="00E03F16"/>
    <w:rsid w:val="00E046EE"/>
    <w:rsid w:val="00E04922"/>
    <w:rsid w:val="00E065D8"/>
    <w:rsid w:val="00E06B39"/>
    <w:rsid w:val="00E06BF9"/>
    <w:rsid w:val="00E06EF8"/>
    <w:rsid w:val="00E0780D"/>
    <w:rsid w:val="00E07849"/>
    <w:rsid w:val="00E1000D"/>
    <w:rsid w:val="00E108DC"/>
    <w:rsid w:val="00E10A83"/>
    <w:rsid w:val="00E11A7C"/>
    <w:rsid w:val="00E11C68"/>
    <w:rsid w:val="00E12A5D"/>
    <w:rsid w:val="00E12B2B"/>
    <w:rsid w:val="00E12BE2"/>
    <w:rsid w:val="00E13300"/>
    <w:rsid w:val="00E13A5A"/>
    <w:rsid w:val="00E13CDA"/>
    <w:rsid w:val="00E155F2"/>
    <w:rsid w:val="00E15B9D"/>
    <w:rsid w:val="00E1630D"/>
    <w:rsid w:val="00E210B8"/>
    <w:rsid w:val="00E21209"/>
    <w:rsid w:val="00E22795"/>
    <w:rsid w:val="00E23307"/>
    <w:rsid w:val="00E23BA5"/>
    <w:rsid w:val="00E24643"/>
    <w:rsid w:val="00E24B51"/>
    <w:rsid w:val="00E25530"/>
    <w:rsid w:val="00E26214"/>
    <w:rsid w:val="00E2665B"/>
    <w:rsid w:val="00E26883"/>
    <w:rsid w:val="00E2735A"/>
    <w:rsid w:val="00E2797A"/>
    <w:rsid w:val="00E3102A"/>
    <w:rsid w:val="00E319DC"/>
    <w:rsid w:val="00E3428D"/>
    <w:rsid w:val="00E3472B"/>
    <w:rsid w:val="00E349A2"/>
    <w:rsid w:val="00E34E02"/>
    <w:rsid w:val="00E351DD"/>
    <w:rsid w:val="00E3547B"/>
    <w:rsid w:val="00E35582"/>
    <w:rsid w:val="00E3579F"/>
    <w:rsid w:val="00E35EAE"/>
    <w:rsid w:val="00E3651E"/>
    <w:rsid w:val="00E36F3B"/>
    <w:rsid w:val="00E379D9"/>
    <w:rsid w:val="00E40F5A"/>
    <w:rsid w:val="00E411BF"/>
    <w:rsid w:val="00E41C6F"/>
    <w:rsid w:val="00E42276"/>
    <w:rsid w:val="00E4260B"/>
    <w:rsid w:val="00E4264B"/>
    <w:rsid w:val="00E42B76"/>
    <w:rsid w:val="00E42C4E"/>
    <w:rsid w:val="00E4323A"/>
    <w:rsid w:val="00E44EA4"/>
    <w:rsid w:val="00E45697"/>
    <w:rsid w:val="00E46388"/>
    <w:rsid w:val="00E47669"/>
    <w:rsid w:val="00E50ADA"/>
    <w:rsid w:val="00E51BCA"/>
    <w:rsid w:val="00E52297"/>
    <w:rsid w:val="00E5326F"/>
    <w:rsid w:val="00E54255"/>
    <w:rsid w:val="00E546B9"/>
    <w:rsid w:val="00E54A65"/>
    <w:rsid w:val="00E559AB"/>
    <w:rsid w:val="00E56229"/>
    <w:rsid w:val="00E56C4B"/>
    <w:rsid w:val="00E56CC8"/>
    <w:rsid w:val="00E576FB"/>
    <w:rsid w:val="00E57C35"/>
    <w:rsid w:val="00E601BC"/>
    <w:rsid w:val="00E61C64"/>
    <w:rsid w:val="00E627C2"/>
    <w:rsid w:val="00E62876"/>
    <w:rsid w:val="00E62D4A"/>
    <w:rsid w:val="00E62EAE"/>
    <w:rsid w:val="00E63379"/>
    <w:rsid w:val="00E63C56"/>
    <w:rsid w:val="00E6404E"/>
    <w:rsid w:val="00E65447"/>
    <w:rsid w:val="00E65B14"/>
    <w:rsid w:val="00E664C3"/>
    <w:rsid w:val="00E6655E"/>
    <w:rsid w:val="00E666F0"/>
    <w:rsid w:val="00E67E87"/>
    <w:rsid w:val="00E67FC4"/>
    <w:rsid w:val="00E70025"/>
    <w:rsid w:val="00E71B09"/>
    <w:rsid w:val="00E73754"/>
    <w:rsid w:val="00E73BC0"/>
    <w:rsid w:val="00E74692"/>
    <w:rsid w:val="00E75505"/>
    <w:rsid w:val="00E75712"/>
    <w:rsid w:val="00E75D5F"/>
    <w:rsid w:val="00E7641F"/>
    <w:rsid w:val="00E7652C"/>
    <w:rsid w:val="00E803BC"/>
    <w:rsid w:val="00E8071C"/>
    <w:rsid w:val="00E80F6D"/>
    <w:rsid w:val="00E827F7"/>
    <w:rsid w:val="00E82CE2"/>
    <w:rsid w:val="00E83C64"/>
    <w:rsid w:val="00E84242"/>
    <w:rsid w:val="00E84537"/>
    <w:rsid w:val="00E8491A"/>
    <w:rsid w:val="00E84F73"/>
    <w:rsid w:val="00E85CA1"/>
    <w:rsid w:val="00E862AF"/>
    <w:rsid w:val="00E86523"/>
    <w:rsid w:val="00E86A3A"/>
    <w:rsid w:val="00E87754"/>
    <w:rsid w:val="00E8798C"/>
    <w:rsid w:val="00E87BB4"/>
    <w:rsid w:val="00E87C12"/>
    <w:rsid w:val="00E87E29"/>
    <w:rsid w:val="00E87E8F"/>
    <w:rsid w:val="00E90116"/>
    <w:rsid w:val="00E92491"/>
    <w:rsid w:val="00E92CF4"/>
    <w:rsid w:val="00E92DEB"/>
    <w:rsid w:val="00E93760"/>
    <w:rsid w:val="00E9385A"/>
    <w:rsid w:val="00E94C8E"/>
    <w:rsid w:val="00E95289"/>
    <w:rsid w:val="00E957FF"/>
    <w:rsid w:val="00E95CB1"/>
    <w:rsid w:val="00E96913"/>
    <w:rsid w:val="00E9749B"/>
    <w:rsid w:val="00E97C1A"/>
    <w:rsid w:val="00EA0770"/>
    <w:rsid w:val="00EA0B64"/>
    <w:rsid w:val="00EA0C98"/>
    <w:rsid w:val="00EA0D48"/>
    <w:rsid w:val="00EA29D4"/>
    <w:rsid w:val="00EA361C"/>
    <w:rsid w:val="00EA3CA5"/>
    <w:rsid w:val="00EA3E02"/>
    <w:rsid w:val="00EA5A1A"/>
    <w:rsid w:val="00EA6274"/>
    <w:rsid w:val="00EA6B0C"/>
    <w:rsid w:val="00EB028C"/>
    <w:rsid w:val="00EB0798"/>
    <w:rsid w:val="00EB0E90"/>
    <w:rsid w:val="00EB11EC"/>
    <w:rsid w:val="00EB1232"/>
    <w:rsid w:val="00EB1610"/>
    <w:rsid w:val="00EB2585"/>
    <w:rsid w:val="00EB25C3"/>
    <w:rsid w:val="00EB331F"/>
    <w:rsid w:val="00EB341B"/>
    <w:rsid w:val="00EB38E9"/>
    <w:rsid w:val="00EB3B9C"/>
    <w:rsid w:val="00EB3BB7"/>
    <w:rsid w:val="00EB45D2"/>
    <w:rsid w:val="00EB4BEA"/>
    <w:rsid w:val="00EB51DA"/>
    <w:rsid w:val="00EB5A17"/>
    <w:rsid w:val="00EB63A9"/>
    <w:rsid w:val="00EB6412"/>
    <w:rsid w:val="00EB6718"/>
    <w:rsid w:val="00EB69C2"/>
    <w:rsid w:val="00EB6C82"/>
    <w:rsid w:val="00EB7148"/>
    <w:rsid w:val="00EC289C"/>
    <w:rsid w:val="00EC3C2A"/>
    <w:rsid w:val="00EC464B"/>
    <w:rsid w:val="00EC4E7A"/>
    <w:rsid w:val="00EC5F71"/>
    <w:rsid w:val="00ED03B8"/>
    <w:rsid w:val="00ED1236"/>
    <w:rsid w:val="00ED1BD7"/>
    <w:rsid w:val="00ED32F9"/>
    <w:rsid w:val="00ED3473"/>
    <w:rsid w:val="00ED39B5"/>
    <w:rsid w:val="00ED3A41"/>
    <w:rsid w:val="00ED3C0D"/>
    <w:rsid w:val="00ED4474"/>
    <w:rsid w:val="00ED4534"/>
    <w:rsid w:val="00ED4D15"/>
    <w:rsid w:val="00ED5803"/>
    <w:rsid w:val="00ED5C75"/>
    <w:rsid w:val="00ED5CC0"/>
    <w:rsid w:val="00ED600B"/>
    <w:rsid w:val="00ED6CFD"/>
    <w:rsid w:val="00ED6FA1"/>
    <w:rsid w:val="00ED6FA8"/>
    <w:rsid w:val="00ED794D"/>
    <w:rsid w:val="00EE00D5"/>
    <w:rsid w:val="00EE038B"/>
    <w:rsid w:val="00EE1DA0"/>
    <w:rsid w:val="00EE29D4"/>
    <w:rsid w:val="00EE3D8F"/>
    <w:rsid w:val="00EE66E1"/>
    <w:rsid w:val="00EE755B"/>
    <w:rsid w:val="00EE763B"/>
    <w:rsid w:val="00EF117C"/>
    <w:rsid w:val="00EF1D52"/>
    <w:rsid w:val="00EF31A4"/>
    <w:rsid w:val="00EF46D0"/>
    <w:rsid w:val="00EF4D2D"/>
    <w:rsid w:val="00EF56F0"/>
    <w:rsid w:val="00EF5C0C"/>
    <w:rsid w:val="00EF714E"/>
    <w:rsid w:val="00EF7773"/>
    <w:rsid w:val="00EF7F64"/>
    <w:rsid w:val="00F000A5"/>
    <w:rsid w:val="00F001AD"/>
    <w:rsid w:val="00F020CC"/>
    <w:rsid w:val="00F028E4"/>
    <w:rsid w:val="00F02DC1"/>
    <w:rsid w:val="00F02EDA"/>
    <w:rsid w:val="00F03C88"/>
    <w:rsid w:val="00F03E45"/>
    <w:rsid w:val="00F04156"/>
    <w:rsid w:val="00F0572A"/>
    <w:rsid w:val="00F05869"/>
    <w:rsid w:val="00F066D5"/>
    <w:rsid w:val="00F06E0E"/>
    <w:rsid w:val="00F073BC"/>
    <w:rsid w:val="00F0742D"/>
    <w:rsid w:val="00F104A8"/>
    <w:rsid w:val="00F11BE5"/>
    <w:rsid w:val="00F13131"/>
    <w:rsid w:val="00F13732"/>
    <w:rsid w:val="00F13FCB"/>
    <w:rsid w:val="00F156D6"/>
    <w:rsid w:val="00F16256"/>
    <w:rsid w:val="00F16B02"/>
    <w:rsid w:val="00F16F96"/>
    <w:rsid w:val="00F1794F"/>
    <w:rsid w:val="00F17C21"/>
    <w:rsid w:val="00F2044D"/>
    <w:rsid w:val="00F21818"/>
    <w:rsid w:val="00F22185"/>
    <w:rsid w:val="00F230C7"/>
    <w:rsid w:val="00F23442"/>
    <w:rsid w:val="00F23445"/>
    <w:rsid w:val="00F252FB"/>
    <w:rsid w:val="00F25B5A"/>
    <w:rsid w:val="00F276AF"/>
    <w:rsid w:val="00F27F36"/>
    <w:rsid w:val="00F30232"/>
    <w:rsid w:val="00F3050E"/>
    <w:rsid w:val="00F330D0"/>
    <w:rsid w:val="00F332D6"/>
    <w:rsid w:val="00F33943"/>
    <w:rsid w:val="00F33BEF"/>
    <w:rsid w:val="00F3411B"/>
    <w:rsid w:val="00F34235"/>
    <w:rsid w:val="00F35578"/>
    <w:rsid w:val="00F35849"/>
    <w:rsid w:val="00F35B76"/>
    <w:rsid w:val="00F35C69"/>
    <w:rsid w:val="00F366E7"/>
    <w:rsid w:val="00F36AA6"/>
    <w:rsid w:val="00F37F2F"/>
    <w:rsid w:val="00F40CEA"/>
    <w:rsid w:val="00F411D6"/>
    <w:rsid w:val="00F414B4"/>
    <w:rsid w:val="00F419FD"/>
    <w:rsid w:val="00F41B9B"/>
    <w:rsid w:val="00F41F39"/>
    <w:rsid w:val="00F421F5"/>
    <w:rsid w:val="00F42DE7"/>
    <w:rsid w:val="00F431F4"/>
    <w:rsid w:val="00F43277"/>
    <w:rsid w:val="00F44072"/>
    <w:rsid w:val="00F44EFC"/>
    <w:rsid w:val="00F44F37"/>
    <w:rsid w:val="00F4501F"/>
    <w:rsid w:val="00F45A80"/>
    <w:rsid w:val="00F4615F"/>
    <w:rsid w:val="00F463CB"/>
    <w:rsid w:val="00F46A46"/>
    <w:rsid w:val="00F46D46"/>
    <w:rsid w:val="00F46E31"/>
    <w:rsid w:val="00F476F9"/>
    <w:rsid w:val="00F50A35"/>
    <w:rsid w:val="00F51693"/>
    <w:rsid w:val="00F51ECF"/>
    <w:rsid w:val="00F53771"/>
    <w:rsid w:val="00F537BB"/>
    <w:rsid w:val="00F540FE"/>
    <w:rsid w:val="00F545EC"/>
    <w:rsid w:val="00F54607"/>
    <w:rsid w:val="00F54616"/>
    <w:rsid w:val="00F54795"/>
    <w:rsid w:val="00F54906"/>
    <w:rsid w:val="00F54BED"/>
    <w:rsid w:val="00F55F75"/>
    <w:rsid w:val="00F56535"/>
    <w:rsid w:val="00F56CE3"/>
    <w:rsid w:val="00F57198"/>
    <w:rsid w:val="00F57706"/>
    <w:rsid w:val="00F57915"/>
    <w:rsid w:val="00F57EF3"/>
    <w:rsid w:val="00F60B91"/>
    <w:rsid w:val="00F60E6E"/>
    <w:rsid w:val="00F613DF"/>
    <w:rsid w:val="00F616E7"/>
    <w:rsid w:val="00F618E7"/>
    <w:rsid w:val="00F61E8F"/>
    <w:rsid w:val="00F644C6"/>
    <w:rsid w:val="00F64D71"/>
    <w:rsid w:val="00F64E72"/>
    <w:rsid w:val="00F64E98"/>
    <w:rsid w:val="00F652D1"/>
    <w:rsid w:val="00F658A4"/>
    <w:rsid w:val="00F6595D"/>
    <w:rsid w:val="00F70632"/>
    <w:rsid w:val="00F710E5"/>
    <w:rsid w:val="00F71684"/>
    <w:rsid w:val="00F7171D"/>
    <w:rsid w:val="00F7273F"/>
    <w:rsid w:val="00F72917"/>
    <w:rsid w:val="00F729BA"/>
    <w:rsid w:val="00F73408"/>
    <w:rsid w:val="00F73E36"/>
    <w:rsid w:val="00F744C1"/>
    <w:rsid w:val="00F746F8"/>
    <w:rsid w:val="00F74ADB"/>
    <w:rsid w:val="00F765D2"/>
    <w:rsid w:val="00F77AB7"/>
    <w:rsid w:val="00F77C8F"/>
    <w:rsid w:val="00F80996"/>
    <w:rsid w:val="00F80B9D"/>
    <w:rsid w:val="00F80D4E"/>
    <w:rsid w:val="00F80E1B"/>
    <w:rsid w:val="00F814B8"/>
    <w:rsid w:val="00F82697"/>
    <w:rsid w:val="00F82BEE"/>
    <w:rsid w:val="00F82C80"/>
    <w:rsid w:val="00F82E42"/>
    <w:rsid w:val="00F832AA"/>
    <w:rsid w:val="00F836E0"/>
    <w:rsid w:val="00F83C16"/>
    <w:rsid w:val="00F84040"/>
    <w:rsid w:val="00F843E6"/>
    <w:rsid w:val="00F86031"/>
    <w:rsid w:val="00F87439"/>
    <w:rsid w:val="00F87838"/>
    <w:rsid w:val="00F87A4E"/>
    <w:rsid w:val="00F903D5"/>
    <w:rsid w:val="00F9067A"/>
    <w:rsid w:val="00F9076A"/>
    <w:rsid w:val="00F90E56"/>
    <w:rsid w:val="00F92488"/>
    <w:rsid w:val="00F92B3B"/>
    <w:rsid w:val="00F932DC"/>
    <w:rsid w:val="00F93AF0"/>
    <w:rsid w:val="00F949C2"/>
    <w:rsid w:val="00F952F1"/>
    <w:rsid w:val="00F957C6"/>
    <w:rsid w:val="00F95B84"/>
    <w:rsid w:val="00F966B6"/>
    <w:rsid w:val="00F974A2"/>
    <w:rsid w:val="00F97846"/>
    <w:rsid w:val="00F97F0C"/>
    <w:rsid w:val="00FA03BC"/>
    <w:rsid w:val="00FA0D93"/>
    <w:rsid w:val="00FA1498"/>
    <w:rsid w:val="00FA1C5E"/>
    <w:rsid w:val="00FA265F"/>
    <w:rsid w:val="00FA289E"/>
    <w:rsid w:val="00FA4036"/>
    <w:rsid w:val="00FA40C5"/>
    <w:rsid w:val="00FA5E65"/>
    <w:rsid w:val="00FA6691"/>
    <w:rsid w:val="00FA66C1"/>
    <w:rsid w:val="00FA7848"/>
    <w:rsid w:val="00FA7BFD"/>
    <w:rsid w:val="00FB06DB"/>
    <w:rsid w:val="00FB079E"/>
    <w:rsid w:val="00FB11B7"/>
    <w:rsid w:val="00FB129A"/>
    <w:rsid w:val="00FB1839"/>
    <w:rsid w:val="00FB2650"/>
    <w:rsid w:val="00FB3947"/>
    <w:rsid w:val="00FB39B2"/>
    <w:rsid w:val="00FB4126"/>
    <w:rsid w:val="00FB42DE"/>
    <w:rsid w:val="00FB44AC"/>
    <w:rsid w:val="00FB4B9A"/>
    <w:rsid w:val="00FB5047"/>
    <w:rsid w:val="00FB5412"/>
    <w:rsid w:val="00FB5683"/>
    <w:rsid w:val="00FB6121"/>
    <w:rsid w:val="00FB688F"/>
    <w:rsid w:val="00FB77BA"/>
    <w:rsid w:val="00FC0004"/>
    <w:rsid w:val="00FC007C"/>
    <w:rsid w:val="00FC1F2B"/>
    <w:rsid w:val="00FC2663"/>
    <w:rsid w:val="00FC340D"/>
    <w:rsid w:val="00FC4023"/>
    <w:rsid w:val="00FC4452"/>
    <w:rsid w:val="00FC4634"/>
    <w:rsid w:val="00FC54D6"/>
    <w:rsid w:val="00FC5673"/>
    <w:rsid w:val="00FC56AF"/>
    <w:rsid w:val="00FC5AC3"/>
    <w:rsid w:val="00FC5B80"/>
    <w:rsid w:val="00FC79B2"/>
    <w:rsid w:val="00FC7F3C"/>
    <w:rsid w:val="00FD1A03"/>
    <w:rsid w:val="00FD1E68"/>
    <w:rsid w:val="00FD2E3A"/>
    <w:rsid w:val="00FD466C"/>
    <w:rsid w:val="00FD7ADA"/>
    <w:rsid w:val="00FD7BE5"/>
    <w:rsid w:val="00FD7F7B"/>
    <w:rsid w:val="00FE0405"/>
    <w:rsid w:val="00FE07D3"/>
    <w:rsid w:val="00FE119D"/>
    <w:rsid w:val="00FE198B"/>
    <w:rsid w:val="00FE1B06"/>
    <w:rsid w:val="00FE2558"/>
    <w:rsid w:val="00FE2763"/>
    <w:rsid w:val="00FE42FE"/>
    <w:rsid w:val="00FE439D"/>
    <w:rsid w:val="00FE45A5"/>
    <w:rsid w:val="00FE5337"/>
    <w:rsid w:val="00FE5E44"/>
    <w:rsid w:val="00FE6444"/>
    <w:rsid w:val="00FE67A8"/>
    <w:rsid w:val="00FF0288"/>
    <w:rsid w:val="00FF066C"/>
    <w:rsid w:val="00FF0BEC"/>
    <w:rsid w:val="00FF17B0"/>
    <w:rsid w:val="00FF2377"/>
    <w:rsid w:val="00FF24C6"/>
    <w:rsid w:val="00FF4BF8"/>
    <w:rsid w:val="00FF505E"/>
    <w:rsid w:val="00FF59FB"/>
    <w:rsid w:val="00FF632D"/>
    <w:rsid w:val="00FF6D83"/>
    <w:rsid w:val="00FF7809"/>
    <w:rsid w:val="00FF78C5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34E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964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ind w:firstLine="709"/>
      <w:jc w:val="both"/>
    </w:pPr>
    <w:rPr>
      <w:sz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left="357"/>
      <w:jc w:val="both"/>
    </w:pPr>
    <w:rPr>
      <w:sz w:val="28"/>
    </w:rPr>
  </w:style>
  <w:style w:type="paragraph" w:styleId="31">
    <w:name w:val="Body Text Indent 3"/>
    <w:basedOn w:val="a"/>
    <w:pPr>
      <w:autoSpaceDE w:val="0"/>
      <w:autoSpaceDN w:val="0"/>
      <w:adjustRightInd w:val="0"/>
      <w:ind w:left="709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2F202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066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 Знак"/>
    <w:basedOn w:val="a"/>
    <w:rsid w:val="00C741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1F79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name w:val="Знак Знак Знак Знак"/>
    <w:basedOn w:val="a"/>
    <w:rsid w:val="00425E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1 Знак Знак"/>
    <w:basedOn w:val="a"/>
    <w:rsid w:val="000C32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semiHidden/>
    <w:rsid w:val="003B089D"/>
    <w:rPr>
      <w:sz w:val="16"/>
      <w:szCs w:val="16"/>
    </w:rPr>
  </w:style>
  <w:style w:type="paragraph" w:styleId="ac">
    <w:name w:val="annotation text"/>
    <w:basedOn w:val="a"/>
    <w:semiHidden/>
    <w:rsid w:val="003B089D"/>
    <w:rPr>
      <w:sz w:val="20"/>
      <w:szCs w:val="20"/>
    </w:rPr>
  </w:style>
  <w:style w:type="paragraph" w:styleId="ad">
    <w:name w:val="annotation subject"/>
    <w:basedOn w:val="ac"/>
    <w:next w:val="ac"/>
    <w:semiHidden/>
    <w:rsid w:val="003B089D"/>
    <w:rPr>
      <w:b/>
      <w:bCs/>
    </w:rPr>
  </w:style>
  <w:style w:type="paragraph" w:customStyle="1" w:styleId="ae">
    <w:name w:val="Знак"/>
    <w:basedOn w:val="a"/>
    <w:rsid w:val="00292C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D15E48"/>
    <w:pPr>
      <w:spacing w:before="100" w:beforeAutospacing="1" w:after="100" w:afterAutospacing="1"/>
    </w:pPr>
  </w:style>
  <w:style w:type="character" w:styleId="af0">
    <w:name w:val="Strong"/>
    <w:qFormat/>
    <w:rsid w:val="00D15E48"/>
    <w:rPr>
      <w:b/>
      <w:bCs/>
    </w:rPr>
  </w:style>
  <w:style w:type="paragraph" w:styleId="af1">
    <w:name w:val="Document Map"/>
    <w:basedOn w:val="a"/>
    <w:semiHidden/>
    <w:rsid w:val="00A66E7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72243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80EB3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19643B"/>
    <w:rPr>
      <w:rFonts w:ascii="Cambria" w:hAnsi="Cambria"/>
      <w:b/>
      <w:bCs/>
      <w:sz w:val="26"/>
      <w:szCs w:val="26"/>
    </w:rPr>
  </w:style>
  <w:style w:type="paragraph" w:customStyle="1" w:styleId="af2">
    <w:name w:val=" Знак Знак Знак Знак"/>
    <w:basedOn w:val="a"/>
    <w:rsid w:val="00CC14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9626-8C70-4351-94DA-873EEEAF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4</Words>
  <Characters>645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решение муниципального собрания МО "Кировский район Ленинградской области" от 29</vt:lpstr>
    </vt:vector>
  </TitlesOfParts>
  <Company>Комитет Финансов</Company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решение муниципального собрания МО "Кировский район Ленинградской области" от 29</dc:title>
  <dc:creator>Оля Лапшина</dc:creator>
  <cp:lastModifiedBy>kosterova_ea</cp:lastModifiedBy>
  <cp:revision>3</cp:revision>
  <cp:lastPrinted>2025-12-17T13:44:00Z</cp:lastPrinted>
  <dcterms:created xsi:type="dcterms:W3CDTF">2025-12-19T06:27:00Z</dcterms:created>
  <dcterms:modified xsi:type="dcterms:W3CDTF">2025-12-19T06:28:00Z</dcterms:modified>
</cp:coreProperties>
</file>